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525"/>
        <w:gridCol w:w="1577"/>
        <w:gridCol w:w="1332"/>
        <w:gridCol w:w="667"/>
        <w:gridCol w:w="1402"/>
        <w:gridCol w:w="422"/>
        <w:gridCol w:w="1152"/>
        <w:gridCol w:w="815"/>
        <w:gridCol w:w="2057"/>
      </w:tblGrid>
      <w:tr w:rsidR="00D44BC2" w14:paraId="418D63BB" w14:textId="77777777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18D63B9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교과목 명</w:t>
            </w:r>
          </w:p>
        </w:tc>
        <w:tc>
          <w:tcPr>
            <w:tcW w:w="9440" w:type="dxa"/>
            <w:gridSpan w:val="8"/>
          </w:tcPr>
          <w:p w14:paraId="418D63BA" w14:textId="1CEE5F1A" w:rsidR="00D44BC2" w:rsidRPr="00C76943" w:rsidRDefault="004830A7" w:rsidP="00C26B6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디지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18"/>
              </w:rPr>
              <w:t>설계</w:t>
            </w:r>
          </w:p>
        </w:tc>
      </w:tr>
      <w:tr w:rsidR="00D44BC2" w14:paraId="418D63BE" w14:textId="77777777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18D63BC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제목</w:t>
            </w:r>
          </w:p>
        </w:tc>
        <w:tc>
          <w:tcPr>
            <w:tcW w:w="9440" w:type="dxa"/>
            <w:gridSpan w:val="8"/>
          </w:tcPr>
          <w:p w14:paraId="418D63BD" w14:textId="279C93B7" w:rsidR="00D44BC2" w:rsidRPr="00C76943" w:rsidRDefault="004830A7" w:rsidP="00C26B63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LED</w:t>
            </w:r>
            <w:r w:rsidRPr="004830A7">
              <w:t xml:space="preserve"> </w:t>
            </w:r>
            <w:r w:rsidRPr="004830A7">
              <w:rPr>
                <w:rFonts w:hint="eastAsia"/>
              </w:rPr>
              <w:t>/</w:t>
            </w:r>
            <w:r w:rsidRPr="004830A7">
              <w:t xml:space="preserve"> 7-Segment Animation</w:t>
            </w:r>
          </w:p>
        </w:tc>
      </w:tr>
      <w:tr w:rsidR="00D44BC2" w14:paraId="418D63C1" w14:textId="77777777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18D63BF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기간</w:t>
            </w:r>
          </w:p>
        </w:tc>
        <w:tc>
          <w:tcPr>
            <w:tcW w:w="9440" w:type="dxa"/>
            <w:gridSpan w:val="8"/>
          </w:tcPr>
          <w:p w14:paraId="418D63C0" w14:textId="021A3677" w:rsidR="00D44BC2" w:rsidRPr="00C76943" w:rsidRDefault="004830A7" w:rsidP="007259A1">
            <w:pPr>
              <w:jc w:val="center"/>
              <w:rPr>
                <w:szCs w:val="18"/>
              </w:rPr>
            </w:pPr>
            <w:r w:rsidRPr="004830A7">
              <w:rPr>
                <w:rFonts w:hint="eastAsia"/>
              </w:rPr>
              <w:t>2015년도 2학기</w:t>
            </w:r>
          </w:p>
        </w:tc>
      </w:tr>
      <w:tr w:rsidR="00D44BC2" w14:paraId="418D63C4" w14:textId="77777777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18D63C2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지도교수</w:t>
            </w:r>
          </w:p>
        </w:tc>
        <w:tc>
          <w:tcPr>
            <w:tcW w:w="9440" w:type="dxa"/>
            <w:gridSpan w:val="8"/>
          </w:tcPr>
          <w:p w14:paraId="418D63C3" w14:textId="35913F29" w:rsidR="00D44BC2" w:rsidRPr="00C76943" w:rsidRDefault="00B764BC" w:rsidP="00FB588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김태환</w:t>
            </w:r>
          </w:p>
        </w:tc>
      </w:tr>
      <w:tr w:rsidR="0028104E" w14:paraId="418D63CE" w14:textId="77777777" w:rsidTr="006A1ED4">
        <w:trPr>
          <w:trHeight w:val="76"/>
        </w:trPr>
        <w:tc>
          <w:tcPr>
            <w:tcW w:w="113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18D63C5" w14:textId="77777777" w:rsidR="00D13998" w:rsidRPr="005E3383" w:rsidRDefault="00D13998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팀원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418D63C6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81" w:type="dxa"/>
          </w:tcPr>
          <w:p w14:paraId="418D63C7" w14:textId="472A41FF" w:rsidR="00D13998" w:rsidRPr="00C76943" w:rsidRDefault="004830A7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박종현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418D63C8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402" w:type="dxa"/>
          </w:tcPr>
          <w:p w14:paraId="418D63C9" w14:textId="3D80611D" w:rsidR="00D13998" w:rsidRPr="00C76943" w:rsidRDefault="004830A7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2012122112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418D63CA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152" w:type="dxa"/>
          </w:tcPr>
          <w:p w14:paraId="418D63CB" w14:textId="6F5D59F7" w:rsidR="00D13998" w:rsidRPr="00C76943" w:rsidRDefault="004830A7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010-9179-3566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418D63CC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19" w:type="dxa"/>
          </w:tcPr>
          <w:p w14:paraId="418D63CD" w14:textId="5735F048" w:rsidR="00D13998" w:rsidRPr="00C76943" w:rsidRDefault="004830A7" w:rsidP="00FB588F">
            <w:pPr>
              <w:jc w:val="center"/>
              <w:rPr>
                <w:szCs w:val="18"/>
              </w:rPr>
            </w:pPr>
            <w:r>
              <w:t>c</w:t>
            </w:r>
            <w:r>
              <w:rPr>
                <w:rFonts w:hint="eastAsia"/>
              </w:rPr>
              <w:t>ww7</w:t>
            </w:r>
            <w:r>
              <w:t>7889@naver.com</w:t>
            </w:r>
          </w:p>
        </w:tc>
      </w:tr>
      <w:tr w:rsidR="0028104E" w14:paraId="418D63D8" w14:textId="77777777" w:rsidTr="006A1ED4">
        <w:trPr>
          <w:trHeight w:val="75"/>
        </w:trPr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418D63CF" w14:textId="77777777" w:rsidR="00D13998" w:rsidRPr="005E3383" w:rsidRDefault="00D13998" w:rsidP="00D44BC2">
            <w:pPr>
              <w:jc w:val="center"/>
              <w:rPr>
                <w:b/>
                <w:szCs w:val="18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418D63D0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81" w:type="dxa"/>
          </w:tcPr>
          <w:p w14:paraId="418D63D1" w14:textId="5D1C773E" w:rsidR="00D13998" w:rsidRPr="00C76943" w:rsidRDefault="004830A7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수연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418D63D2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402" w:type="dxa"/>
          </w:tcPr>
          <w:p w14:paraId="418D63D3" w14:textId="011A773F" w:rsidR="00D13998" w:rsidRPr="00C76943" w:rsidRDefault="004830A7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2012122200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418D63D4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152" w:type="dxa"/>
          </w:tcPr>
          <w:p w14:paraId="418D63D5" w14:textId="2AC688E7" w:rsidR="00D13998" w:rsidRPr="00C76943" w:rsidRDefault="004830A7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010-5129-7753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418D63D6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19" w:type="dxa"/>
          </w:tcPr>
          <w:p w14:paraId="418D63D7" w14:textId="57F7EF3C" w:rsidR="00D13998" w:rsidRPr="00C76943" w:rsidRDefault="004830A7" w:rsidP="00FB588F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syiag@hanmail.net</w:t>
            </w:r>
          </w:p>
        </w:tc>
      </w:tr>
      <w:tr w:rsidR="0028104E" w14:paraId="418D63E2" w14:textId="77777777" w:rsidTr="006A1ED4">
        <w:trPr>
          <w:trHeight w:val="75"/>
        </w:trPr>
        <w:tc>
          <w:tcPr>
            <w:tcW w:w="1134" w:type="dxa"/>
            <w:gridSpan w:val="2"/>
            <w:vMerge/>
            <w:shd w:val="clear" w:color="auto" w:fill="F2F2F2" w:themeFill="background1" w:themeFillShade="F2"/>
            <w:vAlign w:val="center"/>
          </w:tcPr>
          <w:p w14:paraId="418D63D9" w14:textId="77777777" w:rsidR="00D13998" w:rsidRPr="005E3383" w:rsidRDefault="00D13998" w:rsidP="00D44BC2">
            <w:pPr>
              <w:jc w:val="center"/>
              <w:rPr>
                <w:b/>
                <w:szCs w:val="18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</w:tcPr>
          <w:p w14:paraId="418D63DA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81" w:type="dxa"/>
          </w:tcPr>
          <w:p w14:paraId="418D63DB" w14:textId="2FED4BC4" w:rsidR="00D13998" w:rsidRPr="00C76943" w:rsidRDefault="004830A7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김신재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418D63DC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402" w:type="dxa"/>
          </w:tcPr>
          <w:p w14:paraId="418D63DD" w14:textId="4F0F46EC" w:rsidR="00D13998" w:rsidRPr="00C76943" w:rsidRDefault="006A1ED4" w:rsidP="00FB588F">
            <w:pPr>
              <w:spacing w:line="240" w:lineRule="auto"/>
              <w:jc w:val="center"/>
              <w:rPr>
                <w:szCs w:val="18"/>
              </w:rPr>
            </w:pPr>
            <w:r w:rsidRPr="006A1ED4">
              <w:t>2012122043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418D63DE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152" w:type="dxa"/>
          </w:tcPr>
          <w:p w14:paraId="418D63DF" w14:textId="3441B635" w:rsidR="00D13998" w:rsidRPr="00C76943" w:rsidRDefault="004830A7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010-7755-4633</w:t>
            </w:r>
          </w:p>
        </w:tc>
        <w:tc>
          <w:tcPr>
            <w:tcW w:w="815" w:type="dxa"/>
            <w:shd w:val="clear" w:color="auto" w:fill="F2F2F2" w:themeFill="background1" w:themeFillShade="F2"/>
          </w:tcPr>
          <w:p w14:paraId="418D63E0" w14:textId="77777777"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19" w:type="dxa"/>
          </w:tcPr>
          <w:p w14:paraId="418D63E1" w14:textId="641EC8D1" w:rsidR="00D13998" w:rsidRPr="00C76943" w:rsidRDefault="006A1ED4" w:rsidP="00FB588F">
            <w:pPr>
              <w:jc w:val="center"/>
              <w:rPr>
                <w:szCs w:val="18"/>
              </w:rPr>
            </w:pPr>
            <w:r w:rsidRPr="006A1ED4">
              <w:t>Johan327@naver.com</w:t>
            </w:r>
          </w:p>
        </w:tc>
      </w:tr>
      <w:tr w:rsidR="00D44BC2" w14:paraId="418D63EA" w14:textId="77777777" w:rsidTr="00D44BC2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418D63E3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목표설정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8D63E4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목표</w:t>
            </w:r>
          </w:p>
        </w:tc>
        <w:tc>
          <w:tcPr>
            <w:tcW w:w="9440" w:type="dxa"/>
            <w:gridSpan w:val="8"/>
          </w:tcPr>
          <w:p w14:paraId="58415887" w14:textId="77777777" w:rsidR="004B3FEE" w:rsidRPr="004B3FEE" w:rsidRDefault="004B3FEE" w:rsidP="004B3FEE">
            <w:r>
              <w:t>1. 3</w:t>
            </w:r>
            <w:r w:rsidRPr="004B3FEE">
              <w:rPr>
                <w:rFonts w:hint="eastAsia"/>
              </w:rPr>
              <w:t xml:space="preserve">개의 애니메이션 패턴을 </w:t>
            </w:r>
            <w:r w:rsidRPr="004B3FEE">
              <w:t>7-segment</w:t>
            </w:r>
            <w:r w:rsidRPr="004B3FEE">
              <w:rPr>
                <w:rFonts w:hint="eastAsia"/>
              </w:rPr>
              <w:t xml:space="preserve">와 </w:t>
            </w:r>
            <w:r w:rsidRPr="004B3FEE">
              <w:t>LEDR</w:t>
            </w:r>
            <w:r w:rsidRPr="004B3FEE">
              <w:rPr>
                <w:rFonts w:hint="eastAsia"/>
              </w:rPr>
              <w:t>로 구현한다.</w:t>
            </w:r>
          </w:p>
          <w:p w14:paraId="5DEE0BFB" w14:textId="77777777" w:rsidR="004B3FEE" w:rsidRPr="004B3FEE" w:rsidRDefault="004B3FEE" w:rsidP="004B3FEE">
            <w:r>
              <w:t>1)</w:t>
            </w:r>
            <w:r w:rsidRPr="004B3FEE">
              <w:rPr>
                <w:rFonts w:hint="eastAsia"/>
              </w:rPr>
              <w:t xml:space="preserve"> 첫 번째 </w:t>
            </w:r>
            <w:r w:rsidRPr="004B3FEE">
              <w:t>애니메이션</w:t>
            </w:r>
            <w:r w:rsidRPr="004B3FEE">
              <w:rPr>
                <w:rFonts w:hint="eastAsia"/>
              </w:rPr>
              <w:t xml:space="preserve"> 패턴은 </w:t>
            </w:r>
            <w:r w:rsidRPr="004B3FEE">
              <w:t>7-segment</w:t>
            </w:r>
            <w:r w:rsidRPr="004B3FEE">
              <w:rPr>
                <w:rFonts w:hint="eastAsia"/>
              </w:rPr>
              <w:t>로 분수를 표현한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66"/>
              <w:gridCol w:w="3066"/>
              <w:gridCol w:w="3066"/>
            </w:tblGrid>
            <w:tr w:rsidR="004B3FEE" w14:paraId="0491A8C8" w14:textId="77777777" w:rsidTr="00611F2C">
              <w:tc>
                <w:tcPr>
                  <w:tcW w:w="3069" w:type="dxa"/>
                </w:tcPr>
                <w:p w14:paraId="104E8D54" w14:textId="77777777" w:rsidR="004B3FEE" w:rsidRPr="004B3FEE" w:rsidRDefault="004B3FEE" w:rsidP="004B3FEE">
                  <w:r w:rsidRPr="004B3FEE">
                    <w:object w:dxaOrig="5385" w:dyaOrig="6660" w14:anchorId="7FF8475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9.75pt;height:160.5pt" o:ole="">
                        <v:imagedata r:id="rId7" o:title=""/>
                      </v:shape>
                      <o:OLEObject Type="Embed" ProgID="PBrush" ShapeID="_x0000_i1025" DrawAspect="Content" ObjectID="_1509236476" r:id="rId8"/>
                    </w:object>
                  </w:r>
                </w:p>
              </w:tc>
              <w:tc>
                <w:tcPr>
                  <w:tcW w:w="3070" w:type="dxa"/>
                </w:tcPr>
                <w:p w14:paraId="30908DA2" w14:textId="77777777" w:rsidR="004B3FEE" w:rsidRPr="004B3FEE" w:rsidRDefault="004B3FEE" w:rsidP="004B3FEE">
                  <w:r w:rsidRPr="004B3FEE">
                    <w:object w:dxaOrig="4890" w:dyaOrig="6465" w14:anchorId="72D6AE79">
                      <v:shape id="_x0000_i1026" type="#_x0000_t75" style="width:119.25pt;height:158.25pt" o:ole="">
                        <v:imagedata r:id="rId9" o:title=""/>
                      </v:shape>
                      <o:OLEObject Type="Embed" ProgID="PBrush" ShapeID="_x0000_i1026" DrawAspect="Content" ObjectID="_1509236477" r:id="rId10"/>
                    </w:object>
                  </w:r>
                </w:p>
              </w:tc>
              <w:tc>
                <w:tcPr>
                  <w:tcW w:w="3070" w:type="dxa"/>
                </w:tcPr>
                <w:p w14:paraId="34964995" w14:textId="77777777" w:rsidR="004B3FEE" w:rsidRPr="004B3FEE" w:rsidRDefault="004B3FEE" w:rsidP="004B3FEE">
                  <w:r w:rsidRPr="004B3FEE">
                    <w:object w:dxaOrig="4995" w:dyaOrig="4875" w14:anchorId="30F0432E">
                      <v:shape id="_x0000_i1027" type="#_x0000_t75" style="width:120pt;height:117pt" o:ole="">
                        <v:imagedata r:id="rId11" o:title=""/>
                      </v:shape>
                      <o:OLEObject Type="Embed" ProgID="PBrush" ShapeID="_x0000_i1027" DrawAspect="Content" ObjectID="_1509236478" r:id="rId12"/>
                    </w:object>
                  </w:r>
                </w:p>
              </w:tc>
            </w:tr>
          </w:tbl>
          <w:p w14:paraId="6304B75A" w14:textId="77777777" w:rsidR="004B3FEE" w:rsidRPr="004B3FEE" w:rsidRDefault="004B3FEE" w:rsidP="004B3FEE">
            <w:r>
              <w:rPr>
                <w:rFonts w:hint="eastAsia"/>
              </w:rPr>
              <w:t xml:space="preserve">첫 번째 애니메이션은 </w:t>
            </w:r>
            <w:r w:rsidRPr="004B3FEE">
              <w:t>7-segment</w:t>
            </w:r>
            <w:r w:rsidRPr="004B3FEE">
              <w:rPr>
                <w:rFonts w:hint="eastAsia"/>
              </w:rPr>
              <w:t>를 이용하여 분수를 표현하고자 했다.</w:t>
            </w:r>
            <w:r w:rsidRPr="004B3FEE">
              <w:t xml:space="preserve"> </w:t>
            </w:r>
            <w:r w:rsidRPr="004B3FEE">
              <w:rPr>
                <w:rFonts w:hint="eastAsia"/>
              </w:rPr>
              <w:t>처음에 설계할 애니메이션은 우리가 이번 프로젝트에서 어느 정도 구현할 수 있을지에 대한 잣대로 사용하기 위해 간단하지만 그렇다고 쉽지만 않은 패턴을 찾다가 이 패턴을 설계하기로 했다.</w:t>
            </w:r>
          </w:p>
          <w:p w14:paraId="46FAE876" w14:textId="77777777" w:rsidR="004B3FEE" w:rsidRDefault="004B3FEE" w:rsidP="004B3FEE"/>
          <w:p w14:paraId="22B4DEDF" w14:textId="77777777" w:rsidR="004B3FEE" w:rsidRPr="004B3FEE" w:rsidRDefault="004B3FEE" w:rsidP="004B3FEE">
            <w:r>
              <w:rPr>
                <w:rFonts w:hint="eastAsia"/>
              </w:rPr>
              <w:t xml:space="preserve">2) 두 번째 애니메이션 패턴은 </w:t>
            </w:r>
            <w:r w:rsidRPr="004B3FEE">
              <w:t>LEDR</w:t>
            </w:r>
            <w:r w:rsidRPr="004B3FEE">
              <w:rPr>
                <w:rFonts w:hint="eastAsia"/>
              </w:rPr>
              <w:t>로 뱀이 지나가는 것을 표현한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53"/>
              <w:gridCol w:w="4745"/>
            </w:tblGrid>
            <w:tr w:rsidR="004B3FEE" w14:paraId="3748ED76" w14:textId="77777777" w:rsidTr="00611F2C">
              <w:tc>
                <w:tcPr>
                  <w:tcW w:w="4604" w:type="dxa"/>
                </w:tcPr>
                <w:p w14:paraId="0FD6C8FD" w14:textId="77777777" w:rsidR="004B3FEE" w:rsidRPr="004B3FEE" w:rsidRDefault="004B3FEE" w:rsidP="004B3FEE">
                  <w:r w:rsidRPr="004B3FEE">
                    <w:object w:dxaOrig="5190" w:dyaOrig="3420" w14:anchorId="0C4E12DB">
                      <v:shape id="_x0000_i1028" type="#_x0000_t75" style="width:210pt;height:171pt" o:ole="">
                        <v:imagedata r:id="rId13" o:title=""/>
                      </v:shape>
                      <o:OLEObject Type="Embed" ProgID="PBrush" ShapeID="_x0000_i1028" DrawAspect="Content" ObjectID="_1509236479" r:id="rId14"/>
                    </w:object>
                  </w:r>
                </w:p>
              </w:tc>
              <w:tc>
                <w:tcPr>
                  <w:tcW w:w="4605" w:type="dxa"/>
                </w:tcPr>
                <w:p w14:paraId="3DE93953" w14:textId="77777777" w:rsidR="004B3FEE" w:rsidRPr="004B3FEE" w:rsidRDefault="004B3FEE" w:rsidP="004B3FEE">
                  <w:r w:rsidRPr="004B3FEE">
                    <w:object w:dxaOrig="5205" w:dyaOrig="3945" w14:anchorId="2A36188D">
                      <v:shape id="_x0000_i1029" type="#_x0000_t75" style="width:226.5pt;height:171.75pt" o:ole="">
                        <v:imagedata r:id="rId15" o:title=""/>
                      </v:shape>
                      <o:OLEObject Type="Embed" ProgID="PBrush" ShapeID="_x0000_i1029" DrawAspect="Content" ObjectID="_1509236480" r:id="rId16"/>
                    </w:object>
                  </w:r>
                </w:p>
              </w:tc>
            </w:tr>
          </w:tbl>
          <w:p w14:paraId="03CA8636" w14:textId="77777777" w:rsidR="004B3FEE" w:rsidRPr="004B3FEE" w:rsidRDefault="004B3FEE" w:rsidP="004B3FEE">
            <w:r>
              <w:rPr>
                <w:rFonts w:hint="eastAsia"/>
              </w:rPr>
              <w:t xml:space="preserve"> 두 번째 애니메이션은 </w:t>
            </w:r>
            <w:r w:rsidRPr="004B3FEE">
              <w:t>LEDR</w:t>
            </w:r>
            <w:r w:rsidRPr="004B3FEE">
              <w:rPr>
                <w:rFonts w:hint="eastAsia"/>
              </w:rPr>
              <w:t>의 동작으로만 구성하였다.</w:t>
            </w:r>
            <w:r w:rsidRPr="004B3FEE">
              <w:t xml:space="preserve"> </w:t>
            </w:r>
            <w:r w:rsidRPr="004B3FEE">
              <w:rPr>
                <w:rFonts w:hint="eastAsia"/>
              </w:rPr>
              <w:t xml:space="preserve">패턴은 뱀이 왔다갔다하는 모습을 구현하고자 하는데 그 이유는 </w:t>
            </w:r>
            <w:r w:rsidRPr="004B3FEE">
              <w:t>LEDR</w:t>
            </w:r>
            <w:r w:rsidRPr="004B3FEE">
              <w:rPr>
                <w:rFonts w:hint="eastAsia"/>
              </w:rPr>
              <w:t xml:space="preserve">로 표현할 수 있는 애니메이션 패턴이 너무 한정적이라고 생각하여 디지털 논리회로 기초 중에 </w:t>
            </w:r>
            <w:proofErr w:type="spellStart"/>
            <w:r w:rsidRPr="004B3FEE">
              <w:rPr>
                <w:rFonts w:hint="eastAsia"/>
              </w:rPr>
              <w:t>존슨</w:t>
            </w:r>
            <w:proofErr w:type="spellEnd"/>
            <w:r w:rsidRPr="004B3FEE">
              <w:rPr>
                <w:rFonts w:hint="eastAsia"/>
              </w:rPr>
              <w:t xml:space="preserve"> 계수기를 응용해보았다.</w:t>
            </w:r>
          </w:p>
          <w:p w14:paraId="0B8B7DE4" w14:textId="77777777" w:rsidR="004B3FEE" w:rsidRDefault="004B3FEE" w:rsidP="004B3FEE"/>
          <w:p w14:paraId="0169571E" w14:textId="77777777" w:rsidR="004B3FEE" w:rsidRPr="004B3FEE" w:rsidRDefault="004B3FEE" w:rsidP="004B3FEE">
            <w:r>
              <w:rPr>
                <w:rFonts w:hint="eastAsia"/>
              </w:rPr>
              <w:t xml:space="preserve">3) 세 번째 애니메이션 패턴은 </w:t>
            </w:r>
            <w:r w:rsidRPr="004B3FEE">
              <w:t>7-segment</w:t>
            </w:r>
            <w:r w:rsidRPr="004B3FEE">
              <w:rPr>
                <w:rFonts w:hint="eastAsia"/>
              </w:rPr>
              <w:t xml:space="preserve">와 </w:t>
            </w:r>
            <w:r w:rsidRPr="004B3FEE">
              <w:t>LEDR</w:t>
            </w:r>
            <w:r w:rsidRPr="004B3FEE">
              <w:rPr>
                <w:rFonts w:hint="eastAsia"/>
              </w:rPr>
              <w:t>을 이용하여 음향막대를 표현한다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98"/>
              <w:gridCol w:w="4600"/>
            </w:tblGrid>
            <w:tr w:rsidR="004B3FEE" w14:paraId="4220B65F" w14:textId="77777777" w:rsidTr="00611F2C">
              <w:tc>
                <w:tcPr>
                  <w:tcW w:w="4604" w:type="dxa"/>
                </w:tcPr>
                <w:p w14:paraId="413FD1B8" w14:textId="77777777" w:rsidR="004B3FEE" w:rsidRPr="004B3FEE" w:rsidRDefault="004B3FEE" w:rsidP="004B3FEE">
                  <w:r w:rsidRPr="004B3FEE">
                    <w:object w:dxaOrig="4980" w:dyaOrig="7305" w14:anchorId="7858AD84">
                      <v:shape id="_x0000_i1030" type="#_x0000_t75" style="width:156.75pt;height:209.25pt" o:ole="">
                        <v:imagedata r:id="rId17" o:title=""/>
                      </v:shape>
                      <o:OLEObject Type="Embed" ProgID="PBrush" ShapeID="_x0000_i1030" DrawAspect="Content" ObjectID="_1509236481" r:id="rId18"/>
                    </w:object>
                  </w:r>
                </w:p>
              </w:tc>
              <w:tc>
                <w:tcPr>
                  <w:tcW w:w="4605" w:type="dxa"/>
                </w:tcPr>
                <w:p w14:paraId="485D660C" w14:textId="77777777" w:rsidR="004B3FEE" w:rsidRPr="004B3FEE" w:rsidRDefault="004B3FEE" w:rsidP="004B3FEE">
                  <w:r w:rsidRPr="004B3FEE">
                    <w:object w:dxaOrig="4995" w:dyaOrig="7260" w14:anchorId="7D05880D">
                      <v:shape id="_x0000_i1031" type="#_x0000_t75" style="width:158.25pt;height:209.25pt" o:ole="">
                        <v:imagedata r:id="rId19" o:title=""/>
                      </v:shape>
                      <o:OLEObject Type="Embed" ProgID="PBrush" ShapeID="_x0000_i1031" DrawAspect="Content" ObjectID="_1509236482" r:id="rId20"/>
                    </w:object>
                  </w:r>
                </w:p>
              </w:tc>
            </w:tr>
          </w:tbl>
          <w:p w14:paraId="7C013672" w14:textId="77777777" w:rsidR="004B3FEE" w:rsidRPr="004B3FEE" w:rsidRDefault="004B3FEE" w:rsidP="004B3FEE">
            <w:r>
              <w:rPr>
                <w:rFonts w:hint="eastAsia"/>
              </w:rPr>
              <w:t xml:space="preserve"> 세 번째 애니메이션은 </w:t>
            </w:r>
            <w:r w:rsidRPr="004B3FEE">
              <w:t>7-</w:t>
            </w:r>
            <w:r w:rsidRPr="004B3FEE">
              <w:rPr>
                <w:rFonts w:hint="eastAsia"/>
              </w:rPr>
              <w:t>se</w:t>
            </w:r>
            <w:r w:rsidRPr="004B3FEE">
              <w:t>gment</w:t>
            </w:r>
            <w:r w:rsidRPr="004B3FEE">
              <w:rPr>
                <w:rFonts w:hint="eastAsia"/>
              </w:rPr>
              <w:t xml:space="preserve">와 </w:t>
            </w:r>
            <w:r w:rsidRPr="004B3FEE">
              <w:t>LEDR</w:t>
            </w:r>
            <w:r w:rsidRPr="004B3FEE">
              <w:rPr>
                <w:rFonts w:hint="eastAsia"/>
              </w:rPr>
              <w:t>이 같이 동작하도록 설계 해봤다.</w:t>
            </w:r>
            <w:r w:rsidRPr="004B3FEE">
              <w:t xml:space="preserve"> </w:t>
            </w:r>
            <w:r w:rsidRPr="004B3FEE">
              <w:rPr>
                <w:rFonts w:hint="eastAsia"/>
              </w:rPr>
              <w:t xml:space="preserve">음향막대를 구현하고자 하는 이유는 </w:t>
            </w:r>
            <w:r w:rsidRPr="004B3FEE">
              <w:t>7-segment</w:t>
            </w:r>
            <w:r w:rsidRPr="004B3FEE">
              <w:rPr>
                <w:rFonts w:hint="eastAsia"/>
              </w:rPr>
              <w:t xml:space="preserve">와 </w:t>
            </w:r>
            <w:r w:rsidRPr="004B3FEE">
              <w:t>LEDR</w:t>
            </w:r>
            <w:r w:rsidRPr="004B3FEE">
              <w:rPr>
                <w:rFonts w:hint="eastAsia"/>
              </w:rPr>
              <w:t>이 같이 동작할 때 서로의 동작이 가장 잘 어울릴 것 같아서 음향막대를 선택하였다.</w:t>
            </w:r>
          </w:p>
          <w:p w14:paraId="5592AEBF" w14:textId="77777777" w:rsidR="004B3FEE" w:rsidRDefault="004B3FEE" w:rsidP="004B3FEE"/>
          <w:p w14:paraId="7746AEA0" w14:textId="77777777" w:rsidR="004B3FEE" w:rsidRPr="004B3FEE" w:rsidRDefault="004B3FEE" w:rsidP="004B3FEE">
            <w:r>
              <w:rPr>
                <w:rFonts w:hint="eastAsia"/>
              </w:rPr>
              <w:t>4)</w:t>
            </w:r>
            <w:r w:rsidRPr="004B3FEE">
              <w:t xml:space="preserve"> </w:t>
            </w:r>
            <w:r w:rsidRPr="004B3FEE">
              <w:rPr>
                <w:rFonts w:hint="eastAsia"/>
              </w:rPr>
              <w:t xml:space="preserve">각각의 애니메이션 패턴은 </w:t>
            </w:r>
            <w:r w:rsidRPr="004B3FEE">
              <w:t xml:space="preserve">SW[0-2]로 </w:t>
            </w:r>
            <w:r w:rsidRPr="004B3FEE">
              <w:rPr>
                <w:rFonts w:hint="eastAsia"/>
              </w:rPr>
              <w:t>선택하도록 설정해준다.</w:t>
            </w:r>
          </w:p>
          <w:p w14:paraId="6DA616C6" w14:textId="77777777" w:rsidR="004B3FEE" w:rsidRPr="00AD6F33" w:rsidRDefault="004B3FEE" w:rsidP="004B3FEE"/>
          <w:p w14:paraId="17C4A471" w14:textId="77777777" w:rsidR="004B3FEE" w:rsidRPr="004B3FEE" w:rsidRDefault="004B3FEE" w:rsidP="004B3FEE">
            <w:r>
              <w:rPr>
                <w:rFonts w:hint="eastAsia"/>
              </w:rPr>
              <w:t>2. 애니메이션의 속도를 조절할 수 있도록 한다.</w:t>
            </w:r>
          </w:p>
          <w:p w14:paraId="6DE535ED" w14:textId="77777777" w:rsidR="004B3FEE" w:rsidRPr="004B3FEE" w:rsidRDefault="004B3FEE" w:rsidP="004B3FEE">
            <w:r>
              <w:rPr>
                <w:rFonts w:hint="eastAsia"/>
              </w:rPr>
              <w:t xml:space="preserve">1) clock이 들어가는 변수를 </w:t>
            </w:r>
            <w:proofErr w:type="spellStart"/>
            <w:r w:rsidRPr="004B3FEE">
              <w:t>파라미터로</w:t>
            </w:r>
            <w:proofErr w:type="spellEnd"/>
            <w:r w:rsidRPr="004B3FEE">
              <w:rPr>
                <w:rFonts w:hint="eastAsia"/>
              </w:rPr>
              <w:t xml:space="preserve"> 설정한다. </w:t>
            </w:r>
          </w:p>
          <w:p w14:paraId="0D52ABC1" w14:textId="77777777" w:rsidR="004B3FEE" w:rsidRPr="004B3FEE" w:rsidRDefault="004B3FEE" w:rsidP="004B3FEE">
            <w:r>
              <w:rPr>
                <w:rFonts w:hint="eastAsia"/>
              </w:rPr>
              <w:t>2)</w:t>
            </w:r>
            <w:r w:rsidRPr="004B3FEE">
              <w:t xml:space="preserve"> </w:t>
            </w:r>
            <w:r w:rsidRPr="004B3FEE">
              <w:rPr>
                <w:rFonts w:hint="eastAsia"/>
              </w:rPr>
              <w:t>KEY</w:t>
            </w:r>
            <w:r w:rsidRPr="004B3FEE">
              <w:t>3</w:t>
            </w:r>
            <w:r w:rsidRPr="004B3FEE">
              <w:rPr>
                <w:rFonts w:hint="eastAsia"/>
              </w:rPr>
              <w:t xml:space="preserve">는 </w:t>
            </w:r>
            <w:proofErr w:type="spellStart"/>
            <w:r w:rsidRPr="004B3FEE">
              <w:rPr>
                <w:rFonts w:hint="eastAsia"/>
              </w:rPr>
              <w:t>파라미터</w:t>
            </w:r>
            <w:proofErr w:type="spellEnd"/>
            <w:r w:rsidRPr="004B3FEE">
              <w:rPr>
                <w:rFonts w:hint="eastAsia"/>
              </w:rPr>
              <w:t xml:space="preserve"> 값이 내려가도록 하여, 속도가 올라가도록 설정한다.</w:t>
            </w:r>
          </w:p>
          <w:p w14:paraId="3793B8E5" w14:textId="77777777" w:rsidR="004B3FEE" w:rsidRPr="004B3FEE" w:rsidRDefault="004B3FEE" w:rsidP="004B3FEE">
            <w:r>
              <w:rPr>
                <w:rFonts w:hint="eastAsia"/>
              </w:rPr>
              <w:t>3)</w:t>
            </w:r>
            <w:r w:rsidRPr="004B3FEE">
              <w:t xml:space="preserve"> KEY2</w:t>
            </w:r>
            <w:r w:rsidRPr="004B3FEE">
              <w:rPr>
                <w:rFonts w:hint="eastAsia"/>
              </w:rPr>
              <w:t xml:space="preserve">는 </w:t>
            </w:r>
            <w:proofErr w:type="spellStart"/>
            <w:r w:rsidRPr="004B3FEE">
              <w:rPr>
                <w:rFonts w:hint="eastAsia"/>
              </w:rPr>
              <w:t>파라미터</w:t>
            </w:r>
            <w:proofErr w:type="spellEnd"/>
            <w:r w:rsidRPr="004B3FEE">
              <w:rPr>
                <w:rFonts w:hint="eastAsia"/>
              </w:rPr>
              <w:t xml:space="preserve"> 값이 올라가도록 하여, 속도가 내려가도록 설정한다.</w:t>
            </w:r>
          </w:p>
          <w:p w14:paraId="3929025B" w14:textId="77777777" w:rsidR="004B3FEE" w:rsidRPr="00AD6F33" w:rsidRDefault="004B3FEE" w:rsidP="004B3FEE"/>
          <w:p w14:paraId="754C3CBD" w14:textId="77777777" w:rsidR="004B3FEE" w:rsidRPr="004B3FEE" w:rsidRDefault="004B3FEE" w:rsidP="004B3FEE">
            <w:r>
              <w:rPr>
                <w:rFonts w:hint="eastAsia"/>
              </w:rPr>
              <w:t xml:space="preserve">3. </w:t>
            </w:r>
            <w:r w:rsidRPr="004B3FEE">
              <w:rPr>
                <w:rFonts w:hint="eastAsia"/>
              </w:rPr>
              <w:t xml:space="preserve">리모컨과 연동하여 리모컨으로도 애니메이션 패턴을 바꾸고 애니메이션의 속도를 조절할 수 있도록 </w:t>
            </w:r>
          </w:p>
          <w:p w14:paraId="418D63E9" w14:textId="08C31D25" w:rsidR="00683CB6" w:rsidRPr="00BB05EE" w:rsidRDefault="004B3FEE" w:rsidP="004B3FEE">
            <w:r>
              <w:rPr>
                <w:rFonts w:hint="eastAsia"/>
              </w:rPr>
              <w:t>설정한다.</w:t>
            </w:r>
          </w:p>
        </w:tc>
      </w:tr>
      <w:tr w:rsidR="00D44BC2" w14:paraId="418D63EE" w14:textId="77777777" w:rsidTr="00D44BC2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418D63EB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8D63EC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규격</w:t>
            </w:r>
          </w:p>
        </w:tc>
        <w:tc>
          <w:tcPr>
            <w:tcW w:w="9440" w:type="dxa"/>
            <w:gridSpan w:val="8"/>
          </w:tcPr>
          <w:p w14:paraId="5CCA0D1E" w14:textId="20F78BA2" w:rsidR="000C7CFC" w:rsidRPr="00E0484A" w:rsidRDefault="000C7CFC" w:rsidP="00E0484A">
            <w:pPr>
              <w:ind w:firstLineChars="200" w:firstLine="360"/>
            </w:pPr>
            <w:r>
              <w:t>D</w:t>
            </w:r>
            <w:r w:rsidRPr="000C7CFC">
              <w:rPr>
                <w:rFonts w:hint="eastAsia"/>
              </w:rPr>
              <w:t>e1-soc</w:t>
            </w:r>
            <w:r w:rsidRPr="000C7CFC">
              <w:t xml:space="preserve"> </w:t>
            </w:r>
            <w:r w:rsidRPr="000C7CFC">
              <w:rPr>
                <w:rFonts w:hint="eastAsia"/>
              </w:rPr>
              <w:t xml:space="preserve">보드의 </w:t>
            </w:r>
            <w:r w:rsidRPr="000C7CFC">
              <w:t>7segment</w:t>
            </w:r>
            <w:r w:rsidRPr="000C7CFC">
              <w:rPr>
                <w:rFonts w:hint="eastAsia"/>
              </w:rPr>
              <w:t xml:space="preserve">와 </w:t>
            </w:r>
            <w:r w:rsidRPr="000C7CFC">
              <w:t>led</w:t>
            </w:r>
            <w:r w:rsidRPr="000C7CFC">
              <w:rPr>
                <w:rFonts w:hint="eastAsia"/>
              </w:rPr>
              <w:t xml:space="preserve">로 애니메이션을 나타낸다. </w:t>
            </w:r>
            <w:r w:rsidR="00E0484A">
              <w:rPr>
                <w:rFonts w:hint="eastAsia"/>
              </w:rPr>
              <w:t>애니메이션은 조별로 임의 것을 선정한다.</w:t>
            </w:r>
            <w:r w:rsidR="00E0484A">
              <w:t xml:space="preserve"> </w:t>
            </w:r>
            <w:r w:rsidR="00E0484A">
              <w:rPr>
                <w:rFonts w:hint="eastAsia"/>
              </w:rPr>
              <w:t xml:space="preserve">애니메이션은 </w:t>
            </w:r>
            <w:r w:rsidR="00E0484A">
              <w:t>DE1-SOC</w:t>
            </w:r>
            <w:r w:rsidR="00E0484A">
              <w:rPr>
                <w:rFonts w:hint="eastAsia"/>
              </w:rPr>
              <w:t xml:space="preserve">보드의 </w:t>
            </w:r>
            <w:r w:rsidR="00E0484A">
              <w:t>SW0, SW1, SW2</w:t>
            </w:r>
            <w:r w:rsidR="00E0484A">
              <w:rPr>
                <w:rFonts w:hint="eastAsia"/>
              </w:rPr>
              <w:t xml:space="preserve">를 사용하여 </w:t>
            </w:r>
            <w:r w:rsidR="00E0484A">
              <w:t>3</w:t>
            </w:r>
            <w:r w:rsidR="00E0484A">
              <w:rPr>
                <w:rFonts w:hint="eastAsia"/>
              </w:rPr>
              <w:t>개 중 하나를 선택한다.</w:t>
            </w:r>
            <w:r w:rsidR="00E0484A">
              <w:t xml:space="preserve"> </w:t>
            </w:r>
            <w:r w:rsidR="00E0484A">
              <w:rPr>
                <w:rFonts w:hint="eastAsia"/>
              </w:rPr>
              <w:t xml:space="preserve">설계 과정 중 이 </w:t>
            </w:r>
            <w:r w:rsidR="00E0484A">
              <w:t>3</w:t>
            </w:r>
            <w:r w:rsidR="00E0484A">
              <w:rPr>
                <w:rFonts w:hint="eastAsia"/>
              </w:rPr>
              <w:t xml:space="preserve">개 이외의 애니메이션을 추가 할 수 있으면 이 또한 역시 </w:t>
            </w:r>
            <w:r w:rsidR="00E0484A">
              <w:t>DE1-SOC</w:t>
            </w:r>
            <w:r w:rsidR="00E0484A">
              <w:rPr>
                <w:rFonts w:hint="eastAsia"/>
              </w:rPr>
              <w:t xml:space="preserve">보드의 나머지 </w:t>
            </w:r>
            <w:r w:rsidR="00E0484A">
              <w:t>SW</w:t>
            </w:r>
            <w:r w:rsidR="00E0484A">
              <w:rPr>
                <w:rFonts w:hint="eastAsia"/>
              </w:rPr>
              <w:t>를 사용하여 선택할 수 있어야 한다.</w:t>
            </w:r>
            <w:r w:rsidR="00E0484A">
              <w:t xml:space="preserve"> </w:t>
            </w:r>
            <w:r w:rsidR="00E0484A">
              <w:rPr>
                <w:rFonts w:hint="eastAsia"/>
              </w:rPr>
              <w:t xml:space="preserve">이렇게 선택된 애니메이션은 각각이 다른 모양의 형태로 </w:t>
            </w:r>
            <w:r w:rsidR="00E0484A">
              <w:t>7-segment</w:t>
            </w:r>
            <w:r w:rsidR="00E0484A">
              <w:rPr>
                <w:rFonts w:hint="eastAsia"/>
              </w:rPr>
              <w:t xml:space="preserve">와 </w:t>
            </w:r>
            <w:r w:rsidR="00E0484A">
              <w:t>LED</w:t>
            </w:r>
            <w:r w:rsidR="00E0484A">
              <w:rPr>
                <w:rFonts w:hint="eastAsia"/>
              </w:rPr>
              <w:t>를 통해 구현된다.</w:t>
            </w:r>
            <w:r w:rsidR="00E0484A">
              <w:t xml:space="preserve"> </w:t>
            </w:r>
            <w:r w:rsidR="00E0484A">
              <w:rPr>
                <w:rFonts w:hint="eastAsia"/>
              </w:rPr>
              <w:t xml:space="preserve">초기 </w:t>
            </w:r>
            <w:r w:rsidR="00E0484A">
              <w:t>RESET</w:t>
            </w:r>
            <w:r w:rsidR="00E0484A">
              <w:rPr>
                <w:rFonts w:hint="eastAsia"/>
              </w:rPr>
              <w:t xml:space="preserve">을 실행하는데 이는 </w:t>
            </w:r>
            <w:r w:rsidR="00E0484A">
              <w:t>DE1-SOC</w:t>
            </w:r>
            <w:r w:rsidR="00E0484A">
              <w:rPr>
                <w:rFonts w:hint="eastAsia"/>
              </w:rPr>
              <w:t>보드의 KEY0버튼을 이용한다.</w:t>
            </w:r>
            <w:r w:rsidR="00E0484A">
              <w:t xml:space="preserve"> </w:t>
            </w:r>
            <w:r w:rsidR="00E0484A">
              <w:rPr>
                <w:rFonts w:hint="eastAsia"/>
              </w:rPr>
              <w:t>이렇게 초기에 RESET을 실시하면 각각의 애니메이션은 초기 상태로 되돌아 갈 수 있어야 한다.</w:t>
            </w:r>
            <w:r w:rsidR="00E0484A">
              <w:t xml:space="preserve"> </w:t>
            </w:r>
            <w:r w:rsidR="00E0484A">
              <w:rPr>
                <w:rFonts w:hint="eastAsia"/>
              </w:rPr>
              <w:t xml:space="preserve">각각 구현되는 애니메이션들은 </w:t>
            </w:r>
            <w:r w:rsidR="00E0484A">
              <w:t>DE1-SOC</w:t>
            </w:r>
            <w:r w:rsidR="00E0484A">
              <w:rPr>
                <w:rFonts w:hint="eastAsia"/>
              </w:rPr>
              <w:t xml:space="preserve">보드의 </w:t>
            </w:r>
            <w:r w:rsidR="00E0484A">
              <w:t xml:space="preserve">KEY3 </w:t>
            </w:r>
            <w:r w:rsidR="00E0484A">
              <w:rPr>
                <w:rFonts w:hint="eastAsia"/>
              </w:rPr>
              <w:t>버튼과</w:t>
            </w:r>
            <w:r w:rsidR="00E0484A">
              <w:t>, KEY2</w:t>
            </w:r>
            <w:r w:rsidR="00E0484A">
              <w:rPr>
                <w:rFonts w:hint="eastAsia"/>
              </w:rPr>
              <w:t>버튼을 사용하여 재생되는 속도를 조절할 수 있어야 한다.</w:t>
            </w:r>
            <w:r w:rsidR="00E0484A">
              <w:t xml:space="preserve"> </w:t>
            </w:r>
            <w:r w:rsidR="00EB4400">
              <w:rPr>
                <w:rFonts w:hint="eastAsia"/>
              </w:rPr>
              <w:t>KEY3</w:t>
            </w:r>
            <w:r w:rsidR="00EB4400">
              <w:t xml:space="preserve"> </w:t>
            </w:r>
            <w:r w:rsidR="00EB4400">
              <w:rPr>
                <w:rFonts w:hint="eastAsia"/>
              </w:rPr>
              <w:t>버튼을 눌러서 애니메이션의 재생 속도를 점진적으로 증가시킬 수 있다.</w:t>
            </w:r>
            <w:r w:rsidR="00EB4400">
              <w:t xml:space="preserve"> </w:t>
            </w:r>
            <w:r w:rsidR="00EB4400">
              <w:rPr>
                <w:rFonts w:hint="eastAsia"/>
              </w:rPr>
              <w:t>KEY2버튼을 눌러서 애니메이션의 재생 속도를 점진적으로 감소 시킬 수 있다.</w:t>
            </w:r>
            <w:r w:rsidR="002D0740">
              <w:t xml:space="preserve"> </w:t>
            </w:r>
            <w:proofErr w:type="spellStart"/>
            <w:r w:rsidR="002D0740">
              <w:rPr>
                <w:rFonts w:hint="eastAsia"/>
              </w:rPr>
              <w:t>리모트</w:t>
            </w:r>
            <w:proofErr w:type="spellEnd"/>
            <w:r w:rsidR="002D0740">
              <w:rPr>
                <w:rFonts w:hint="eastAsia"/>
              </w:rPr>
              <w:t xml:space="preserve"> 컨트롤의 기능을 구현할 수 있어야 한다.</w:t>
            </w:r>
            <w:r w:rsidR="002D0740">
              <w:t xml:space="preserve"> </w:t>
            </w:r>
            <w:r w:rsidR="002D0740">
              <w:rPr>
                <w:rFonts w:hint="eastAsia"/>
              </w:rPr>
              <w:t xml:space="preserve">리모컨을 사용하여 </w:t>
            </w:r>
            <w:r w:rsidR="002D0740">
              <w:t>speed up</w:t>
            </w:r>
            <w:r w:rsidR="002D0740">
              <w:rPr>
                <w:rFonts w:hint="eastAsia"/>
              </w:rPr>
              <w:t xml:space="preserve">과 speed down을 컨트롤 할 수 있어야 하면 또한 </w:t>
            </w:r>
            <w:r w:rsidR="002D0740">
              <w:t>3</w:t>
            </w:r>
            <w:r w:rsidR="002D0740">
              <w:rPr>
                <w:rFonts w:hint="eastAsia"/>
              </w:rPr>
              <w:t xml:space="preserve">개의 애니메이션 중 </w:t>
            </w:r>
            <w:r w:rsidR="002D0740">
              <w:t>1</w:t>
            </w:r>
            <w:r w:rsidR="002D0740">
              <w:rPr>
                <w:rFonts w:hint="eastAsia"/>
              </w:rPr>
              <w:t xml:space="preserve">개를 선택하는 기능을 리모컨을 사용하여 </w:t>
            </w:r>
            <w:proofErr w:type="spellStart"/>
            <w:r w:rsidR="002D0740">
              <w:rPr>
                <w:rFonts w:hint="eastAsia"/>
              </w:rPr>
              <w:t>리모트</w:t>
            </w:r>
            <w:proofErr w:type="spellEnd"/>
            <w:r w:rsidR="002D0740">
              <w:rPr>
                <w:rFonts w:hint="eastAsia"/>
              </w:rPr>
              <w:t xml:space="preserve"> 컨트롤 할 수 있어야 한다.</w:t>
            </w:r>
            <w:r w:rsidR="002D0740">
              <w:t xml:space="preserve"> </w:t>
            </w:r>
            <w:proofErr w:type="spellStart"/>
            <w:r w:rsidR="002D0740">
              <w:rPr>
                <w:rFonts w:hint="eastAsia"/>
              </w:rPr>
              <w:t>리셋의</w:t>
            </w:r>
            <w:proofErr w:type="spellEnd"/>
            <w:r w:rsidR="002D0740">
              <w:rPr>
                <w:rFonts w:hint="eastAsia"/>
              </w:rPr>
              <w:t xml:space="preserve"> 기능은 리모컨을 사용한 기능에서 제외하면 보드의 버튼만을 이용한다.</w:t>
            </w:r>
          </w:p>
          <w:p w14:paraId="60E6696D" w14:textId="77777777" w:rsidR="00E0484A" w:rsidRPr="002D0740" w:rsidRDefault="00E0484A" w:rsidP="000C7CFC"/>
          <w:p w14:paraId="4E661542" w14:textId="77777777" w:rsidR="000C7CFC" w:rsidRPr="000C7CFC" w:rsidRDefault="000C7CFC" w:rsidP="000C7CFC">
            <w:r>
              <w:rPr>
                <w:rFonts w:hint="eastAsia"/>
              </w:rPr>
              <w:t xml:space="preserve">애니메이션 </w:t>
            </w:r>
            <w:r w:rsidRPr="000C7CFC">
              <w:t xml:space="preserve">1 </w:t>
            </w:r>
          </w:p>
          <w:p w14:paraId="3D4A6B41" w14:textId="1117DC21" w:rsidR="000C7CFC" w:rsidRPr="000C7CFC" w:rsidRDefault="002D0740" w:rsidP="002D0740">
            <w:pPr>
              <w:ind w:firstLineChars="200" w:firstLine="360"/>
            </w:pPr>
            <w:r>
              <w:rPr>
                <w:rFonts w:hint="eastAsia"/>
              </w:rPr>
              <w:t xml:space="preserve">SW0를 사용하여 애니메이션 </w:t>
            </w:r>
            <w:r>
              <w:t>1</w:t>
            </w:r>
            <w:r>
              <w:rPr>
                <w:rFonts w:hint="eastAsia"/>
              </w:rPr>
              <w:t xml:space="preserve">을 선택한다. </w:t>
            </w:r>
            <w:r w:rsidR="000C7CFC">
              <w:rPr>
                <w:rFonts w:hint="eastAsia"/>
              </w:rPr>
              <w:t>총</w:t>
            </w:r>
            <w:r w:rsidR="000C7CFC" w:rsidRPr="000C7CFC">
              <w:rPr>
                <w:rFonts w:hint="eastAsia"/>
              </w:rPr>
              <w:t xml:space="preserve"> </w:t>
            </w:r>
            <w:r w:rsidR="000C7CFC" w:rsidRPr="000C7CFC">
              <w:t>6</w:t>
            </w:r>
            <w:r w:rsidR="000C7CFC" w:rsidRPr="000C7CFC">
              <w:rPr>
                <w:rFonts w:hint="eastAsia"/>
              </w:rPr>
              <w:t xml:space="preserve">개의 </w:t>
            </w:r>
            <w:r w:rsidR="000C7CFC" w:rsidRPr="000C7CFC">
              <w:t>segment</w:t>
            </w:r>
            <w:r w:rsidR="000C7CFC" w:rsidRPr="000C7CFC">
              <w:rPr>
                <w:rFonts w:hint="eastAsia"/>
              </w:rPr>
              <w:t>를 이용하여 분수가 나오는 모양의 애니메이션을 나타낸다.</w:t>
            </w:r>
            <w:r w:rsidR="000C7CFC" w:rsidRPr="000C7CFC">
              <w:t xml:space="preserve"> </w:t>
            </w:r>
            <w:r w:rsidR="000C7CFC" w:rsidRPr="000C7CFC">
              <w:rPr>
                <w:rFonts w:hint="eastAsia"/>
              </w:rPr>
              <w:t xml:space="preserve">가장 왼쪽부터 켜지기 시작하여 오른쪽으로 진행되는 단계를 나타낸다. </w:t>
            </w:r>
            <w:r w:rsidR="000C7CFC" w:rsidRPr="000C7CFC">
              <w:t>Led</w:t>
            </w:r>
            <w:r w:rsidR="000C7CFC" w:rsidRPr="000C7CFC">
              <w:rPr>
                <w:rFonts w:hint="eastAsia"/>
              </w:rPr>
              <w:t xml:space="preserve">는 </w:t>
            </w:r>
            <w:r w:rsidR="000C7CFC" w:rsidRPr="000C7CFC">
              <w:t>segment</w:t>
            </w:r>
            <w:r w:rsidR="000C7CFC" w:rsidRPr="000C7CFC">
              <w:rPr>
                <w:rFonts w:hint="eastAsia"/>
              </w:rPr>
              <w:t>의 높이에 따라 같이 켜지고 꺼지도록 한다.</w:t>
            </w:r>
            <w:r w:rsidR="000C7CFC" w:rsidRPr="000C7CFC">
              <w:t xml:space="preserve"> </w:t>
            </w:r>
            <w:r w:rsidR="000C7CFC" w:rsidRPr="000C7CFC">
              <w:rPr>
                <w:rFonts w:hint="eastAsia"/>
              </w:rPr>
              <w:t>애니메이션은 시작과 동시에 자동으로 반복되고</w:t>
            </w:r>
            <w:r w:rsidR="000C7CFC" w:rsidRPr="000C7CFC">
              <w:t xml:space="preserve"> Reset </w:t>
            </w:r>
            <w:r w:rsidR="000C7CFC" w:rsidRPr="000C7CFC">
              <w:rPr>
                <w:rFonts w:hint="eastAsia"/>
              </w:rPr>
              <w:t>버튼은 애니메이션을 초기화 하는데 쓰인다.</w:t>
            </w:r>
            <w:r w:rsidR="000C7CFC" w:rsidRPr="000C7CFC">
              <w:t xml:space="preserve"> </w:t>
            </w:r>
            <w:r>
              <w:t>KEY3</w:t>
            </w:r>
            <w:r>
              <w:rPr>
                <w:rFonts w:hint="eastAsia"/>
              </w:rPr>
              <w:t xml:space="preserve">버튼과 </w:t>
            </w:r>
            <w:r>
              <w:t>KEY2</w:t>
            </w:r>
            <w:r>
              <w:rPr>
                <w:rFonts w:hint="eastAsia"/>
              </w:rPr>
              <w:t>버튼을</w:t>
            </w:r>
            <w:r w:rsidR="000C7CFC" w:rsidRPr="000C7CFC">
              <w:rPr>
                <w:rFonts w:hint="eastAsia"/>
              </w:rPr>
              <w:t xml:space="preserve"> 이용하여 애니메이션의 속도를 </w:t>
            </w:r>
            <w:r>
              <w:rPr>
                <w:rFonts w:hint="eastAsia"/>
              </w:rPr>
              <w:t>조절한</w:t>
            </w:r>
            <w:r w:rsidR="000C7CFC" w:rsidRPr="000C7CFC">
              <w:rPr>
                <w:rFonts w:hint="eastAsia"/>
              </w:rPr>
              <w:t>다.</w:t>
            </w:r>
            <w:r w:rsidR="000C7CFC" w:rsidRPr="000C7CFC">
              <w:t xml:space="preserve"> </w:t>
            </w:r>
          </w:p>
          <w:p w14:paraId="48BD7613" w14:textId="77777777" w:rsidR="002D0740" w:rsidRDefault="002D0740" w:rsidP="000C7CFC"/>
          <w:p w14:paraId="6B017421" w14:textId="77777777" w:rsidR="000C7CFC" w:rsidRPr="000C7CFC" w:rsidRDefault="000C7CFC" w:rsidP="000C7CFC">
            <w:r>
              <w:rPr>
                <w:rFonts w:hint="eastAsia"/>
              </w:rPr>
              <w:t xml:space="preserve">애니메이션 </w:t>
            </w:r>
            <w:r w:rsidRPr="000C7CFC">
              <w:t>2</w:t>
            </w:r>
          </w:p>
          <w:p w14:paraId="31D0F5D3" w14:textId="35680575" w:rsidR="000C7CFC" w:rsidRDefault="000C7CFC" w:rsidP="002D0740">
            <w:pPr>
              <w:ind w:firstLineChars="200" w:firstLine="360"/>
            </w:pPr>
            <w:r>
              <w:t>L</w:t>
            </w:r>
            <w:r w:rsidRPr="000C7CFC">
              <w:rPr>
                <w:rFonts w:hint="eastAsia"/>
              </w:rPr>
              <w:t xml:space="preserve">ed를 이용한 애니메이션으로 </w:t>
            </w:r>
            <w:r w:rsidRPr="000C7CFC">
              <w:t>led</w:t>
            </w:r>
            <w:r w:rsidRPr="000C7CFC">
              <w:rPr>
                <w:rFonts w:hint="eastAsia"/>
              </w:rPr>
              <w:t xml:space="preserve">가 </w:t>
            </w:r>
            <w:r w:rsidR="002D0740">
              <w:rPr>
                <w:rFonts w:hint="eastAsia"/>
              </w:rPr>
              <w:t>순서대로 모두 켜진 후 켜진</w:t>
            </w:r>
            <w:r w:rsidRPr="000C7CFC">
              <w:rPr>
                <w:rFonts w:hint="eastAsia"/>
              </w:rPr>
              <w:t xml:space="preserve"> 순서에 따라 꺼지는 모양의 애니메이션을 나타낸다.</w:t>
            </w:r>
            <w:r w:rsidRPr="000C7CFC">
              <w:t xml:space="preserve"> Le</w:t>
            </w:r>
            <w:r w:rsidRPr="000C7CFC">
              <w:rPr>
                <w:rFonts w:hint="eastAsia"/>
              </w:rPr>
              <w:t>d는 미리 설정해 놓은 순서대로 켜지도록 한다.</w:t>
            </w:r>
            <w:r w:rsidRPr="000C7CFC">
              <w:t xml:space="preserve"> Led</w:t>
            </w:r>
            <w:r w:rsidRPr="000C7CFC">
              <w:rPr>
                <w:rFonts w:hint="eastAsia"/>
              </w:rPr>
              <w:t>가 모두 켜지면 동시에 세 번 꺼졌다 켜지고 정지 한 후 켜진 순서대로 꺼지도록 한다.</w:t>
            </w:r>
            <w:r w:rsidRPr="000C7CFC">
              <w:t xml:space="preserve"> </w:t>
            </w:r>
            <w:r w:rsidR="002D0740">
              <w:t xml:space="preserve">SW1 </w:t>
            </w:r>
            <w:r w:rsidRPr="000C7CFC">
              <w:rPr>
                <w:rFonts w:hint="eastAsia"/>
              </w:rPr>
              <w:t xml:space="preserve">스위치를 이용하여 스위치가 올라가면 </w:t>
            </w:r>
            <w:r w:rsidRPr="000C7CFC">
              <w:t>led</w:t>
            </w:r>
            <w:r w:rsidRPr="000C7CFC">
              <w:rPr>
                <w:rFonts w:hint="eastAsia"/>
              </w:rPr>
              <w:t>가 켜지기 시작하</w:t>
            </w:r>
            <w:r w:rsidRPr="000C7CFC">
              <w:rPr>
                <w:rFonts w:hint="eastAsia"/>
              </w:rPr>
              <w:lastRenderedPageBreak/>
              <w:t xml:space="preserve">고 애니메이션 실행 도중에 스위치를 다시 내리면 켜지던 </w:t>
            </w:r>
            <w:r w:rsidRPr="000C7CFC">
              <w:t>led</w:t>
            </w:r>
            <w:r w:rsidR="00CB4C82">
              <w:t xml:space="preserve"> </w:t>
            </w:r>
            <w:r w:rsidR="00CB4C82">
              <w:rPr>
                <w:rFonts w:hint="eastAsia"/>
              </w:rPr>
              <w:t>모두</w:t>
            </w:r>
            <w:r w:rsidRPr="000C7CFC">
              <w:rPr>
                <w:rFonts w:hint="eastAsia"/>
              </w:rPr>
              <w:t xml:space="preserve"> 꺼지도록 한다.</w:t>
            </w:r>
            <w:r w:rsidRPr="000C7CFC">
              <w:t xml:space="preserve"> Led</w:t>
            </w:r>
            <w:r w:rsidRPr="000C7CFC">
              <w:rPr>
                <w:rFonts w:hint="eastAsia"/>
              </w:rPr>
              <w:t>가 켜지고 꺼지는 속도는</w:t>
            </w:r>
            <w:r w:rsidR="002D0740">
              <w:rPr>
                <w:rFonts w:hint="eastAsia"/>
              </w:rPr>
              <w:t xml:space="preserve"> </w:t>
            </w:r>
            <w:r w:rsidR="002D0740">
              <w:t>KEY3</w:t>
            </w:r>
            <w:r w:rsidRPr="000C7CFC">
              <w:rPr>
                <w:rFonts w:hint="eastAsia"/>
              </w:rPr>
              <w:t xml:space="preserve"> 버튼과</w:t>
            </w:r>
            <w:r w:rsidR="002D0740">
              <w:rPr>
                <w:rFonts w:hint="eastAsia"/>
              </w:rPr>
              <w:t xml:space="preserve"> KEY2 버튼을 이용하고</w:t>
            </w:r>
            <w:r w:rsidRPr="000C7CFC">
              <w:rPr>
                <w:rFonts w:hint="eastAsia"/>
              </w:rPr>
              <w:t xml:space="preserve"> 리모컨을 이용하여 조절할 수 있도록 한다.</w:t>
            </w:r>
            <w:r w:rsidRPr="000C7CFC">
              <w:t xml:space="preserve"> </w:t>
            </w:r>
          </w:p>
          <w:p w14:paraId="66C56990" w14:textId="77777777" w:rsidR="002D0740" w:rsidRPr="000C7CFC" w:rsidRDefault="002D0740" w:rsidP="002D0740">
            <w:pPr>
              <w:ind w:firstLineChars="200" w:firstLine="360"/>
            </w:pPr>
          </w:p>
          <w:p w14:paraId="38735F6B" w14:textId="77777777" w:rsidR="000C7CFC" w:rsidRPr="000C7CFC" w:rsidRDefault="000C7CFC" w:rsidP="000C7CFC">
            <w:r>
              <w:rPr>
                <w:rFonts w:hint="eastAsia"/>
              </w:rPr>
              <w:t xml:space="preserve">애니메이션 </w:t>
            </w:r>
            <w:r w:rsidRPr="000C7CFC">
              <w:t>3</w:t>
            </w:r>
          </w:p>
          <w:p w14:paraId="418D63ED" w14:textId="3D205574" w:rsidR="00683CB6" w:rsidRPr="00C76943" w:rsidRDefault="000C7CFC" w:rsidP="002D0740">
            <w:pPr>
              <w:ind w:firstLineChars="200" w:firstLine="360"/>
            </w:pPr>
            <w:r>
              <w:rPr>
                <w:rFonts w:hint="eastAsia"/>
              </w:rPr>
              <w:t xml:space="preserve">음향믹서를 </w:t>
            </w:r>
            <w:r w:rsidRPr="000C7CFC">
              <w:t>led</w:t>
            </w:r>
            <w:r w:rsidRPr="000C7CFC">
              <w:rPr>
                <w:rFonts w:hint="eastAsia"/>
              </w:rPr>
              <w:t>로 나타낸다.</w:t>
            </w:r>
            <w:r w:rsidRPr="000C7CFC">
              <w:t xml:space="preserve"> Led</w:t>
            </w:r>
            <w:r w:rsidRPr="000C7CFC">
              <w:rPr>
                <w:rFonts w:hint="eastAsia"/>
              </w:rPr>
              <w:t>가 켜지고 꺼지는 범위를 조절하여 음향의 크기를 나타내는 것처럼 보이도록 설정한다.</w:t>
            </w:r>
          </w:p>
        </w:tc>
      </w:tr>
      <w:tr w:rsidR="00285F64" w14:paraId="418D63F2" w14:textId="77777777" w:rsidTr="00D44BC2"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18D63EF" w14:textId="77777777" w:rsidR="00285F64" w:rsidRDefault="00285F64" w:rsidP="00D44BC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lastRenderedPageBreak/>
              <w:t>합성</w:t>
            </w:r>
            <w:r w:rsidR="004021C6">
              <w:rPr>
                <w:rFonts w:hint="eastAsia"/>
                <w:b/>
                <w:szCs w:val="18"/>
              </w:rPr>
              <w:t>/분석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8D63F0" w14:textId="77777777" w:rsidR="00285F64" w:rsidRPr="00C575C6" w:rsidRDefault="00C575C6" w:rsidP="00D44BC2">
            <w:pPr>
              <w:jc w:val="center"/>
              <w:rPr>
                <w:b/>
                <w:szCs w:val="18"/>
              </w:rPr>
            </w:pPr>
            <w:r w:rsidRPr="00C575C6">
              <w:rPr>
                <w:rFonts w:hint="eastAsia"/>
                <w:b/>
              </w:rPr>
              <w:t>관련 기술</w:t>
            </w:r>
          </w:p>
        </w:tc>
        <w:tc>
          <w:tcPr>
            <w:tcW w:w="9440" w:type="dxa"/>
            <w:gridSpan w:val="8"/>
          </w:tcPr>
          <w:p w14:paraId="2C3940F2" w14:textId="77777777" w:rsidR="00EF31F5" w:rsidRDefault="00AE5385" w:rsidP="00EF31F5">
            <w:pPr>
              <w:ind w:firstLineChars="200" w:firstLine="360"/>
            </w:pPr>
            <w:r>
              <w:rPr>
                <w:rFonts w:hint="eastAsia"/>
              </w:rPr>
              <w:t>최근 디지털 테크놀로지가 발전하면서 디지털 기기를 사용하는 분야가 기존 분야에서 확대되기 시작했다.</w:t>
            </w:r>
            <w:r>
              <w:t xml:space="preserve"> </w:t>
            </w:r>
            <w:r>
              <w:rPr>
                <w:rFonts w:hint="eastAsia"/>
              </w:rPr>
              <w:t>이런 영역 중 애니메이션 분야와 예술 분야를 들 수 있다. 최근에는 디지털 애니메이션,</w:t>
            </w:r>
            <w:r>
              <w:t xml:space="preserve"> </w:t>
            </w:r>
            <w:r>
              <w:rPr>
                <w:rFonts w:hint="eastAsia"/>
              </w:rPr>
              <w:t>디지털 예술이라는 이름으로 기존 아날로그 방식 또는 기존의 창작 방식으로 작성되던 애니메이션 또는 예술 영역의 작품들이 컴</w:t>
            </w:r>
            <w:r w:rsidRPr="00AE5385">
              <w:rPr>
                <w:rFonts w:hint="eastAsia"/>
              </w:rPr>
              <w:t>퓨터와 같은 디지털 기기를 사용하여</w:t>
            </w:r>
            <w:r>
              <w:rPr>
                <w:rFonts w:hint="eastAsia"/>
              </w:rPr>
              <w:t xml:space="preserve"> 작성 되기 시작하였다.</w:t>
            </w:r>
            <w:r>
              <w:t xml:space="preserve"> </w:t>
            </w:r>
            <w:r w:rsidR="00EF31F5">
              <w:rPr>
                <w:rFonts w:hint="eastAsia"/>
              </w:rPr>
              <w:t xml:space="preserve">또 이러한 분야 이외에도 </w:t>
            </w:r>
            <w:r>
              <w:rPr>
                <w:rFonts w:hint="eastAsia"/>
              </w:rPr>
              <w:t>길거리 상점의 광고</w:t>
            </w:r>
            <w:r w:rsidR="00EF31F5">
              <w:rPr>
                <w:rFonts w:hint="eastAsia"/>
              </w:rPr>
              <w:t>판을</w:t>
            </w:r>
            <w:r>
              <w:rPr>
                <w:rFonts w:hint="eastAsia"/>
              </w:rPr>
              <w:t xml:space="preserve"> 보더라도 일반 그림 간판 보다는 </w:t>
            </w:r>
            <w:r>
              <w:t>LED</w:t>
            </w:r>
            <w:r>
              <w:rPr>
                <w:rFonts w:hint="eastAsia"/>
              </w:rPr>
              <w:t>등을 사용한 움직이는 로고 형태의 광고 판을 많이 접할 수 있다.</w:t>
            </w:r>
            <w:r>
              <w:t xml:space="preserve"> </w:t>
            </w:r>
            <w:r>
              <w:rPr>
                <w:rFonts w:hint="eastAsia"/>
              </w:rPr>
              <w:t xml:space="preserve">이러한 배경을 바탕으로 </w:t>
            </w:r>
            <w:r>
              <w:t>DE1-S0C</w:t>
            </w:r>
            <w:r>
              <w:rPr>
                <w:rFonts w:hint="eastAsia"/>
              </w:rPr>
              <w:t xml:space="preserve">보드의 </w:t>
            </w:r>
            <w:r>
              <w:t>7-segment</w:t>
            </w:r>
            <w:r>
              <w:rPr>
                <w:rFonts w:hint="eastAsia"/>
              </w:rPr>
              <w:t>와 LED를 사용한 애니메이션 제작이라는 프로젝트를 설계하게 되</w:t>
            </w:r>
            <w:r w:rsidR="00EF31F5">
              <w:rPr>
                <w:rFonts w:hint="eastAsia"/>
              </w:rPr>
              <w:t>었</w:t>
            </w:r>
            <w:r>
              <w:rPr>
                <w:rFonts w:hint="eastAsia"/>
              </w:rPr>
              <w:t>다.</w:t>
            </w:r>
            <w:r w:rsidR="00EF31F5">
              <w:t xml:space="preserve"> </w:t>
            </w:r>
          </w:p>
          <w:p w14:paraId="20BF7947" w14:textId="32FFA255" w:rsidR="00683CB6" w:rsidRDefault="00EF31F5" w:rsidP="00EF31F5">
            <w:pPr>
              <w:ind w:firstLineChars="200" w:firstLine="360"/>
            </w:pPr>
            <w:r>
              <w:rPr>
                <w:rFonts w:hint="eastAsia"/>
              </w:rPr>
              <w:t xml:space="preserve">이러한 기능을 리모컨으로서 조절 할 수 있는데 이에 관련한 배경에는 </w:t>
            </w:r>
            <w:r>
              <w:t xml:space="preserve">'IR Receiver - </w:t>
            </w:r>
            <w:r>
              <w:rPr>
                <w:rFonts w:hint="eastAsia"/>
              </w:rPr>
              <w:t>적외선 수신 모듈'이 있다.</w:t>
            </w:r>
            <w:r>
              <w:t xml:space="preserve"> </w:t>
            </w:r>
            <w:r>
              <w:rPr>
                <w:rFonts w:hint="eastAsia"/>
              </w:rPr>
              <w:t xml:space="preserve">IR Receiver는 적외선을 이용한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컨트롤에 사용되는 적외선 수신 모듈</w:t>
            </w:r>
            <w:r w:rsidR="00632859">
              <w:rPr>
                <w:rFonts w:hint="eastAsia"/>
              </w:rPr>
              <w:t xml:space="preserve">로서 일반적인 </w:t>
            </w:r>
            <w:r w:rsidR="00632859">
              <w:t>TV</w:t>
            </w:r>
            <w:r w:rsidR="00632859">
              <w:rPr>
                <w:rFonts w:hint="eastAsia"/>
              </w:rPr>
              <w:t>리모컨 등에 사용되고 있다.</w:t>
            </w:r>
            <w:r>
              <w:t xml:space="preserve"> </w:t>
            </w:r>
            <w:r>
              <w:rPr>
                <w:rFonts w:hint="eastAsia"/>
              </w:rPr>
              <w:t>IR Re</w:t>
            </w:r>
            <w:r>
              <w:t>ceiver</w:t>
            </w:r>
            <w:r>
              <w:rPr>
                <w:rFonts w:hint="eastAsia"/>
              </w:rPr>
              <w:t xml:space="preserve">의 사용 범위는 다양하여 적외선 송신부와 </w:t>
            </w:r>
            <w:proofErr w:type="spellStart"/>
            <w:r>
              <w:rPr>
                <w:rFonts w:hint="eastAsia"/>
              </w:rPr>
              <w:t>수신부</w:t>
            </w:r>
            <w:proofErr w:type="spellEnd"/>
            <w:r>
              <w:rPr>
                <w:rFonts w:hint="eastAsia"/>
              </w:rPr>
              <w:t xml:space="preserve"> 사이에 장애물의 유</w:t>
            </w:r>
            <w:proofErr w:type="gramStart"/>
            <w:r>
              <w:rPr>
                <w:rFonts w:hint="eastAsia"/>
              </w:rPr>
              <w:t>,무를</w:t>
            </w:r>
            <w:proofErr w:type="gramEnd"/>
            <w:r>
              <w:rPr>
                <w:rFonts w:hint="eastAsia"/>
              </w:rPr>
              <w:t xml:space="preserve"> 검출하는 센서로도 사용 될 수 있다.</w:t>
            </w:r>
            <w:r>
              <w:t xml:space="preserve"> </w:t>
            </w:r>
            <w:r w:rsidR="00632859">
              <w:rPr>
                <w:rFonts w:hint="eastAsia"/>
              </w:rPr>
              <w:t xml:space="preserve">이는 </w:t>
            </w:r>
            <w:r w:rsidR="00632859">
              <w:t>DE1-SOC</w:t>
            </w:r>
            <w:r w:rsidR="00632859">
              <w:rPr>
                <w:rFonts w:hint="eastAsia"/>
              </w:rPr>
              <w:t xml:space="preserve">보드 상에도 탑재되어 있는데 이를 이용하여 </w:t>
            </w:r>
            <w:proofErr w:type="spellStart"/>
            <w:r w:rsidR="00632859">
              <w:rPr>
                <w:rFonts w:hint="eastAsia"/>
              </w:rPr>
              <w:t>리모트</w:t>
            </w:r>
            <w:proofErr w:type="spellEnd"/>
            <w:r w:rsidR="00632859">
              <w:rPr>
                <w:rFonts w:hint="eastAsia"/>
              </w:rPr>
              <w:t xml:space="preserve"> 컨트롤 기능을 구현한다.</w:t>
            </w:r>
          </w:p>
          <w:p w14:paraId="68976C27" w14:textId="141D0337" w:rsidR="000C7CFC" w:rsidRDefault="000C7CFC" w:rsidP="00EF31F5">
            <w:pPr>
              <w:ind w:firstLineChars="200" w:firstLine="360"/>
            </w:pPr>
            <w:proofErr w:type="spellStart"/>
            <w:r>
              <w:rPr>
                <w:rFonts w:hint="eastAsia"/>
              </w:rPr>
              <w:t>베릴로그를</w:t>
            </w:r>
            <w:proofErr w:type="spellEnd"/>
            <w:r w:rsidRPr="000C7CFC">
              <w:rPr>
                <w:rFonts w:hint="eastAsia"/>
              </w:rPr>
              <w:t xml:space="preserve"> 이용하여 코드를 작성한다.</w:t>
            </w:r>
            <w:r w:rsidRPr="000C7CFC">
              <w:t xml:space="preserve"> </w:t>
            </w:r>
            <w:r w:rsidRPr="000C7CFC">
              <w:rPr>
                <w:rFonts w:hint="eastAsia"/>
              </w:rPr>
              <w:t xml:space="preserve">애니메이션1은 가장 왼쪽의 </w:t>
            </w:r>
            <w:r w:rsidRPr="000C7CFC">
              <w:t>segment</w:t>
            </w:r>
            <w:r w:rsidRPr="000C7CFC">
              <w:rPr>
                <w:rFonts w:hint="eastAsia"/>
              </w:rPr>
              <w:t xml:space="preserve">부터 오른쪽으로 진행하는 모양을 코드로 구성한 뒤 </w:t>
            </w:r>
            <w:r w:rsidRPr="000C7CFC">
              <w:t>pin</w:t>
            </w:r>
            <w:r w:rsidRPr="000C7CFC">
              <w:rPr>
                <w:rFonts w:hint="eastAsia"/>
              </w:rPr>
              <w:t xml:space="preserve">매칭을 하여 각각의 </w:t>
            </w:r>
            <w:r w:rsidRPr="000C7CFC">
              <w:t>7segment</w:t>
            </w:r>
            <w:r w:rsidRPr="000C7CFC">
              <w:rPr>
                <w:rFonts w:hint="eastAsia"/>
              </w:rPr>
              <w:t xml:space="preserve">에 맞게 출력되도록 한다. 애니메이션의 속도는 </w:t>
            </w:r>
            <w:proofErr w:type="spellStart"/>
            <w:r w:rsidRPr="000C7CFC">
              <w:rPr>
                <w:rFonts w:hint="eastAsia"/>
              </w:rPr>
              <w:t>파라미터를</w:t>
            </w:r>
            <w:proofErr w:type="spellEnd"/>
            <w:r w:rsidRPr="000C7CFC">
              <w:rPr>
                <w:rFonts w:hint="eastAsia"/>
              </w:rPr>
              <w:t xml:space="preserve"> 설정하고 key를 이용하여 빠르게 하거나 느리게 조절할 수 있도록 한다.</w:t>
            </w:r>
          </w:p>
          <w:p w14:paraId="418D63F1" w14:textId="14037152" w:rsidR="00632859" w:rsidRPr="00AE5385" w:rsidRDefault="0028104E" w:rsidP="00EF31F5">
            <w:pPr>
              <w:ind w:firstLineChars="200" w:firstLine="36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3AA386F" wp14:editId="2AFADCB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9055</wp:posOffset>
                  </wp:positionV>
                  <wp:extent cx="5064125" cy="1898650"/>
                  <wp:effectExtent l="0" t="0" r="3175" b="6350"/>
                  <wp:wrapThrough wrapText="bothSides">
                    <wp:wrapPolygon edited="0">
                      <wp:start x="488" y="0"/>
                      <wp:lineTo x="0" y="867"/>
                      <wp:lineTo x="0" y="14954"/>
                      <wp:lineTo x="12026" y="17338"/>
                      <wp:lineTo x="16820" y="17338"/>
                      <wp:lineTo x="16820" y="18421"/>
                      <wp:lineTo x="18445" y="20805"/>
                      <wp:lineTo x="19826" y="21456"/>
                      <wp:lineTo x="20720" y="21456"/>
                      <wp:lineTo x="20801" y="21456"/>
                      <wp:lineTo x="21532" y="16904"/>
                      <wp:lineTo x="21532" y="14954"/>
                      <wp:lineTo x="20476" y="13437"/>
                      <wp:lineTo x="18445" y="11920"/>
                      <wp:lineTo x="15845" y="10403"/>
                      <wp:lineTo x="15926" y="2384"/>
                      <wp:lineTo x="15519" y="433"/>
                      <wp:lineTo x="15113" y="0"/>
                      <wp:lineTo x="488" y="0"/>
                    </wp:wrapPolygon>
                  </wp:wrapThrough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rm_project 블락도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125" cy="189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5F64" w:rsidRPr="003B4B24" w14:paraId="418D63F6" w14:textId="77777777" w:rsidTr="00D44BC2"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18D63F3" w14:textId="77777777" w:rsidR="00285F64" w:rsidRPr="005E3383" w:rsidRDefault="005E1FE0" w:rsidP="00D44BC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제작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8D63F4" w14:textId="77777777" w:rsidR="00285F64" w:rsidRPr="005E3383" w:rsidRDefault="00285F64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 xml:space="preserve">설계 </w:t>
            </w:r>
            <w:r w:rsidR="00744C58">
              <w:rPr>
                <w:rFonts w:hint="eastAsia"/>
                <w:b/>
                <w:szCs w:val="18"/>
              </w:rPr>
              <w:t>계획</w:t>
            </w:r>
          </w:p>
        </w:tc>
        <w:tc>
          <w:tcPr>
            <w:tcW w:w="9440" w:type="dxa"/>
            <w:gridSpan w:val="8"/>
          </w:tcPr>
          <w:p w14:paraId="7E13ABDC" w14:textId="77777777" w:rsidR="008811B4" w:rsidRDefault="008811B4" w:rsidP="00FB588F">
            <w:r>
              <w:t xml:space="preserve">1. </w:t>
            </w:r>
            <w:r>
              <w:rPr>
                <w:rFonts w:hint="eastAsia"/>
              </w:rPr>
              <w:t>개요</w:t>
            </w:r>
          </w:p>
          <w:p w14:paraId="3AAF5077" w14:textId="1EAEE9F2" w:rsidR="00683CB6" w:rsidRDefault="00DF395D" w:rsidP="008811B4">
            <w:pPr>
              <w:ind w:firstLineChars="200" w:firstLine="360"/>
            </w:pPr>
            <w:proofErr w:type="spellStart"/>
            <w:r>
              <w:t>Qu</w:t>
            </w:r>
            <w:r>
              <w:rPr>
                <w:rFonts w:hint="eastAsia"/>
              </w:rPr>
              <w:t>ar</w:t>
            </w:r>
            <w:r>
              <w:t>tus</w:t>
            </w:r>
            <w:proofErr w:type="spellEnd"/>
            <w:r>
              <w:rPr>
                <w:rFonts w:hint="eastAsia"/>
              </w:rPr>
              <w:t xml:space="preserve">를 사용하여 </w:t>
            </w:r>
            <w:r w:rsidR="006116AB">
              <w:rPr>
                <w:rFonts w:hint="eastAsia"/>
              </w:rPr>
              <w:t xml:space="preserve">Verilog코드로서 </w:t>
            </w:r>
            <w:r w:rsidR="006116AB">
              <w:t>DE1-SOC</w:t>
            </w:r>
            <w:r w:rsidR="006116AB">
              <w:rPr>
                <w:rFonts w:hint="eastAsia"/>
              </w:rPr>
              <w:t>보드 상</w:t>
            </w:r>
            <w:r w:rsidR="006116AB">
              <w:t>의</w:t>
            </w:r>
            <w:r w:rsidR="006116AB">
              <w:rPr>
                <w:rFonts w:hint="eastAsia"/>
              </w:rPr>
              <w:t xml:space="preserve"> </w:t>
            </w:r>
            <w:r w:rsidR="006116AB" w:rsidRPr="006116AB">
              <w:t>7-segment</w:t>
            </w:r>
            <w:r w:rsidR="006116AB" w:rsidRPr="006116AB">
              <w:rPr>
                <w:rFonts w:hint="eastAsia"/>
              </w:rPr>
              <w:t xml:space="preserve">와 </w:t>
            </w:r>
            <w:r w:rsidR="006116AB" w:rsidRPr="006116AB">
              <w:t>LED</w:t>
            </w:r>
            <w:r w:rsidR="006116AB">
              <w:rPr>
                <w:rFonts w:hint="eastAsia"/>
              </w:rPr>
              <w:t>상에서 재생되는 애니메이션을 설계한다.</w:t>
            </w:r>
            <w:r w:rsidR="006116AB" w:rsidRPr="006116AB">
              <w:rPr>
                <w:rFonts w:hint="eastAsia"/>
              </w:rPr>
              <w:t xml:space="preserve"> </w:t>
            </w:r>
            <w:r w:rsidR="006116AB">
              <w:rPr>
                <w:rFonts w:hint="eastAsia"/>
              </w:rPr>
              <w:t xml:space="preserve">이를 구현하기 위해 </w:t>
            </w:r>
            <w:r w:rsidR="006116AB">
              <w:t>DE1-SOC</w:t>
            </w:r>
            <w:r w:rsidR="006116AB">
              <w:rPr>
                <w:rFonts w:hint="eastAsia"/>
              </w:rPr>
              <w:t xml:space="preserve">에서 사용할 핀에 대해서 </w:t>
            </w:r>
            <w:r w:rsidR="006116AB">
              <w:t>Pin Assignment</w:t>
            </w:r>
            <w:r w:rsidR="006116AB">
              <w:rPr>
                <w:rFonts w:hint="eastAsia"/>
              </w:rPr>
              <w:t>를 실행하여 코드와 보드의 연결을 만든다.</w:t>
            </w:r>
            <w:r w:rsidR="006116AB">
              <w:t xml:space="preserve"> </w:t>
            </w:r>
            <w:proofErr w:type="spellStart"/>
            <w:r w:rsidR="006116AB">
              <w:rPr>
                <w:rFonts w:hint="eastAsia"/>
              </w:rPr>
              <w:t>Quartus</w:t>
            </w:r>
            <w:proofErr w:type="spellEnd"/>
            <w:r w:rsidR="006116AB">
              <w:rPr>
                <w:rFonts w:hint="eastAsia"/>
              </w:rPr>
              <w:t xml:space="preserve">를 사용하여 </w:t>
            </w:r>
            <w:r w:rsidR="006116AB" w:rsidRPr="006116AB">
              <w:t>DE1-SOC</w:t>
            </w:r>
            <w:r w:rsidR="006116AB" w:rsidRPr="006116AB">
              <w:rPr>
                <w:rFonts w:hint="eastAsia"/>
              </w:rPr>
              <w:t>보드</w:t>
            </w:r>
            <w:r w:rsidR="006116AB" w:rsidRPr="006116AB">
              <w:t>의</w:t>
            </w:r>
            <w:r w:rsidR="006116AB" w:rsidRPr="006116AB">
              <w:rPr>
                <w:rFonts w:hint="eastAsia"/>
              </w:rPr>
              <w:t xml:space="preserve"> </w:t>
            </w:r>
            <w:r w:rsidR="006116AB" w:rsidRPr="006116AB">
              <w:t>7-segment</w:t>
            </w:r>
            <w:r w:rsidR="006116AB" w:rsidRPr="006116AB">
              <w:rPr>
                <w:rFonts w:hint="eastAsia"/>
              </w:rPr>
              <w:t xml:space="preserve">와 </w:t>
            </w:r>
            <w:r w:rsidR="006116AB" w:rsidRPr="006116AB">
              <w:t>LED</w:t>
            </w:r>
            <w:r w:rsidR="006116AB">
              <w:rPr>
                <w:rFonts w:hint="eastAsia"/>
              </w:rPr>
              <w:t>를 제어하는 코드를 만든다.</w:t>
            </w:r>
            <w:r w:rsidR="006116AB">
              <w:t xml:space="preserve"> </w:t>
            </w:r>
            <w:r w:rsidR="0026064A">
              <w:rPr>
                <w:rFonts w:hint="eastAsia"/>
              </w:rPr>
              <w:t xml:space="preserve">Animation은 </w:t>
            </w:r>
            <w:r w:rsidR="003B4B24">
              <w:rPr>
                <w:rFonts w:hint="eastAsia"/>
              </w:rPr>
              <w:t xml:space="preserve">일단 </w:t>
            </w:r>
            <w:r w:rsidR="0026064A">
              <w:t>3</w:t>
            </w:r>
            <w:r w:rsidR="0026064A">
              <w:rPr>
                <w:rFonts w:hint="eastAsia"/>
              </w:rPr>
              <w:t>개를 구현하되 추가적으로 첨가할 수 있다.</w:t>
            </w:r>
            <w:r w:rsidR="0026064A">
              <w:t xml:space="preserve"> </w:t>
            </w:r>
            <w:r w:rsidR="0026064A">
              <w:rPr>
                <w:rFonts w:hint="eastAsia"/>
              </w:rPr>
              <w:t xml:space="preserve">애니메이션을 구현하기 위해 DE1-SOC의 </w:t>
            </w:r>
            <w:r w:rsidR="0026064A">
              <w:t>7-segment</w:t>
            </w:r>
            <w:r w:rsidR="0026064A">
              <w:rPr>
                <w:rFonts w:hint="eastAsia"/>
              </w:rPr>
              <w:t xml:space="preserve"> </w:t>
            </w:r>
            <w:r w:rsidR="0026064A">
              <w:t>6</w:t>
            </w:r>
            <w:r w:rsidR="0026064A">
              <w:rPr>
                <w:rFonts w:hint="eastAsia"/>
              </w:rPr>
              <w:t xml:space="preserve">개와 </w:t>
            </w:r>
            <w:r w:rsidR="0026064A">
              <w:t>LED10</w:t>
            </w:r>
            <w:r w:rsidR="0026064A">
              <w:rPr>
                <w:rFonts w:hint="eastAsia"/>
              </w:rPr>
              <w:t xml:space="preserve">개를 </w:t>
            </w:r>
            <w:r w:rsidR="008811B4">
              <w:rPr>
                <w:rFonts w:hint="eastAsia"/>
              </w:rPr>
              <w:t>사용한다.</w:t>
            </w:r>
            <w:r w:rsidR="008811B4">
              <w:t xml:space="preserve"> DE1-SOC</w:t>
            </w:r>
            <w:r w:rsidR="008811B4">
              <w:rPr>
                <w:rFonts w:hint="eastAsia"/>
              </w:rPr>
              <w:t xml:space="preserve">의 SW2-0를 통해서 3개의 애니메이션 중 </w:t>
            </w:r>
            <w:r w:rsidR="008811B4">
              <w:t>1</w:t>
            </w:r>
            <w:r w:rsidR="008811B4">
              <w:rPr>
                <w:rFonts w:hint="eastAsia"/>
              </w:rPr>
              <w:t>개를 선택하여 결과로 출력한다.</w:t>
            </w:r>
            <w:r w:rsidR="008811B4">
              <w:t xml:space="preserve"> DE1-SOC</w:t>
            </w:r>
            <w:r w:rsidR="008811B4" w:rsidRPr="008811B4">
              <w:rPr>
                <w:rFonts w:hint="eastAsia"/>
              </w:rPr>
              <w:t xml:space="preserve">의 </w:t>
            </w:r>
            <w:r w:rsidR="008811B4">
              <w:t>KEY0</w:t>
            </w:r>
            <w:r w:rsidR="008811B4">
              <w:rPr>
                <w:rFonts w:hint="eastAsia"/>
              </w:rPr>
              <w:t xml:space="preserve">버튼을 사용하여 </w:t>
            </w:r>
            <w:r w:rsidR="008811B4">
              <w:t>Reset</w:t>
            </w:r>
            <w:r w:rsidR="008811B4">
              <w:rPr>
                <w:rFonts w:hint="eastAsia"/>
              </w:rPr>
              <w:t>기능을 만든다.</w:t>
            </w:r>
            <w:r w:rsidR="008811B4">
              <w:t xml:space="preserve"> </w:t>
            </w:r>
            <w:r w:rsidR="008811B4">
              <w:rPr>
                <w:rFonts w:hint="eastAsia"/>
              </w:rPr>
              <w:t xml:space="preserve">추가적인 기능으로서는 </w:t>
            </w:r>
            <w:r w:rsidR="008811B4">
              <w:t>DE1-SOC</w:t>
            </w:r>
            <w:r w:rsidR="008811B4" w:rsidRPr="008811B4">
              <w:rPr>
                <w:rFonts w:hint="eastAsia"/>
              </w:rPr>
              <w:t>의</w:t>
            </w:r>
            <w:r w:rsidR="008811B4">
              <w:rPr>
                <w:rFonts w:hint="eastAsia"/>
              </w:rPr>
              <w:t xml:space="preserve"> </w:t>
            </w:r>
            <w:r w:rsidR="008811B4">
              <w:t>KEY3</w:t>
            </w:r>
            <w:r w:rsidR="008811B4">
              <w:rPr>
                <w:rFonts w:hint="eastAsia"/>
              </w:rPr>
              <w:t xml:space="preserve">과 </w:t>
            </w:r>
            <w:r w:rsidR="008811B4">
              <w:t xml:space="preserve">KEY2 </w:t>
            </w:r>
            <w:r w:rsidR="008811B4">
              <w:rPr>
                <w:rFonts w:hint="eastAsia"/>
              </w:rPr>
              <w:t>버튼으로 애니메이션의 재생 속도를 조절하는 기능을 만든다.</w:t>
            </w:r>
            <w:r w:rsidR="008811B4">
              <w:t xml:space="preserve"> </w:t>
            </w:r>
            <w:r w:rsidR="008811B4">
              <w:rPr>
                <w:rFonts w:hint="eastAsia"/>
              </w:rPr>
              <w:t xml:space="preserve">그리고 </w:t>
            </w:r>
            <w:r w:rsidR="008811B4">
              <w:t>DE1-SOC</w:t>
            </w:r>
            <w:r w:rsidR="008811B4">
              <w:rPr>
                <w:rFonts w:hint="eastAsia"/>
              </w:rPr>
              <w:t>의 리모컨을 사용하여 위 기능 중 속도 조절 기능과 애니메이션 선택기능을 조작할 수 있도록 한다.</w:t>
            </w:r>
          </w:p>
          <w:p w14:paraId="62F4D303" w14:textId="77777777" w:rsidR="008811B4" w:rsidRDefault="008811B4" w:rsidP="00FB588F"/>
          <w:p w14:paraId="5FC0874E" w14:textId="77777777" w:rsidR="008811B4" w:rsidRDefault="008811B4" w:rsidP="00FB588F">
            <w:r>
              <w:rPr>
                <w:rFonts w:hint="eastAsia"/>
              </w:rPr>
              <w:t>2. 애니메이션의 구현</w:t>
            </w:r>
          </w:p>
          <w:p w14:paraId="0BE8AE7A" w14:textId="40483238" w:rsidR="006A1ED4" w:rsidRDefault="008811B4" w:rsidP="006A1ED4">
            <w:pPr>
              <w:ind w:firstLineChars="200" w:firstLine="360"/>
            </w:pPr>
            <w:r>
              <w:rPr>
                <w:rFonts w:hint="eastAsia"/>
              </w:rPr>
              <w:t>애니메이션을 구현하기 위해 DE1-SOC</w:t>
            </w:r>
            <w:r w:rsidRPr="008811B4">
              <w:rPr>
                <w:rFonts w:hint="eastAsia"/>
              </w:rPr>
              <w:t xml:space="preserve">의 </w:t>
            </w:r>
            <w:r w:rsidRPr="008811B4">
              <w:t>7-segment</w:t>
            </w:r>
            <w:r w:rsidRPr="008811B4">
              <w:rPr>
                <w:rFonts w:hint="eastAsia"/>
              </w:rPr>
              <w:t xml:space="preserve"> </w:t>
            </w:r>
            <w:r w:rsidRPr="008811B4">
              <w:t>6</w:t>
            </w:r>
            <w:r w:rsidRPr="008811B4">
              <w:rPr>
                <w:rFonts w:hint="eastAsia"/>
              </w:rPr>
              <w:t xml:space="preserve">개와 </w:t>
            </w:r>
            <w:r w:rsidRPr="008811B4">
              <w:t>LED</w:t>
            </w:r>
            <w:r w:rsidR="003B4B24">
              <w:t xml:space="preserve"> </w:t>
            </w:r>
            <w:r w:rsidRPr="008811B4">
              <w:t>10</w:t>
            </w:r>
            <w:r w:rsidRPr="008811B4">
              <w:rPr>
                <w:rFonts w:hint="eastAsia"/>
              </w:rPr>
              <w:t>개를 사용한다.</w:t>
            </w:r>
            <w:r>
              <w:t xml:space="preserve"> </w:t>
            </w:r>
            <w:r w:rsidR="006A1ED4">
              <w:rPr>
                <w:rFonts w:hint="eastAsia"/>
              </w:rPr>
              <w:t xml:space="preserve">기본적으로 애니메이션은 </w:t>
            </w:r>
            <w:r w:rsidR="006A1ED4">
              <w:t>clock</w:t>
            </w:r>
            <w:r w:rsidR="006A1ED4">
              <w:rPr>
                <w:rFonts w:hint="eastAsia"/>
              </w:rPr>
              <w:t>신호에 동기화 하여 작동하게 한다.</w:t>
            </w:r>
            <w:r w:rsidR="006A1ED4">
              <w:t xml:space="preserve"> 7-segment</w:t>
            </w:r>
            <w:r w:rsidR="006A1ED4">
              <w:rPr>
                <w:rFonts w:hint="eastAsia"/>
              </w:rPr>
              <w:t xml:space="preserve">를 사용하는 애니메이션과 </w:t>
            </w:r>
            <w:r w:rsidR="006A1ED4">
              <w:t>LED</w:t>
            </w:r>
            <w:r w:rsidR="006A1ED4">
              <w:rPr>
                <w:rFonts w:hint="eastAsia"/>
              </w:rPr>
              <w:t xml:space="preserve">를 사용하는 애니메이션은 동시에 한 애니메이션을 나타내도록 구현하는 애니메이션을 </w:t>
            </w:r>
            <w:r w:rsidR="006A1ED4">
              <w:t>1</w:t>
            </w:r>
            <w:r w:rsidR="006A1ED4">
              <w:rPr>
                <w:rFonts w:hint="eastAsia"/>
              </w:rPr>
              <w:t>개이상 만들고,</w:t>
            </w:r>
            <w:r w:rsidR="006A1ED4">
              <w:t xml:space="preserve"> </w:t>
            </w:r>
            <w:r w:rsidR="006A1ED4">
              <w:rPr>
                <w:rFonts w:hint="eastAsia"/>
              </w:rPr>
              <w:t xml:space="preserve">각각 </w:t>
            </w:r>
            <w:r w:rsidR="006A1ED4">
              <w:t>7-segment</w:t>
            </w:r>
            <w:r w:rsidR="006A1ED4">
              <w:rPr>
                <w:rFonts w:hint="eastAsia"/>
              </w:rPr>
              <w:t xml:space="preserve">와 </w:t>
            </w:r>
            <w:r w:rsidR="006A1ED4">
              <w:t>LED</w:t>
            </w:r>
            <w:r w:rsidR="006A1ED4">
              <w:rPr>
                <w:rFonts w:hint="eastAsia"/>
              </w:rPr>
              <w:t xml:space="preserve">를 사용하는 </w:t>
            </w:r>
            <w:r w:rsidR="00203734">
              <w:rPr>
                <w:rFonts w:hint="eastAsia"/>
              </w:rPr>
              <w:t>애니메이션</w:t>
            </w:r>
            <w:r w:rsidR="006A1ED4">
              <w:rPr>
                <w:rFonts w:hint="eastAsia"/>
              </w:rPr>
              <w:t xml:space="preserve"> </w:t>
            </w:r>
            <w:r w:rsidR="006A1ED4">
              <w:t>2</w:t>
            </w:r>
            <w:r w:rsidR="006A1ED4">
              <w:rPr>
                <w:rFonts w:hint="eastAsia"/>
              </w:rPr>
              <w:t>개를 만들 계획이다.</w:t>
            </w:r>
            <w:r w:rsidR="006A1ED4">
              <w:t xml:space="preserve"> </w:t>
            </w:r>
            <w:r w:rsidR="006A1ED4">
              <w:rPr>
                <w:rFonts w:hint="eastAsia"/>
              </w:rPr>
              <w:t xml:space="preserve">두 경우 모두 </w:t>
            </w:r>
            <w:r w:rsidR="006A1ED4">
              <w:t>clock</w:t>
            </w:r>
            <w:r w:rsidR="006A1ED4">
              <w:rPr>
                <w:rFonts w:hint="eastAsia"/>
              </w:rPr>
              <w:t xml:space="preserve">의 </w:t>
            </w:r>
            <w:r w:rsidR="006A1ED4">
              <w:t>2</w:t>
            </w:r>
            <w:r w:rsidR="006A1ED4">
              <w:rPr>
                <w:rFonts w:hint="eastAsia"/>
              </w:rPr>
              <w:t xml:space="preserve">진수 비트 수에 따라 해당 순간의 각 경우에 대해서 어떤 </w:t>
            </w:r>
            <w:r w:rsidR="006A1ED4">
              <w:t>LED</w:t>
            </w:r>
            <w:r w:rsidR="00203734">
              <w:t xml:space="preserve"> </w:t>
            </w:r>
            <w:r w:rsidR="006A1ED4">
              <w:rPr>
                <w:rFonts w:hint="eastAsia"/>
              </w:rPr>
              <w:t xml:space="preserve">또는 </w:t>
            </w:r>
            <w:r w:rsidR="00203734">
              <w:rPr>
                <w:rFonts w:hint="eastAsia"/>
              </w:rPr>
              <w:t xml:space="preserve">어떤 </w:t>
            </w:r>
            <w:r w:rsidR="006A1ED4">
              <w:t>7-segment</w:t>
            </w:r>
            <w:r w:rsidR="006A1ED4">
              <w:rPr>
                <w:rFonts w:hint="eastAsia"/>
              </w:rPr>
              <w:t>가 켜질 지를 결정하는 방식으로 애니메이션을 구현한다.</w:t>
            </w:r>
          </w:p>
          <w:p w14:paraId="729CF91F" w14:textId="520412AE" w:rsidR="008811B4" w:rsidRPr="006A1ED4" w:rsidRDefault="008811B4" w:rsidP="006A1ED4">
            <w:pPr>
              <w:ind w:firstLineChars="200" w:firstLine="360"/>
            </w:pPr>
            <w:r>
              <w:t>Clock</w:t>
            </w:r>
            <w:r>
              <w:rPr>
                <w:rFonts w:hint="eastAsia"/>
              </w:rPr>
              <w:t xml:space="preserve"> 신호로는 DE1-SOC의 </w:t>
            </w:r>
            <w:r>
              <w:t>50</w:t>
            </w:r>
            <w:r>
              <w:rPr>
                <w:rFonts w:hint="eastAsia"/>
              </w:rPr>
              <w:t xml:space="preserve">MHz신호를 이용하여 이를 원하는 </w:t>
            </w:r>
            <w:r w:rsidR="006116AB">
              <w:rPr>
                <w:rFonts w:hint="eastAsia"/>
              </w:rPr>
              <w:t>주기</w:t>
            </w:r>
            <w:r>
              <w:rPr>
                <w:rFonts w:hint="eastAsia"/>
              </w:rPr>
              <w:t xml:space="preserve">의 </w:t>
            </w:r>
            <w:r>
              <w:t>clock</w:t>
            </w:r>
            <w:r>
              <w:rPr>
                <w:rFonts w:hint="eastAsia"/>
              </w:rPr>
              <w:t>신호로 바꾼</w:t>
            </w:r>
            <w:r w:rsidR="003B4B24">
              <w:rPr>
                <w:rFonts w:hint="eastAsia"/>
              </w:rPr>
              <w:t>다.</w:t>
            </w:r>
            <w:r>
              <w:rPr>
                <w:rFonts w:hint="eastAsia"/>
              </w:rPr>
              <w:t xml:space="preserve"> 이 신호로 </w:t>
            </w:r>
            <w:r>
              <w:rPr>
                <w:rFonts w:hint="eastAsia"/>
              </w:rPr>
              <w:lastRenderedPageBreak/>
              <w:t xml:space="preserve">동기화 되는 </w:t>
            </w:r>
            <w:r w:rsidR="003B4B24">
              <w:rPr>
                <w:rFonts w:hint="eastAsia"/>
              </w:rPr>
              <w:t xml:space="preserve">애니메이션을 만들기 위해 각 애니메이션에 필요한 </w:t>
            </w:r>
            <w:r w:rsidR="003B4B24">
              <w:t>clock</w:t>
            </w:r>
            <w:r w:rsidR="003B4B24">
              <w:rPr>
                <w:rFonts w:hint="eastAsia"/>
              </w:rPr>
              <w:t xml:space="preserve">신호를 각각 </w:t>
            </w:r>
            <w:r w:rsidR="003B4B24">
              <w:t>50MHz</w:t>
            </w:r>
            <w:r w:rsidR="003B4B24">
              <w:rPr>
                <w:rFonts w:hint="eastAsia"/>
              </w:rPr>
              <w:t>클럭으로부터 산출하여 각 애니메이션이 각각의 clock신호를 갖게 한다.</w:t>
            </w:r>
            <w:r w:rsidR="003B4B24">
              <w:t xml:space="preserve"> </w:t>
            </w:r>
            <w:r w:rsidR="003B4B24">
              <w:rPr>
                <w:rFonts w:hint="eastAsia"/>
              </w:rPr>
              <w:t>처</w:t>
            </w:r>
            <w:r w:rsidR="003B4B24" w:rsidRPr="003B4B24">
              <w:rPr>
                <w:rFonts w:hint="eastAsia"/>
              </w:rPr>
              <w:t xml:space="preserve">음 계획은 </w:t>
            </w:r>
            <w:r w:rsidR="003B4B24" w:rsidRPr="003B4B24">
              <w:t>3</w:t>
            </w:r>
            <w:r w:rsidR="003B4B24" w:rsidRPr="003B4B24">
              <w:rPr>
                <w:rFonts w:hint="eastAsia"/>
              </w:rPr>
              <w:t xml:space="preserve">개의 애니메이션을 만드는 것이므로 3개의 독립된 </w:t>
            </w:r>
            <w:r w:rsidR="003B4B24" w:rsidRPr="003B4B24">
              <w:t>clock</w:t>
            </w:r>
            <w:r w:rsidR="003B4B24" w:rsidRPr="003B4B24">
              <w:rPr>
                <w:rFonts w:hint="eastAsia"/>
              </w:rPr>
              <w:t xml:space="preserve">신호를 만들고 이들 각각이 </w:t>
            </w:r>
            <w:r w:rsidR="006116AB">
              <w:t>KEY3</w:t>
            </w:r>
            <w:r w:rsidR="006116AB">
              <w:rPr>
                <w:rFonts w:hint="eastAsia"/>
              </w:rPr>
              <w:t xml:space="preserve">버튼과 </w:t>
            </w:r>
            <w:r w:rsidR="006116AB">
              <w:t>KEY2</w:t>
            </w:r>
            <w:r w:rsidR="006116AB">
              <w:rPr>
                <w:rFonts w:hint="eastAsia"/>
              </w:rPr>
              <w:t xml:space="preserve">버튼으로 </w:t>
            </w:r>
            <w:r w:rsidR="003B4B24" w:rsidRPr="003B4B24">
              <w:rPr>
                <w:rFonts w:hint="eastAsia"/>
              </w:rPr>
              <w:t>속도 조절</w:t>
            </w:r>
            <w:r w:rsidR="006116AB">
              <w:rPr>
                <w:rFonts w:hint="eastAsia"/>
              </w:rPr>
              <w:t>이 가능 하</w:t>
            </w:r>
            <w:r w:rsidR="003B4B24" w:rsidRPr="003B4B24">
              <w:rPr>
                <w:rFonts w:hint="eastAsia"/>
              </w:rPr>
              <w:t>게 설계한다.</w:t>
            </w:r>
            <w:r w:rsidR="003B4B24" w:rsidRPr="003B4B24">
              <w:t xml:space="preserve"> </w:t>
            </w:r>
            <w:r w:rsidR="003B4B24">
              <w:rPr>
                <w:rFonts w:hint="eastAsia"/>
              </w:rPr>
              <w:t xml:space="preserve">즉 </w:t>
            </w:r>
            <w:r w:rsidR="003B4B24">
              <w:t>clock1, clock2, clock3</w:t>
            </w:r>
            <w:r w:rsidR="003B4B24">
              <w:rPr>
                <w:rFonts w:hint="eastAsia"/>
              </w:rPr>
              <w:t xml:space="preserve">를 </w:t>
            </w:r>
            <w:r w:rsidR="003B4B24">
              <w:t>50MHz</w:t>
            </w:r>
            <w:r w:rsidR="003B4B24">
              <w:rPr>
                <w:rFonts w:hint="eastAsia"/>
              </w:rPr>
              <w:t xml:space="preserve">로부터 원하는 길이의 주기를 갖는 </w:t>
            </w:r>
            <w:r w:rsidR="003B4B24">
              <w:t>clock</w:t>
            </w:r>
            <w:r w:rsidR="003B4B24">
              <w:rPr>
                <w:rFonts w:hint="eastAsia"/>
              </w:rPr>
              <w:t>으로 산출하여 사용한다.</w:t>
            </w:r>
            <w:r w:rsidR="003B4B24">
              <w:t xml:space="preserve"> </w:t>
            </w:r>
            <w:r w:rsidR="00203734">
              <w:rPr>
                <w:rFonts w:hint="eastAsia"/>
              </w:rPr>
              <w:t xml:space="preserve">이 주기는 이후에 </w:t>
            </w:r>
            <w:r w:rsidR="00203734">
              <w:t>KEY3</w:t>
            </w:r>
            <w:r w:rsidR="00203734">
              <w:rPr>
                <w:rFonts w:hint="eastAsia"/>
              </w:rPr>
              <w:t xml:space="preserve">버튼과 </w:t>
            </w:r>
            <w:r w:rsidR="00203734">
              <w:t>KEY2</w:t>
            </w:r>
            <w:r w:rsidR="00203734">
              <w:rPr>
                <w:rFonts w:hint="eastAsia"/>
              </w:rPr>
              <w:t>버튼을 사용하여 조절 함으로서 애니메이션이 더 빠르게 동작하거나 더 느리게 동작하도록 설계한다.</w:t>
            </w:r>
            <w:r w:rsidR="00203734">
              <w:t xml:space="preserve"> </w:t>
            </w:r>
            <w:r w:rsidR="006A1ED4">
              <w:rPr>
                <w:rFonts w:hint="eastAsia"/>
              </w:rPr>
              <w:t>위 세 개의 c</w:t>
            </w:r>
            <w:r w:rsidR="006A1ED4">
              <w:t>lock</w:t>
            </w:r>
            <w:r w:rsidR="006A1ED4">
              <w:rPr>
                <w:rFonts w:hint="eastAsia"/>
              </w:rPr>
              <w:t>을 산출하는 계획은 다음에 기술한다.</w:t>
            </w:r>
          </w:p>
          <w:p w14:paraId="1F477E4D" w14:textId="75AA0B72" w:rsidR="003F4F1F" w:rsidRDefault="003B4B24" w:rsidP="003F4F1F">
            <w:pPr>
              <w:ind w:firstLineChars="200" w:firstLine="360"/>
            </w:pPr>
            <w:r>
              <w:t>HEX5-0</w:t>
            </w:r>
            <w:r w:rsidR="006116AB">
              <w:rPr>
                <w:rFonts w:hint="eastAsia"/>
              </w:rPr>
              <w:t xml:space="preserve">의 </w:t>
            </w:r>
            <w:r w:rsidR="006116AB">
              <w:t>6</w:t>
            </w:r>
            <w:r w:rsidR="006116AB">
              <w:rPr>
                <w:rFonts w:hint="eastAsia"/>
              </w:rPr>
              <w:t xml:space="preserve">개의 </w:t>
            </w:r>
            <w:r w:rsidR="006116AB">
              <w:t>7-segment</w:t>
            </w:r>
            <w:r w:rsidR="006116A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사용하는 애니메이션은 decoder 모듈을 사용한다.</w:t>
            </w:r>
            <w:r>
              <w:t xml:space="preserve"> </w:t>
            </w:r>
            <w:r>
              <w:rPr>
                <w:rFonts w:hint="eastAsia"/>
              </w:rPr>
              <w:t xml:space="preserve">각각의 애니메이션의 </w:t>
            </w:r>
            <w:r>
              <w:t>clock</w:t>
            </w:r>
            <w:r>
              <w:rPr>
                <w:rFonts w:hint="eastAsia"/>
              </w:rPr>
              <w:t xml:space="preserve">은 </w:t>
            </w:r>
            <w:r w:rsidR="006A1ED4">
              <w:rPr>
                <w:rFonts w:hint="eastAsia"/>
              </w:rPr>
              <w:t xml:space="preserve">처음 </w:t>
            </w:r>
            <w:r>
              <w:t>4</w:t>
            </w:r>
            <w:r w:rsidR="00203734">
              <w:rPr>
                <w:rFonts w:hint="eastAsia"/>
              </w:rPr>
              <w:t>비</w:t>
            </w:r>
            <w:r>
              <w:rPr>
                <w:rFonts w:hint="eastAsia"/>
              </w:rPr>
              <w:t>트의 신호로 설계하고</w:t>
            </w:r>
            <w:r w:rsidR="00203734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해당 애니메이션이 동작할 때</w:t>
            </w:r>
            <w:r w:rsidR="00203734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203734">
              <w:rPr>
                <w:rFonts w:hint="eastAsia"/>
              </w:rPr>
              <w:t>그 애니메이션의</w:t>
            </w:r>
            <w:r>
              <w:rPr>
                <w:rFonts w:hint="eastAsia"/>
              </w:rPr>
              <w:t xml:space="preserve"> </w:t>
            </w:r>
            <w:r>
              <w:t>clock</w:t>
            </w:r>
            <w:r>
              <w:rPr>
                <w:rFonts w:hint="eastAsia"/>
              </w:rPr>
              <w:t xml:space="preserve">신호를 </w:t>
            </w:r>
            <w:r>
              <w:t>decoder</w:t>
            </w:r>
            <w:r>
              <w:rPr>
                <w:rFonts w:hint="eastAsia"/>
              </w:rPr>
              <w:t>의 input으로</w:t>
            </w:r>
            <w:r w:rsidR="002037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주어 </w:t>
            </w:r>
            <w:r>
              <w:t>16</w:t>
            </w:r>
            <w:r>
              <w:rPr>
                <w:rFonts w:hint="eastAsia"/>
              </w:rPr>
              <w:t xml:space="preserve">가지 경우에 대해 </w:t>
            </w:r>
            <w:r>
              <w:t>case</w:t>
            </w:r>
            <w:r>
              <w:rPr>
                <w:rFonts w:hint="eastAsia"/>
              </w:rPr>
              <w:t xml:space="preserve">문을 사용하여 </w:t>
            </w:r>
            <w:r>
              <w:t>7segment</w:t>
            </w:r>
            <w:r>
              <w:rPr>
                <w:rFonts w:hint="eastAsia"/>
              </w:rPr>
              <w:t>의 동작을 기술 한다.</w:t>
            </w:r>
            <w:r>
              <w:t xml:space="preserve"> </w:t>
            </w:r>
            <w:r>
              <w:rPr>
                <w:rFonts w:hint="eastAsia"/>
              </w:rPr>
              <w:t xml:space="preserve">이 </w:t>
            </w:r>
            <w:r>
              <w:t>16</w:t>
            </w:r>
            <w:r>
              <w:rPr>
                <w:rFonts w:hint="eastAsia"/>
              </w:rPr>
              <w:t>가지 경우를 조합하여 애니메이션을 만든다.</w:t>
            </w:r>
            <w:r>
              <w:t xml:space="preserve"> </w:t>
            </w:r>
            <w:r w:rsidR="006116AB">
              <w:rPr>
                <w:rFonts w:hint="eastAsia"/>
              </w:rPr>
              <w:t xml:space="preserve">각 경우는 </w:t>
            </w:r>
            <w:r w:rsidR="006116AB">
              <w:t>clock</w:t>
            </w:r>
            <w:r w:rsidR="006116AB">
              <w:rPr>
                <w:rFonts w:hint="eastAsia"/>
              </w:rPr>
              <w:t>주기의 어느 한 순간을 나타내게 된다.</w:t>
            </w:r>
            <w:r w:rsidR="006116AB">
              <w:t xml:space="preserve"> </w:t>
            </w:r>
            <w:r>
              <w:rPr>
                <w:rFonts w:hint="eastAsia"/>
              </w:rPr>
              <w:t xml:space="preserve">프로젝트를 진행하면서 애니메이션의 구현에 있어 좀더 많은 </w:t>
            </w:r>
            <w:r>
              <w:t>case</w:t>
            </w:r>
            <w:r>
              <w:rPr>
                <w:rFonts w:hint="eastAsia"/>
              </w:rPr>
              <w:t xml:space="preserve">의 </w:t>
            </w:r>
            <w:r w:rsidR="006116AB">
              <w:rPr>
                <w:rFonts w:hint="eastAsia"/>
              </w:rPr>
              <w:t xml:space="preserve">수를 갖는, 즉 부분 동작이 많은 </w:t>
            </w:r>
            <w:r>
              <w:rPr>
                <w:rFonts w:hint="eastAsia"/>
              </w:rPr>
              <w:t xml:space="preserve">애니메이션을 구현할 필요가 있을 경우 </w:t>
            </w:r>
            <w:r>
              <w:t>clock</w:t>
            </w:r>
            <w:r>
              <w:rPr>
                <w:rFonts w:hint="eastAsia"/>
              </w:rPr>
              <w:t xml:space="preserve">의 비트 수를 상황에 맞게 </w:t>
            </w:r>
            <w:r>
              <w:t>4</w:t>
            </w:r>
            <w:r>
              <w:rPr>
                <w:rFonts w:hint="eastAsia"/>
              </w:rPr>
              <w:t>비트에서 좀더 확장할 수 있다.</w:t>
            </w:r>
            <w:r w:rsidR="00203734">
              <w:t xml:space="preserve"> </w:t>
            </w:r>
            <w:r w:rsidR="00203734">
              <w:rPr>
                <w:rFonts w:hint="eastAsia"/>
              </w:rPr>
              <w:t xml:space="preserve">이에 따른 </w:t>
            </w:r>
            <w:r w:rsidR="00203734">
              <w:t>decoder</w:t>
            </w:r>
            <w:r w:rsidR="00203734">
              <w:rPr>
                <w:rFonts w:hint="eastAsia"/>
              </w:rPr>
              <w:t xml:space="preserve">모듈의 </w:t>
            </w:r>
            <w:r w:rsidR="00203734">
              <w:t>case</w:t>
            </w:r>
            <w:r w:rsidR="00203734">
              <w:rPr>
                <w:rFonts w:hint="eastAsia"/>
              </w:rPr>
              <w:t xml:space="preserve">문은 </w:t>
            </w:r>
            <w:r w:rsidR="006116AB">
              <w:t>clock</w:t>
            </w:r>
            <w:r w:rsidR="006116AB">
              <w:rPr>
                <w:rFonts w:hint="eastAsia"/>
              </w:rPr>
              <w:t xml:space="preserve">의 각각의 </w:t>
            </w:r>
            <w:r w:rsidR="00203734">
              <w:t>case</w:t>
            </w:r>
            <w:r w:rsidR="00203734">
              <w:rPr>
                <w:rFonts w:hint="eastAsia"/>
              </w:rPr>
              <w:t>를 좀더 첨가하여 구현한다.</w:t>
            </w:r>
            <w:r w:rsidR="00203734">
              <w:t xml:space="preserve"> </w:t>
            </w:r>
            <w:r w:rsidR="00203734">
              <w:rPr>
                <w:rFonts w:hint="eastAsia"/>
              </w:rPr>
              <w:t xml:space="preserve">즉 </w:t>
            </w:r>
            <w:r w:rsidR="00203734">
              <w:t>5</w:t>
            </w:r>
            <w:r w:rsidR="00203734">
              <w:rPr>
                <w:rFonts w:hint="eastAsia"/>
              </w:rPr>
              <w:t xml:space="preserve">비트의 </w:t>
            </w:r>
            <w:r w:rsidR="00203734">
              <w:t>clock</w:t>
            </w:r>
            <w:r w:rsidR="00203734">
              <w:rPr>
                <w:rFonts w:hint="eastAsia"/>
              </w:rPr>
              <w:t xml:space="preserve">으로 바뀔 경우 decoder의 </w:t>
            </w:r>
            <w:r w:rsidR="00203734">
              <w:t>case</w:t>
            </w:r>
            <w:r w:rsidR="00203734">
              <w:rPr>
                <w:rFonts w:hint="eastAsia"/>
              </w:rPr>
              <w:t xml:space="preserve">문은 </w:t>
            </w:r>
            <w:r w:rsidR="006116AB">
              <w:t>16</w:t>
            </w:r>
            <w:r w:rsidR="006116AB">
              <w:rPr>
                <w:rFonts w:hint="eastAsia"/>
              </w:rPr>
              <w:t xml:space="preserve">가지에서 </w:t>
            </w:r>
            <w:r w:rsidR="00203734">
              <w:t>32</w:t>
            </w:r>
            <w:r w:rsidR="00203734">
              <w:rPr>
                <w:rFonts w:hint="eastAsia"/>
              </w:rPr>
              <w:t xml:space="preserve">가지의 </w:t>
            </w:r>
            <w:r w:rsidR="00203734">
              <w:t>case</w:t>
            </w:r>
            <w:r w:rsidR="00203734">
              <w:rPr>
                <w:rFonts w:hint="eastAsia"/>
              </w:rPr>
              <w:t>를 다</w:t>
            </w:r>
            <w:r w:rsidR="006116AB">
              <w:rPr>
                <w:rFonts w:hint="eastAsia"/>
              </w:rPr>
              <w:t xml:space="preserve">루는 </w:t>
            </w:r>
            <w:r w:rsidR="006116AB">
              <w:t>case</w:t>
            </w:r>
            <w:r w:rsidR="006116AB">
              <w:rPr>
                <w:rFonts w:hint="eastAsia"/>
              </w:rPr>
              <w:t>문으로 바뀌고,</w:t>
            </w:r>
            <w:r w:rsidR="00203734">
              <w:rPr>
                <w:rFonts w:hint="eastAsia"/>
              </w:rPr>
              <w:t xml:space="preserve"> 각 </w:t>
            </w:r>
            <w:r w:rsidR="00203734">
              <w:t>clock</w:t>
            </w:r>
            <w:r w:rsidR="00203734">
              <w:rPr>
                <w:rFonts w:hint="eastAsia"/>
              </w:rPr>
              <w:t xml:space="preserve">의 순간마다 어떤 </w:t>
            </w:r>
            <w:r w:rsidR="00203734">
              <w:t>7-segment</w:t>
            </w:r>
            <w:r w:rsidR="00203734">
              <w:rPr>
                <w:rFonts w:hint="eastAsia"/>
              </w:rPr>
              <w:t>의 어떤 부분이 켜질 지를 결정한다.</w:t>
            </w:r>
            <w:r w:rsidR="00203734">
              <w:t xml:space="preserve"> </w:t>
            </w:r>
            <w:r w:rsidR="00203734">
              <w:rPr>
                <w:rFonts w:hint="eastAsia"/>
              </w:rPr>
              <w:t xml:space="preserve">이런 식으로 </w:t>
            </w:r>
            <w:r w:rsidR="00203734">
              <w:t>clock</w:t>
            </w:r>
            <w:r w:rsidR="00203734">
              <w:rPr>
                <w:rFonts w:hint="eastAsia"/>
              </w:rPr>
              <w:t xml:space="preserve">의 비트 수를 확장하면 좀 더 </w:t>
            </w:r>
            <w:r w:rsidR="003F4F1F">
              <w:rPr>
                <w:rFonts w:hint="eastAsia"/>
              </w:rPr>
              <w:t>많은 부분 독작을 갖는</w:t>
            </w:r>
            <w:r w:rsidR="00203734">
              <w:rPr>
                <w:rFonts w:hint="eastAsia"/>
              </w:rPr>
              <w:t xml:space="preserve"> 애니메이션 구현이 가능하므로 구현하고자 하는 애니메이션의 특성에 맞게 </w:t>
            </w:r>
            <w:r w:rsidR="00203734">
              <w:t>clock</w:t>
            </w:r>
            <w:r w:rsidR="00203734">
              <w:rPr>
                <w:rFonts w:hint="eastAsia"/>
              </w:rPr>
              <w:t xml:space="preserve">의 비트 수를 결정하여 </w:t>
            </w:r>
            <w:proofErr w:type="spellStart"/>
            <w:r w:rsidR="00203734">
              <w:rPr>
                <w:rFonts w:hint="eastAsia"/>
              </w:rPr>
              <w:t>코딩한다</w:t>
            </w:r>
            <w:proofErr w:type="spellEnd"/>
            <w:r w:rsidR="00203734">
              <w:rPr>
                <w:rFonts w:hint="eastAsia"/>
              </w:rPr>
              <w:t>.</w:t>
            </w:r>
            <w:r w:rsidR="003F4F1F">
              <w:t xml:space="preserve"> </w:t>
            </w:r>
            <w:r w:rsidR="003F4F1F">
              <w:rPr>
                <w:rFonts w:hint="eastAsia"/>
              </w:rPr>
              <w:t xml:space="preserve">또는 이후 속도 조절 모듈을 구현하면서 </w:t>
            </w:r>
            <w:r w:rsidR="003F4F1F">
              <w:t>clock</w:t>
            </w:r>
            <w:r w:rsidR="003F4F1F">
              <w:rPr>
                <w:rFonts w:hint="eastAsia"/>
              </w:rPr>
              <w:t xml:space="preserve">의 </w:t>
            </w:r>
            <w:proofErr w:type="spellStart"/>
            <w:r w:rsidR="003F4F1F">
              <w:rPr>
                <w:rFonts w:hint="eastAsia"/>
              </w:rPr>
              <w:t>비트수를</w:t>
            </w:r>
            <w:proofErr w:type="spellEnd"/>
            <w:r w:rsidR="003F4F1F">
              <w:rPr>
                <w:rFonts w:hint="eastAsia"/>
              </w:rPr>
              <w:t xml:space="preserve"> </w:t>
            </w:r>
            <w:r w:rsidR="003F4F1F">
              <w:t>KEY3</w:t>
            </w:r>
            <w:r w:rsidR="003F4F1F">
              <w:rPr>
                <w:rFonts w:hint="eastAsia"/>
              </w:rPr>
              <w:t xml:space="preserve">버튼과 </w:t>
            </w:r>
            <w:r w:rsidR="003F4F1F">
              <w:t>KEY2</w:t>
            </w:r>
            <w:r w:rsidR="003F4F1F">
              <w:rPr>
                <w:rFonts w:hint="eastAsia"/>
              </w:rPr>
              <w:t>버튼을 사용하여 늘리거나 줄일 수 있다.</w:t>
            </w:r>
            <w:r w:rsidR="00203734">
              <w:rPr>
                <w:rFonts w:hint="eastAsia"/>
              </w:rPr>
              <w:t xml:space="preserve"> </w:t>
            </w:r>
          </w:p>
          <w:p w14:paraId="21DD17B7" w14:textId="50503C5E" w:rsidR="006A1ED4" w:rsidRDefault="006A1ED4" w:rsidP="003F4F1F">
            <w:pPr>
              <w:ind w:firstLineChars="200" w:firstLine="360"/>
            </w:pPr>
            <w:r>
              <w:t>LED</w:t>
            </w:r>
            <w:r>
              <w:rPr>
                <w:rFonts w:hint="eastAsia"/>
              </w:rPr>
              <w:t xml:space="preserve">를 사용하는 애니메이션을 구현 할 때에는 코드상으로 해당 애니메이션의 clock의 </w:t>
            </w:r>
            <w:r>
              <w:t>2</w:t>
            </w:r>
            <w:r w:rsidR="00203734">
              <w:rPr>
                <w:rFonts w:hint="eastAsia"/>
              </w:rPr>
              <w:t>진수</w:t>
            </w:r>
            <w:r>
              <w:rPr>
                <w:rFonts w:hint="eastAsia"/>
              </w:rPr>
              <w:t xml:space="preserve"> 값에 따라 </w:t>
            </w:r>
            <w:proofErr w:type="spellStart"/>
            <w:r w:rsidR="00203734">
              <w:rPr>
                <w:rFonts w:hint="eastAsia"/>
              </w:rPr>
              <w:t>탑모듈</w:t>
            </w:r>
            <w:proofErr w:type="spellEnd"/>
            <w:r w:rsidR="00203734">
              <w:rPr>
                <w:rFonts w:hint="eastAsia"/>
              </w:rPr>
              <w:t xml:space="preserve"> 상에서 </w:t>
            </w:r>
            <w:r w:rsidR="00203734">
              <w:t>always</w:t>
            </w:r>
            <w:r w:rsidR="00203734">
              <w:rPr>
                <w:rFonts w:hint="eastAsia"/>
              </w:rPr>
              <w:t xml:space="preserve">문과 </w:t>
            </w:r>
            <w:r>
              <w:t>case</w:t>
            </w:r>
            <w:r>
              <w:rPr>
                <w:rFonts w:hint="eastAsia"/>
              </w:rPr>
              <w:t xml:space="preserve">문을 사용하여 </w:t>
            </w:r>
            <w:r w:rsidR="003F4F1F">
              <w:t>clock</w:t>
            </w:r>
            <w:r w:rsidR="003F4F1F">
              <w:rPr>
                <w:rFonts w:hint="eastAsia"/>
              </w:rPr>
              <w:t xml:space="preserve">의 각 </w:t>
            </w:r>
            <w:r>
              <w:rPr>
                <w:rFonts w:hint="eastAsia"/>
              </w:rPr>
              <w:t xml:space="preserve">시간대 별로 켜지거나 꺼질 </w:t>
            </w:r>
            <w:r>
              <w:t>LED</w:t>
            </w:r>
            <w:r>
              <w:rPr>
                <w:rFonts w:hint="eastAsia"/>
              </w:rPr>
              <w:t>를 결정한다.</w:t>
            </w:r>
            <w:r>
              <w:t xml:space="preserve"> </w:t>
            </w:r>
            <w:r>
              <w:rPr>
                <w:rFonts w:hint="eastAsia"/>
              </w:rPr>
              <w:t xml:space="preserve">다시 말해서 탑 모듈에 </w:t>
            </w:r>
            <w:r>
              <w:t>led0~led9</w:t>
            </w:r>
            <w:r>
              <w:rPr>
                <w:rFonts w:hint="eastAsia"/>
              </w:rPr>
              <w:t xml:space="preserve">까지 </w:t>
            </w:r>
            <w:r w:rsidR="003F4F1F">
              <w:t>10</w:t>
            </w:r>
            <w:r w:rsidR="003F4F1F">
              <w:rPr>
                <w:rFonts w:hint="eastAsia"/>
              </w:rPr>
              <w:t xml:space="preserve">개의 신호를 선언하여 </w:t>
            </w:r>
            <w:r>
              <w:rPr>
                <w:rFonts w:hint="eastAsia"/>
              </w:rPr>
              <w:t xml:space="preserve">output으로 설정한 뒤에 이들의 값을 </w:t>
            </w:r>
            <w:r w:rsidR="00203734">
              <w:rPr>
                <w:rFonts w:hint="eastAsia"/>
              </w:rPr>
              <w:t xml:space="preserve">해당 </w:t>
            </w:r>
            <w:proofErr w:type="spellStart"/>
            <w:r w:rsidR="00203734">
              <w:rPr>
                <w:rFonts w:hint="eastAsia"/>
              </w:rPr>
              <w:t>애니메에션의</w:t>
            </w:r>
            <w:proofErr w:type="spellEnd"/>
            <w:r w:rsidR="00203734">
              <w:rPr>
                <w:rFonts w:hint="eastAsia"/>
              </w:rPr>
              <w:t xml:space="preserve"> 전용 </w:t>
            </w:r>
            <w:r>
              <w:t>clock</w:t>
            </w:r>
            <w:r>
              <w:rPr>
                <w:rFonts w:hint="eastAsia"/>
              </w:rPr>
              <w:t xml:space="preserve">의 </w:t>
            </w:r>
            <w:r w:rsidR="003F4F1F">
              <w:rPr>
                <w:rFonts w:hint="eastAsia"/>
              </w:rPr>
              <w:t xml:space="preserve">이진수 </w:t>
            </w:r>
            <w:r w:rsidR="00203734">
              <w:rPr>
                <w:rFonts w:hint="eastAsia"/>
              </w:rPr>
              <w:t>값</w:t>
            </w:r>
            <w:r>
              <w:rPr>
                <w:rFonts w:hint="eastAsia"/>
              </w:rPr>
              <w:t xml:space="preserve">에 따른 </w:t>
            </w:r>
            <w:r>
              <w:t>case</w:t>
            </w:r>
            <w:r>
              <w:rPr>
                <w:rFonts w:hint="eastAsia"/>
              </w:rPr>
              <w:t xml:space="preserve">로 나누어 </w:t>
            </w:r>
            <w:r w:rsidR="003F4F1F">
              <w:rPr>
                <w:rFonts w:hint="eastAsia"/>
              </w:rPr>
              <w:t xml:space="preserve">해당 순간 </w:t>
            </w:r>
            <w:r>
              <w:rPr>
                <w:rFonts w:hint="eastAsia"/>
              </w:rPr>
              <w:t xml:space="preserve">켜질 </w:t>
            </w:r>
            <w:r>
              <w:t>LED</w:t>
            </w:r>
            <w:r>
              <w:rPr>
                <w:rFonts w:hint="eastAsia"/>
              </w:rPr>
              <w:t xml:space="preserve">와 꺼질 </w:t>
            </w:r>
            <w:r>
              <w:t>LED</w:t>
            </w:r>
            <w:r>
              <w:rPr>
                <w:rFonts w:hint="eastAsia"/>
              </w:rPr>
              <w:t xml:space="preserve">를 </w:t>
            </w:r>
            <w:r>
              <w:t>assign</w:t>
            </w:r>
            <w:r>
              <w:rPr>
                <w:rFonts w:hint="eastAsia"/>
              </w:rPr>
              <w:t>함으로서 애니메이션의 부분 동작을 결정한다.</w:t>
            </w:r>
            <w:r w:rsidR="00203734">
              <w:t xml:space="preserve"> </w:t>
            </w:r>
            <w:r w:rsidR="00203734">
              <w:rPr>
                <w:rFonts w:hint="eastAsia"/>
              </w:rPr>
              <w:t xml:space="preserve">이렇게 함으로서 매 순간 10개의 </w:t>
            </w:r>
            <w:r w:rsidR="00203734">
              <w:t>LED</w:t>
            </w:r>
            <w:r w:rsidR="00203734">
              <w:rPr>
                <w:rFonts w:hint="eastAsia"/>
              </w:rPr>
              <w:t>의 상태가 어떻게 될지 결정하게 된다.</w:t>
            </w:r>
            <w:r w:rsidR="00203734">
              <w:t xml:space="preserve"> </w:t>
            </w:r>
            <w:r w:rsidR="00203734">
              <w:rPr>
                <w:rFonts w:hint="eastAsia"/>
              </w:rPr>
              <w:t xml:space="preserve">여기에서도 마찬가지로 </w:t>
            </w:r>
            <w:r w:rsidR="00DF395D">
              <w:rPr>
                <w:rFonts w:hint="eastAsia"/>
              </w:rPr>
              <w:t xml:space="preserve">부분 동작이 많은 애니메이션을 설계하게 될 경우는 해당 애니메이션 전용 </w:t>
            </w:r>
            <w:r w:rsidR="00DF395D">
              <w:t>clock</w:t>
            </w:r>
            <w:r w:rsidR="00DF395D">
              <w:rPr>
                <w:rFonts w:hint="eastAsia"/>
              </w:rPr>
              <w:t xml:space="preserve">의 비트 수를 확장하고 탑 모듈 상의 </w:t>
            </w:r>
            <w:r w:rsidR="00DF395D">
              <w:t>LED</w:t>
            </w:r>
            <w:r w:rsidR="00DF395D">
              <w:rPr>
                <w:rFonts w:hint="eastAsia"/>
              </w:rPr>
              <w:t xml:space="preserve">를 기술하는 </w:t>
            </w:r>
            <w:r w:rsidR="00DF395D">
              <w:t>case</w:t>
            </w:r>
            <w:r w:rsidR="00DF395D">
              <w:rPr>
                <w:rFonts w:hint="eastAsia"/>
              </w:rPr>
              <w:t xml:space="preserve">문의 </w:t>
            </w:r>
            <w:r w:rsidR="00DF395D">
              <w:t>case</w:t>
            </w:r>
            <w:r w:rsidR="00DF395D">
              <w:rPr>
                <w:rFonts w:hint="eastAsia"/>
              </w:rPr>
              <w:t>를 추가 함으로서 좀더 자연스러운 애니메이션을 설계할 수 있다.</w:t>
            </w:r>
          </w:p>
          <w:p w14:paraId="39E37B7B" w14:textId="77777777" w:rsidR="00DF395D" w:rsidRDefault="00DF395D" w:rsidP="00203734">
            <w:pPr>
              <w:ind w:left="180" w:hangingChars="100" w:hanging="180"/>
            </w:pPr>
          </w:p>
          <w:p w14:paraId="35785096" w14:textId="77777777" w:rsidR="00DF395D" w:rsidRDefault="00DF395D" w:rsidP="00203734">
            <w:pPr>
              <w:ind w:left="180" w:hangingChars="100" w:hanging="180"/>
            </w:pPr>
            <w:r>
              <w:t xml:space="preserve">3. </w:t>
            </w:r>
            <w:r>
              <w:rPr>
                <w:rFonts w:hint="eastAsia"/>
              </w:rPr>
              <w:t>속도의 조절</w:t>
            </w:r>
          </w:p>
          <w:p w14:paraId="59B52862" w14:textId="77777777" w:rsidR="00E27C21" w:rsidRDefault="00DF395D" w:rsidP="00604F38">
            <w:pPr>
              <w:ind w:firstLineChars="200" w:firstLine="360"/>
            </w:pPr>
            <w:r>
              <w:t>50MHz</w:t>
            </w:r>
            <w:r>
              <w:rPr>
                <w:rFonts w:hint="eastAsia"/>
              </w:rPr>
              <w:t xml:space="preserve">의 DE1-SOC </w:t>
            </w:r>
            <w:proofErr w:type="spellStart"/>
            <w:r>
              <w:rPr>
                <w:rFonts w:hint="eastAsia"/>
              </w:rPr>
              <w:t>클럭</w:t>
            </w:r>
            <w:proofErr w:type="spellEnd"/>
            <w:r>
              <w:rPr>
                <w:rFonts w:hint="eastAsia"/>
              </w:rPr>
              <w:t xml:space="preserve"> 신호로부터 애니메이션의 수만큼 새로운 </w:t>
            </w:r>
            <w:proofErr w:type="spellStart"/>
            <w:r>
              <w:rPr>
                <w:rFonts w:hint="eastAsia"/>
              </w:rPr>
              <w:t>클럭</w:t>
            </w:r>
            <w:proofErr w:type="spellEnd"/>
            <w:r>
              <w:rPr>
                <w:rFonts w:hint="eastAsia"/>
              </w:rPr>
              <w:t xml:space="preserve"> 신호를 만든다.</w:t>
            </w:r>
            <w:r>
              <w:t xml:space="preserve"> </w:t>
            </w:r>
            <w:r>
              <w:rPr>
                <w:rFonts w:hint="eastAsia"/>
              </w:rPr>
              <w:t xml:space="preserve">이 각각의 </w:t>
            </w:r>
            <w:proofErr w:type="spellStart"/>
            <w:r>
              <w:rPr>
                <w:rFonts w:hint="eastAsia"/>
              </w:rPr>
              <w:t>클럭신호는</w:t>
            </w:r>
            <w:proofErr w:type="spellEnd"/>
            <w:r>
              <w:rPr>
                <w:rFonts w:hint="eastAsia"/>
              </w:rPr>
              <w:t xml:space="preserve"> 해당 애니메이션을 동기화 시킨다.</w:t>
            </w:r>
            <w:r>
              <w:t xml:space="preserve"> </w:t>
            </w:r>
            <w:r>
              <w:rPr>
                <w:rFonts w:hint="eastAsia"/>
              </w:rPr>
              <w:t>이러한 애니메이션</w:t>
            </w:r>
            <w:r w:rsidR="003F4F1F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전용 </w:t>
            </w:r>
            <w:proofErr w:type="spellStart"/>
            <w:r>
              <w:rPr>
                <w:rFonts w:hint="eastAsia"/>
              </w:rPr>
              <w:t>클럭은</w:t>
            </w:r>
            <w:proofErr w:type="spellEnd"/>
            <w:r>
              <w:rPr>
                <w:rFonts w:hint="eastAsia"/>
              </w:rPr>
              <w:t xml:space="preserve"> 주기가 고정 된 것이 아니라 </w:t>
            </w:r>
            <w:r>
              <w:t>KEY3</w:t>
            </w:r>
            <w:r>
              <w:rPr>
                <w:rFonts w:hint="eastAsia"/>
              </w:rPr>
              <w:t xml:space="preserve">버튼과 </w:t>
            </w:r>
            <w:r>
              <w:t>KEY2</w:t>
            </w:r>
            <w:r>
              <w:rPr>
                <w:rFonts w:hint="eastAsia"/>
              </w:rPr>
              <w:t>버튼을 사용하여 주기를 변화 시켜 애니메이션의 재생 속도를 조절한다.</w:t>
            </w:r>
            <w:r>
              <w:t xml:space="preserve"> </w:t>
            </w:r>
            <w:r>
              <w:rPr>
                <w:rFonts w:hint="eastAsia"/>
              </w:rPr>
              <w:t xml:space="preserve">애니메이션은 그 애니메이션 전용의 </w:t>
            </w:r>
            <w:proofErr w:type="spellStart"/>
            <w:r>
              <w:rPr>
                <w:rFonts w:hint="eastAsia"/>
              </w:rPr>
              <w:t>클럭을</w:t>
            </w:r>
            <w:proofErr w:type="spellEnd"/>
            <w:r>
              <w:rPr>
                <w:rFonts w:hint="eastAsia"/>
              </w:rPr>
              <w:t xml:space="preserve"> 갖게 되므로 </w:t>
            </w:r>
            <w:proofErr w:type="spellStart"/>
            <w:r>
              <w:rPr>
                <w:rFonts w:hint="eastAsia"/>
              </w:rPr>
              <w:t>애니메에션</w:t>
            </w:r>
            <w:proofErr w:type="spellEnd"/>
            <w:r>
              <w:rPr>
                <w:rFonts w:hint="eastAsia"/>
              </w:rPr>
              <w:t xml:space="preserve"> 재생시간 동안 </w:t>
            </w:r>
            <w:r w:rsidR="003F4F1F">
              <w:rPr>
                <w:rFonts w:hint="eastAsia"/>
              </w:rPr>
              <w:t xml:space="preserve">한 애니메이션의 </w:t>
            </w:r>
            <w:r>
              <w:rPr>
                <w:rFonts w:hint="eastAsia"/>
              </w:rPr>
              <w:t>속도를 조절</w:t>
            </w:r>
            <w:r w:rsidR="003F4F1F">
              <w:rPr>
                <w:rFonts w:hint="eastAsia"/>
              </w:rPr>
              <w:t>해도</w:t>
            </w:r>
            <w:r>
              <w:rPr>
                <w:rFonts w:hint="eastAsia"/>
              </w:rPr>
              <w:t xml:space="preserve"> 다른 애니메이션의 </w:t>
            </w:r>
            <w:proofErr w:type="spellStart"/>
            <w:r>
              <w:rPr>
                <w:rFonts w:hint="eastAsia"/>
              </w:rPr>
              <w:t>클럭</w:t>
            </w:r>
            <w:proofErr w:type="spellEnd"/>
            <w:r>
              <w:rPr>
                <w:rFonts w:hint="eastAsia"/>
              </w:rPr>
              <w:t xml:space="preserve"> 신호에 영향을 주지 않게 된다.</w:t>
            </w:r>
            <w:r w:rsidR="003F4F1F">
              <w:t xml:space="preserve"> </w:t>
            </w:r>
            <w:r w:rsidR="003F4F1F" w:rsidRPr="003F4F1F">
              <w:t>KEY3</w:t>
            </w:r>
            <w:r w:rsidR="003F4F1F" w:rsidRPr="003F4F1F">
              <w:rPr>
                <w:rFonts w:hint="eastAsia"/>
              </w:rPr>
              <w:t xml:space="preserve">버튼과 </w:t>
            </w:r>
            <w:r w:rsidR="003F4F1F" w:rsidRPr="003F4F1F">
              <w:t>KEY2</w:t>
            </w:r>
            <w:r w:rsidR="003F4F1F" w:rsidRPr="003F4F1F">
              <w:rPr>
                <w:rFonts w:hint="eastAsia"/>
              </w:rPr>
              <w:t>버튼을 사용하여 주기를 변화</w:t>
            </w:r>
            <w:r w:rsidR="003F4F1F">
              <w:rPr>
                <w:rFonts w:hint="eastAsia"/>
              </w:rPr>
              <w:t xml:space="preserve">시키는 방법은 n개의 </w:t>
            </w:r>
            <w:proofErr w:type="spellStart"/>
            <w:r w:rsidR="003F4F1F">
              <w:rPr>
                <w:rFonts w:hint="eastAsia"/>
              </w:rPr>
              <w:t>비트를</w:t>
            </w:r>
            <w:proofErr w:type="spellEnd"/>
            <w:r w:rsidR="003F4F1F">
              <w:rPr>
                <w:rFonts w:hint="eastAsia"/>
              </w:rPr>
              <w:t xml:space="preserve"> 갖는 </w:t>
            </w:r>
            <w:proofErr w:type="spellStart"/>
            <w:r w:rsidR="003F4F1F">
              <w:rPr>
                <w:rFonts w:hint="eastAsia"/>
              </w:rPr>
              <w:t>클럭의</w:t>
            </w:r>
            <w:proofErr w:type="spellEnd"/>
            <w:r w:rsidR="003F4F1F">
              <w:rPr>
                <w:rFonts w:hint="eastAsia"/>
              </w:rPr>
              <w:t xml:space="preserve"> 와이어 신호 </w:t>
            </w:r>
            <w:r w:rsidR="003F4F1F">
              <w:t>counter0</w:t>
            </w:r>
            <w:r w:rsidR="003F4F1F">
              <w:rPr>
                <w:rFonts w:hint="eastAsia"/>
              </w:rPr>
              <w:t xml:space="preserve">를 선언하고 </w:t>
            </w:r>
            <w:r w:rsidR="003F4F1F">
              <w:t>50MHz</w:t>
            </w:r>
            <w:r w:rsidR="003F4F1F">
              <w:rPr>
                <w:rFonts w:hint="eastAsia"/>
              </w:rPr>
              <w:t xml:space="preserve"> </w:t>
            </w:r>
            <w:proofErr w:type="spellStart"/>
            <w:r w:rsidR="003F4F1F">
              <w:rPr>
                <w:rFonts w:hint="eastAsia"/>
              </w:rPr>
              <w:t>클럭의</w:t>
            </w:r>
            <w:proofErr w:type="spellEnd"/>
            <w:r w:rsidR="003F4F1F">
              <w:rPr>
                <w:rFonts w:hint="eastAsia"/>
              </w:rPr>
              <w:t xml:space="preserve"> 상승 </w:t>
            </w:r>
            <w:proofErr w:type="spellStart"/>
            <w:r w:rsidR="003F4F1F">
              <w:rPr>
                <w:rFonts w:hint="eastAsia"/>
              </w:rPr>
              <w:t>엣지</w:t>
            </w:r>
            <w:proofErr w:type="spellEnd"/>
            <w:r w:rsidR="003F4F1F">
              <w:rPr>
                <w:rFonts w:hint="eastAsia"/>
              </w:rPr>
              <w:t xml:space="preserve"> 마다(</w:t>
            </w:r>
            <w:r w:rsidR="003F4F1F">
              <w:t>20ns) 1</w:t>
            </w:r>
            <w:r w:rsidR="003F4F1F">
              <w:rPr>
                <w:rFonts w:hint="eastAsia"/>
              </w:rPr>
              <w:t xml:space="preserve">씩더하여 </w:t>
            </w:r>
            <w:r w:rsidR="003F4F1F">
              <w:t>n</w:t>
            </w:r>
            <w:r w:rsidR="003F4F1F">
              <w:rPr>
                <w:rFonts w:hint="eastAsia"/>
              </w:rPr>
              <w:t xml:space="preserve">개의 </w:t>
            </w:r>
            <w:proofErr w:type="spellStart"/>
            <w:r w:rsidR="003F4F1F">
              <w:rPr>
                <w:rFonts w:hint="eastAsia"/>
              </w:rPr>
              <w:t>비트를</w:t>
            </w:r>
            <w:proofErr w:type="spellEnd"/>
            <w:r w:rsidR="003F4F1F">
              <w:rPr>
                <w:rFonts w:hint="eastAsia"/>
              </w:rPr>
              <w:t xml:space="preserve"> 모두 채워 </w:t>
            </w:r>
            <w:r w:rsidR="003F4F1F">
              <w:t>overflow</w:t>
            </w:r>
            <w:r w:rsidR="003F4F1F">
              <w:rPr>
                <w:rFonts w:hint="eastAsia"/>
              </w:rPr>
              <w:t xml:space="preserve">가 발생하면 </w:t>
            </w:r>
            <w:r w:rsidR="003F4F1F">
              <w:t>counter0</w:t>
            </w:r>
            <w:r w:rsidR="003F4F1F">
              <w:rPr>
                <w:rFonts w:hint="eastAsia"/>
              </w:rPr>
              <w:t xml:space="preserve">가 </w:t>
            </w:r>
            <w:r w:rsidR="003F4F1F">
              <w:t>1</w:t>
            </w:r>
            <w:r w:rsidR="003F4F1F">
              <w:rPr>
                <w:rFonts w:hint="eastAsia"/>
              </w:rPr>
              <w:t>이 되도록 하는 방법을 선택한다.</w:t>
            </w:r>
            <w:r w:rsidR="003F4F1F">
              <w:t xml:space="preserve"> </w:t>
            </w:r>
            <w:r w:rsidR="00604F38">
              <w:rPr>
                <w:rFonts w:hint="eastAsia"/>
              </w:rPr>
              <w:t xml:space="preserve">이 때 </w:t>
            </w:r>
            <w:r w:rsidR="00604F38">
              <w:t>overflow</w:t>
            </w:r>
            <w:r w:rsidR="00604F38">
              <w:rPr>
                <w:rFonts w:hint="eastAsia"/>
              </w:rPr>
              <w:t xml:space="preserve">를 인식하기 위해 </w:t>
            </w:r>
            <w:r w:rsidR="00604F38">
              <w:t>NOR</w:t>
            </w:r>
            <w:r w:rsidR="00604F38">
              <w:rPr>
                <w:rFonts w:hint="eastAsia"/>
              </w:rPr>
              <w:t>게이트로서 출력을 산출한다.</w:t>
            </w:r>
            <w:r w:rsidR="00604F38">
              <w:t xml:space="preserve"> Overflow</w:t>
            </w:r>
            <w:r w:rsidR="00604F38">
              <w:rPr>
                <w:rFonts w:hint="eastAsia"/>
              </w:rPr>
              <w:t xml:space="preserve">인 경우는 </w:t>
            </w:r>
            <w:r w:rsidR="00604F38">
              <w:t>n</w:t>
            </w:r>
            <w:r w:rsidR="00604F38">
              <w:rPr>
                <w:rFonts w:hint="eastAsia"/>
              </w:rPr>
              <w:t xml:space="preserve">개의 비트가 꽉 차서 다시 </w:t>
            </w:r>
            <w:r w:rsidR="00604F38">
              <w:t>0000……</w:t>
            </w:r>
            <w:proofErr w:type="gramStart"/>
            <w:r w:rsidR="00604F38">
              <w:t>.</w:t>
            </w:r>
            <w:proofErr w:type="gramEnd"/>
            <w:r w:rsidR="00604F38">
              <w:t xml:space="preserve">0000와 </w:t>
            </w:r>
            <w:r w:rsidR="00604F38">
              <w:rPr>
                <w:rFonts w:hint="eastAsia"/>
              </w:rPr>
              <w:t xml:space="preserve">같이 </w:t>
            </w:r>
            <w:r w:rsidR="00604F38">
              <w:t>n</w:t>
            </w:r>
            <w:r w:rsidR="00604F38">
              <w:rPr>
                <w:rFonts w:hint="eastAsia"/>
              </w:rPr>
              <w:t xml:space="preserve">개의 </w:t>
            </w:r>
            <w:r w:rsidR="00604F38">
              <w:t>0</w:t>
            </w:r>
            <w:r w:rsidR="00604F38">
              <w:rPr>
                <w:rFonts w:hint="eastAsia"/>
              </w:rPr>
              <w:t>이 되는 순간을 말한다.</w:t>
            </w:r>
            <w:r w:rsidR="00604F38">
              <w:t xml:space="preserve"> </w:t>
            </w:r>
            <w:r w:rsidR="003F4F1F" w:rsidRPr="003F4F1F">
              <w:t>KEY3</w:t>
            </w:r>
            <w:r w:rsidR="003F4F1F" w:rsidRPr="003F4F1F">
              <w:rPr>
                <w:rFonts w:hint="eastAsia"/>
              </w:rPr>
              <w:t xml:space="preserve">버튼과 </w:t>
            </w:r>
            <w:r w:rsidR="003F4F1F" w:rsidRPr="003F4F1F">
              <w:t>KEY2</w:t>
            </w:r>
            <w:r w:rsidR="003F4F1F" w:rsidRPr="003F4F1F">
              <w:rPr>
                <w:rFonts w:hint="eastAsia"/>
              </w:rPr>
              <w:t>버튼을 사용하여</w:t>
            </w:r>
            <w:r w:rsidR="003F4F1F">
              <w:rPr>
                <w:rFonts w:hint="eastAsia"/>
              </w:rPr>
              <w:t xml:space="preserve"> </w:t>
            </w:r>
            <w:r w:rsidR="00604F38" w:rsidRPr="00604F38">
              <w:rPr>
                <w:rFonts w:hint="eastAsia"/>
              </w:rPr>
              <w:t xml:space="preserve">n의 </w:t>
            </w:r>
            <w:r w:rsidR="00604F38">
              <w:rPr>
                <w:rFonts w:hint="eastAsia"/>
              </w:rPr>
              <w:t>값의</w:t>
            </w:r>
            <w:r w:rsidR="003F4F1F">
              <w:rPr>
                <w:rFonts w:hint="eastAsia"/>
              </w:rPr>
              <w:t xml:space="preserve"> 크기를 </w:t>
            </w:r>
            <w:proofErr w:type="spellStart"/>
            <w:r w:rsidR="003F4F1F">
              <w:rPr>
                <w:rFonts w:hint="eastAsia"/>
              </w:rPr>
              <w:t>변경하므로서</w:t>
            </w:r>
            <w:proofErr w:type="spellEnd"/>
            <w:r w:rsidR="003F4F1F">
              <w:rPr>
                <w:rFonts w:hint="eastAsia"/>
              </w:rPr>
              <w:t xml:space="preserve"> </w:t>
            </w:r>
            <w:proofErr w:type="spellStart"/>
            <w:r w:rsidR="003F4F1F">
              <w:rPr>
                <w:rFonts w:hint="eastAsia"/>
              </w:rPr>
              <w:t>클럭</w:t>
            </w:r>
            <w:proofErr w:type="spellEnd"/>
            <w:r w:rsidR="003F4F1F">
              <w:rPr>
                <w:rFonts w:hint="eastAsia"/>
              </w:rPr>
              <w:t xml:space="preserve"> 주기의 </w:t>
            </w:r>
            <w:r w:rsidR="00604F38">
              <w:rPr>
                <w:rFonts w:hint="eastAsia"/>
              </w:rPr>
              <w:t>조절</w:t>
            </w:r>
            <w:r w:rsidR="003F4F1F">
              <w:rPr>
                <w:rFonts w:hint="eastAsia"/>
              </w:rPr>
              <w:t xml:space="preserve">이 가능하다. </w:t>
            </w:r>
            <w:r w:rsidR="00604F38">
              <w:rPr>
                <w:rFonts w:hint="eastAsia"/>
              </w:rPr>
              <w:t xml:space="preserve">즉 </w:t>
            </w:r>
            <w:r w:rsidR="00604F38">
              <w:t>20ns</w:t>
            </w:r>
            <w:r w:rsidR="00604F38">
              <w:rPr>
                <w:rFonts w:hint="eastAsia"/>
              </w:rPr>
              <w:t>마다(</w:t>
            </w:r>
            <w:r w:rsidR="00604F38">
              <w:t>50MHz</w:t>
            </w:r>
            <w:r w:rsidR="00604F38">
              <w:rPr>
                <w:rFonts w:hint="eastAsia"/>
              </w:rPr>
              <w:t>클럭의 주기)</w:t>
            </w:r>
            <w:r w:rsidR="00604F38">
              <w:t xml:space="preserve"> </w:t>
            </w:r>
            <w:r w:rsidR="00604F38">
              <w:rPr>
                <w:rFonts w:hint="eastAsia"/>
              </w:rPr>
              <w:t xml:space="preserve">채워야 할 </w:t>
            </w:r>
            <w:proofErr w:type="spellStart"/>
            <w:r w:rsidR="00604F38">
              <w:rPr>
                <w:rFonts w:hint="eastAsia"/>
              </w:rPr>
              <w:t>비트수를</w:t>
            </w:r>
            <w:proofErr w:type="spellEnd"/>
            <w:r w:rsidR="00604F38">
              <w:rPr>
                <w:rFonts w:hint="eastAsia"/>
              </w:rPr>
              <w:t xml:space="preserve"> </w:t>
            </w:r>
            <w:r w:rsidR="00604F38" w:rsidRPr="00604F38">
              <w:t>KEY3</w:t>
            </w:r>
            <w:r w:rsidR="00604F38" w:rsidRPr="00604F38">
              <w:rPr>
                <w:rFonts w:hint="eastAsia"/>
              </w:rPr>
              <w:t xml:space="preserve">버튼과 </w:t>
            </w:r>
            <w:r w:rsidR="00604F38" w:rsidRPr="00604F38">
              <w:t>KEY2</w:t>
            </w:r>
            <w:r w:rsidR="00604F38" w:rsidRPr="00604F38">
              <w:rPr>
                <w:rFonts w:hint="eastAsia"/>
              </w:rPr>
              <w:t>버튼을 사용하여</w:t>
            </w:r>
            <w:r w:rsidR="00604F38">
              <w:rPr>
                <w:rFonts w:hint="eastAsia"/>
              </w:rPr>
              <w:t xml:space="preserve"> 정해 줌으로서 </w:t>
            </w:r>
            <w:r w:rsidR="00604F38">
              <w:t>overflow</w:t>
            </w:r>
            <w:r w:rsidR="00604F38">
              <w:rPr>
                <w:rFonts w:hint="eastAsia"/>
              </w:rPr>
              <w:t xml:space="preserve">발생까지 얼마가 걸릴지에 따라 </w:t>
            </w:r>
            <w:proofErr w:type="spellStart"/>
            <w:r w:rsidR="00604F38">
              <w:rPr>
                <w:rFonts w:hint="eastAsia"/>
              </w:rPr>
              <w:t>여러가지</w:t>
            </w:r>
            <w:proofErr w:type="spellEnd"/>
            <w:r w:rsidR="00604F38">
              <w:rPr>
                <w:rFonts w:hint="eastAsia"/>
              </w:rPr>
              <w:t xml:space="preserve"> 새로운 주기를 갖는 </w:t>
            </w:r>
            <w:proofErr w:type="spellStart"/>
            <w:r w:rsidR="00604F38">
              <w:rPr>
                <w:rFonts w:hint="eastAsia"/>
              </w:rPr>
              <w:t>클럭</w:t>
            </w:r>
            <w:proofErr w:type="spellEnd"/>
            <w:r w:rsidR="00604F38">
              <w:rPr>
                <w:rFonts w:hint="eastAsia"/>
              </w:rPr>
              <w:t xml:space="preserve"> 신호를 여러 개 만들 수 있게 된다.</w:t>
            </w:r>
          </w:p>
          <w:p w14:paraId="25ED328B" w14:textId="77777777" w:rsidR="00E27C21" w:rsidRDefault="00E27C21" w:rsidP="00E27C21"/>
          <w:p w14:paraId="161A499C" w14:textId="77777777" w:rsidR="00E27C21" w:rsidRDefault="00E27C21" w:rsidP="00E27C21">
            <w:r>
              <w:rPr>
                <w:rFonts w:hint="eastAsia"/>
              </w:rPr>
              <w:t>4. 애니메이션의 선택</w:t>
            </w:r>
          </w:p>
          <w:p w14:paraId="0F1A433C" w14:textId="77777777" w:rsidR="00E27C21" w:rsidRDefault="00E27C21" w:rsidP="00E27C21">
            <w:r>
              <w:rPr>
                <w:rFonts w:hint="eastAsia"/>
              </w:rPr>
              <w:t xml:space="preserve">  애니메이션은 </w:t>
            </w:r>
            <w:r>
              <w:t>3</w:t>
            </w:r>
            <w:r>
              <w:rPr>
                <w:rFonts w:hint="eastAsia"/>
              </w:rPr>
              <w:t xml:space="preserve">개중 </w:t>
            </w:r>
            <w:r>
              <w:t>1</w:t>
            </w:r>
            <w:r>
              <w:rPr>
                <w:rFonts w:hint="eastAsia"/>
              </w:rPr>
              <w:t>개를 선택하여 보여주게 설계한다.</w:t>
            </w:r>
            <w:r>
              <w:t xml:space="preserve"> </w:t>
            </w:r>
            <w:r>
              <w:rPr>
                <w:rFonts w:hint="eastAsia"/>
              </w:rPr>
              <w:t xml:space="preserve">이러한 애니메이션의 선택은 </w:t>
            </w:r>
            <w:r>
              <w:t>DE1-SOC</w:t>
            </w:r>
            <w:r>
              <w:rPr>
                <w:rFonts w:hint="eastAsia"/>
              </w:rPr>
              <w:t xml:space="preserve">보드 상의 스위치인 </w:t>
            </w:r>
            <w:r>
              <w:t>SW0, SW1, SW2</w:t>
            </w:r>
            <w:r>
              <w:rPr>
                <w:rFonts w:hint="eastAsia"/>
              </w:rPr>
              <w:t>의 3개의 스위치를 사용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Quartus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Assig</w:t>
            </w:r>
            <w:r>
              <w:rPr>
                <w:rFonts w:hint="eastAsia"/>
              </w:rPr>
              <w:t>nment</w:t>
            </w:r>
            <w:r>
              <w:t xml:space="preserve"> Editor</w:t>
            </w:r>
            <w:r>
              <w:rPr>
                <w:rFonts w:hint="eastAsia"/>
              </w:rPr>
              <w:t xml:space="preserve">상에서 </w:t>
            </w:r>
            <w:r>
              <w:t>pin assignment</w:t>
            </w:r>
            <w:r>
              <w:rPr>
                <w:rFonts w:hint="eastAsia"/>
              </w:rPr>
              <w:t>를 하여 해당 스위치를 사용할 수 있는 핀으로 선정한다.</w:t>
            </w:r>
            <w:r>
              <w:t xml:space="preserve"> </w:t>
            </w:r>
            <w:r>
              <w:rPr>
                <w:rFonts w:hint="eastAsia"/>
              </w:rPr>
              <w:t xml:space="preserve">코드 상에서 이러한 </w:t>
            </w:r>
            <w:proofErr w:type="spellStart"/>
            <w:r>
              <w:rPr>
                <w:rFonts w:hint="eastAsia"/>
              </w:rPr>
              <w:t>애니매에션의</w:t>
            </w:r>
            <w:proofErr w:type="spellEnd"/>
            <w:r>
              <w:rPr>
                <w:rFonts w:hint="eastAsia"/>
              </w:rPr>
              <w:t xml:space="preserve"> 선택은 다음과 같이 기술 할 수 있다.</w:t>
            </w:r>
          </w:p>
          <w:p w14:paraId="28D165D5" w14:textId="77777777" w:rsidR="00E27C21" w:rsidRPr="00E27C21" w:rsidRDefault="00E27C21" w:rsidP="00E27C21">
            <w:r w:rsidRPr="00E27C21">
              <w:t>always@*</w:t>
            </w:r>
          </w:p>
          <w:p w14:paraId="043C7639" w14:textId="77777777" w:rsidR="00E27C21" w:rsidRPr="00E27C21" w:rsidRDefault="00E27C21" w:rsidP="00E27C21">
            <w:r w:rsidRPr="00E27C21">
              <w:t>case({sw1,sw2,sw3})</w:t>
            </w:r>
          </w:p>
          <w:p w14:paraId="1E901405" w14:textId="7D71E870" w:rsidR="00E27C21" w:rsidRPr="00E27C21" w:rsidRDefault="00E27C21" w:rsidP="00E27C21">
            <w:r w:rsidRPr="00E27C21">
              <w:t>({1'b1</w:t>
            </w:r>
            <w:proofErr w:type="gramStart"/>
            <w:r w:rsidRPr="00E27C21">
              <w:t>,1'b0,1b'0</w:t>
            </w:r>
            <w:proofErr w:type="gramEnd"/>
            <w:r w:rsidRPr="00E27C21">
              <w:t xml:space="preserve">}): </w:t>
            </w:r>
            <w:r w:rsidR="008F6255" w:rsidRPr="00E27C21">
              <w:t xml:space="preserve"> </w:t>
            </w:r>
            <w:r w:rsidR="008F6255" w:rsidRPr="008F6255">
              <w:t>//…………………..</w:t>
            </w:r>
          </w:p>
          <w:p w14:paraId="185CB6D8" w14:textId="5A39FB7E" w:rsidR="00E27C21" w:rsidRPr="00E27C21" w:rsidRDefault="00E27C21" w:rsidP="00E27C21">
            <w:r w:rsidRPr="00E27C21">
              <w:lastRenderedPageBreak/>
              <w:t>({1'b0</w:t>
            </w:r>
            <w:proofErr w:type="gramStart"/>
            <w:r w:rsidR="008F6255">
              <w:t>,1'b1,1b'0</w:t>
            </w:r>
            <w:proofErr w:type="gramEnd"/>
            <w:r w:rsidR="008F6255">
              <w:t xml:space="preserve">}): </w:t>
            </w:r>
            <w:r w:rsidR="008F6255" w:rsidRPr="00E27C21">
              <w:t xml:space="preserve"> </w:t>
            </w:r>
            <w:r w:rsidR="008F6255" w:rsidRPr="008F6255">
              <w:t>//…………………..</w:t>
            </w:r>
          </w:p>
          <w:p w14:paraId="37DF4AB2" w14:textId="2220AA82" w:rsidR="00E27C21" w:rsidRPr="00E27C21" w:rsidRDefault="00E27C21" w:rsidP="00E27C21">
            <w:r w:rsidRPr="00E27C21">
              <w:t>({1'b0</w:t>
            </w:r>
            <w:proofErr w:type="gramStart"/>
            <w:r w:rsidRPr="00E27C21">
              <w:t>,1'b0,1b'1</w:t>
            </w:r>
            <w:proofErr w:type="gramEnd"/>
            <w:r w:rsidRPr="00E27C21">
              <w:t>}): ;</w:t>
            </w:r>
            <w:r w:rsidR="008F6255" w:rsidRPr="00E27C21">
              <w:t xml:space="preserve"> </w:t>
            </w:r>
            <w:r w:rsidR="008F6255" w:rsidRPr="008F6255">
              <w:t>//…………………..</w:t>
            </w:r>
          </w:p>
          <w:p w14:paraId="0C415A6C" w14:textId="53BA621A" w:rsidR="00E27C21" w:rsidRPr="00E27C21" w:rsidRDefault="00E27C21" w:rsidP="00E27C21">
            <w:proofErr w:type="gramStart"/>
            <w:r w:rsidRPr="00E27C21">
              <w:t>default :</w:t>
            </w:r>
            <w:proofErr w:type="gramEnd"/>
            <w:r w:rsidRPr="00E27C21">
              <w:t xml:space="preserve"> </w:t>
            </w:r>
            <w:r w:rsidR="008F6255">
              <w:t>//…………………..</w:t>
            </w:r>
          </w:p>
          <w:p w14:paraId="40E013B7" w14:textId="429357DE" w:rsidR="00E27C21" w:rsidRPr="00E27C21" w:rsidRDefault="00E27C21" w:rsidP="00E27C21">
            <w:proofErr w:type="spellStart"/>
            <w:r>
              <w:t>endcase</w:t>
            </w:r>
            <w:proofErr w:type="spellEnd"/>
          </w:p>
          <w:p w14:paraId="239ED737" w14:textId="1E328822" w:rsidR="00E27C21" w:rsidRDefault="00E27C21" w:rsidP="00C17857">
            <w:pPr>
              <w:ind w:firstLineChars="200" w:firstLine="360"/>
            </w:pPr>
            <w:r>
              <w:rPr>
                <w:rFonts w:hint="eastAsia"/>
              </w:rPr>
              <w:t xml:space="preserve">즉 </w:t>
            </w:r>
            <w:r>
              <w:t>always</w:t>
            </w:r>
            <w:r>
              <w:rPr>
                <w:rFonts w:hint="eastAsia"/>
              </w:rPr>
              <w:t xml:space="preserve">문과 </w:t>
            </w:r>
            <w:r>
              <w:t>case</w:t>
            </w:r>
            <w:r>
              <w:rPr>
                <w:rFonts w:hint="eastAsia"/>
              </w:rPr>
              <w:t xml:space="preserve">문을 사용하여 </w:t>
            </w:r>
            <w:r>
              <w:t>3</w:t>
            </w:r>
            <w:r>
              <w:rPr>
                <w:rFonts w:hint="eastAsia"/>
              </w:rPr>
              <w:t xml:space="preserve">개의 스위치의 상태에 따른 </w:t>
            </w:r>
            <w:r>
              <w:t>decoder</w:t>
            </w:r>
            <w:r>
              <w:rPr>
                <w:rFonts w:hint="eastAsia"/>
              </w:rPr>
              <w:t>에 전달될 입력을 선택하는 것이다.</w:t>
            </w:r>
            <w:r>
              <w:t xml:space="preserve"> S</w:t>
            </w:r>
            <w:r>
              <w:rPr>
                <w:rFonts w:hint="eastAsia"/>
              </w:rPr>
              <w:t xml:space="preserve">W1이 </w:t>
            </w:r>
            <w:r>
              <w:t xml:space="preserve">1, </w:t>
            </w:r>
            <w:r>
              <w:rPr>
                <w:rFonts w:hint="eastAsia"/>
              </w:rPr>
              <w:t xml:space="preserve">즉 올라가 있고 나머지 </w:t>
            </w:r>
            <w:r>
              <w:t>SW2</w:t>
            </w:r>
            <w:r>
              <w:rPr>
                <w:rFonts w:hint="eastAsia"/>
              </w:rPr>
              <w:t xml:space="preserve">와 </w:t>
            </w:r>
            <w:r>
              <w:t xml:space="preserve">SW3 </w:t>
            </w:r>
            <w:r>
              <w:rPr>
                <w:rFonts w:hint="eastAsia"/>
              </w:rPr>
              <w:t xml:space="preserve">스위치가 내려가 있는 상태라면 </w:t>
            </w:r>
            <w:r>
              <w:t>1</w:t>
            </w:r>
            <w:r>
              <w:rPr>
                <w:rFonts w:hint="eastAsia"/>
              </w:rPr>
              <w:t xml:space="preserve">번 애니메이션을 선택하는 경우이므로 </w:t>
            </w:r>
            <w:r>
              <w:t>7-segment</w:t>
            </w:r>
            <w:r>
              <w:rPr>
                <w:rFonts w:hint="eastAsia"/>
              </w:rPr>
              <w:t xml:space="preserve">의 </w:t>
            </w:r>
            <w:r w:rsidR="00F95F7A">
              <w:rPr>
                <w:rFonts w:hint="eastAsia"/>
              </w:rPr>
              <w:t xml:space="preserve">출력을 담당하는 </w:t>
            </w:r>
            <w:r w:rsidR="00F95F7A">
              <w:t>decoder</w:t>
            </w:r>
            <w:r w:rsidR="00F95F7A">
              <w:rPr>
                <w:rFonts w:hint="eastAsia"/>
              </w:rPr>
              <w:t xml:space="preserve">모듈에 </w:t>
            </w:r>
            <w:r w:rsidR="00F95F7A">
              <w:t>1</w:t>
            </w:r>
            <w:r w:rsidR="00F95F7A">
              <w:rPr>
                <w:rFonts w:hint="eastAsia"/>
              </w:rPr>
              <w:t xml:space="preserve">번 애니메이션의 </w:t>
            </w:r>
            <w:r w:rsidR="00F95F7A">
              <w:t>clock</w:t>
            </w:r>
            <w:r w:rsidR="00F95F7A">
              <w:rPr>
                <w:rFonts w:hint="eastAsia"/>
              </w:rPr>
              <w:t>신호를 입력으로 주면 된다.</w:t>
            </w:r>
            <w:r w:rsidR="002A4236">
              <w:t xml:space="preserve"> </w:t>
            </w:r>
            <w:r w:rsidR="002A4236">
              <w:rPr>
                <w:rFonts w:hint="eastAsia"/>
              </w:rPr>
              <w:t xml:space="preserve">decoder모듈에서는 이 </w:t>
            </w:r>
            <w:r w:rsidR="002A4236">
              <w:t>1</w:t>
            </w:r>
            <w:r w:rsidR="002A4236">
              <w:rPr>
                <w:rFonts w:hint="eastAsia"/>
              </w:rPr>
              <w:t xml:space="preserve">번 애니메이션의 </w:t>
            </w:r>
            <w:proofErr w:type="spellStart"/>
            <w:r w:rsidR="002A4236">
              <w:rPr>
                <w:rFonts w:hint="eastAsia"/>
              </w:rPr>
              <w:t>클럭</w:t>
            </w:r>
            <w:proofErr w:type="spellEnd"/>
            <w:r w:rsidR="002A4236">
              <w:rPr>
                <w:rFonts w:hint="eastAsia"/>
              </w:rPr>
              <w:t xml:space="preserve"> 신호를 각 순간마다 해석하여 </w:t>
            </w:r>
            <w:r w:rsidR="002A4236">
              <w:t>7-segment</w:t>
            </w:r>
            <w:r w:rsidR="002A4236">
              <w:rPr>
                <w:rFonts w:hint="eastAsia"/>
              </w:rPr>
              <w:t>에 출력할 결과를 산출 하게 된다.</w:t>
            </w:r>
            <w:r w:rsidR="002A4236">
              <w:t xml:space="preserve"> </w:t>
            </w:r>
            <w:r w:rsidR="002A4236">
              <w:rPr>
                <w:rFonts w:hint="eastAsia"/>
              </w:rPr>
              <w:t xml:space="preserve">다시 말해서 </w:t>
            </w:r>
            <w:r w:rsidR="002A4236">
              <w:t>1</w:t>
            </w:r>
            <w:r w:rsidR="002A4236">
              <w:rPr>
                <w:rFonts w:hint="eastAsia"/>
              </w:rPr>
              <w:t>번 애니메이션의 동작을 표현하게 된다.</w:t>
            </w:r>
            <w:r w:rsidR="002A4236">
              <w:t xml:space="preserve"> </w:t>
            </w:r>
            <w:r w:rsidR="002A4236" w:rsidRPr="002A4236">
              <w:t>S</w:t>
            </w:r>
            <w:r w:rsidR="002A4236" w:rsidRPr="002A4236">
              <w:rPr>
                <w:rFonts w:hint="eastAsia"/>
              </w:rPr>
              <w:t>W1</w:t>
            </w:r>
            <w:r w:rsidR="002A4236">
              <w:rPr>
                <w:rFonts w:hint="eastAsia"/>
              </w:rPr>
              <w:t xml:space="preserve">와 </w:t>
            </w:r>
            <w:r w:rsidR="002A4236">
              <w:t>SW3</w:t>
            </w:r>
            <w:r w:rsidR="002A4236">
              <w:rPr>
                <w:rFonts w:hint="eastAsia"/>
              </w:rPr>
              <w:t>가</w:t>
            </w:r>
            <w:r w:rsidR="002A4236" w:rsidRPr="002A4236">
              <w:rPr>
                <w:rFonts w:hint="eastAsia"/>
              </w:rPr>
              <w:t xml:space="preserve"> </w:t>
            </w:r>
            <w:r w:rsidR="002A4236">
              <w:t>0</w:t>
            </w:r>
            <w:r w:rsidR="002A4236" w:rsidRPr="002A4236">
              <w:t xml:space="preserve">, </w:t>
            </w:r>
            <w:r w:rsidR="002A4236" w:rsidRPr="002A4236">
              <w:rPr>
                <w:rFonts w:hint="eastAsia"/>
              </w:rPr>
              <w:t xml:space="preserve">즉 </w:t>
            </w:r>
            <w:r w:rsidR="002A4236">
              <w:rPr>
                <w:rFonts w:hint="eastAsia"/>
              </w:rPr>
              <w:t>내려</w:t>
            </w:r>
            <w:r w:rsidR="002A4236" w:rsidRPr="002A4236">
              <w:rPr>
                <w:rFonts w:hint="eastAsia"/>
              </w:rPr>
              <w:t xml:space="preserve">가 있고 나머지 </w:t>
            </w:r>
            <w:r w:rsidR="002A4236" w:rsidRPr="002A4236">
              <w:t>SW2</w:t>
            </w:r>
            <w:r w:rsidR="002A4236">
              <w:rPr>
                <w:rFonts w:hint="eastAsia"/>
              </w:rPr>
              <w:t xml:space="preserve">가 </w:t>
            </w:r>
            <w:r w:rsidR="002A4236">
              <w:t>1</w:t>
            </w:r>
            <w:r w:rsidR="002A4236">
              <w:rPr>
                <w:rFonts w:hint="eastAsia"/>
              </w:rPr>
              <w:t xml:space="preserve">, 즉 올라가 있는 상태라면 바로 </w:t>
            </w:r>
            <w:r w:rsidR="002A4236">
              <w:t>2</w:t>
            </w:r>
            <w:r w:rsidR="002A4236">
              <w:rPr>
                <w:rFonts w:hint="eastAsia"/>
              </w:rPr>
              <w:t xml:space="preserve">번 애니메이션을 실행하겠다는 신호이므로 </w:t>
            </w:r>
            <w:r w:rsidR="002A4236">
              <w:t xml:space="preserve">7-segment를 </w:t>
            </w:r>
            <w:r w:rsidR="002A4236">
              <w:rPr>
                <w:rFonts w:hint="eastAsia"/>
              </w:rPr>
              <w:t xml:space="preserve">나타낼 </w:t>
            </w:r>
            <w:r w:rsidR="002A4236">
              <w:t>decoder</w:t>
            </w:r>
            <w:r w:rsidR="002A4236">
              <w:rPr>
                <w:rFonts w:hint="eastAsia"/>
              </w:rPr>
              <w:t xml:space="preserve">모듈의 입력에는 </w:t>
            </w:r>
            <w:r w:rsidR="002A4236">
              <w:t>2</w:t>
            </w:r>
            <w:r w:rsidR="002A4236">
              <w:rPr>
                <w:rFonts w:hint="eastAsia"/>
              </w:rPr>
              <w:t xml:space="preserve">번 애니메이션의 </w:t>
            </w:r>
            <w:proofErr w:type="spellStart"/>
            <w:r w:rsidR="002A4236">
              <w:rPr>
                <w:rFonts w:hint="eastAsia"/>
              </w:rPr>
              <w:t>클럭</w:t>
            </w:r>
            <w:proofErr w:type="spellEnd"/>
            <w:r w:rsidR="002A4236">
              <w:rPr>
                <w:rFonts w:hint="eastAsia"/>
              </w:rPr>
              <w:t xml:space="preserve"> 신호가 입력 되게 된다.</w:t>
            </w:r>
            <w:r w:rsidR="002A4236">
              <w:t xml:space="preserve"> </w:t>
            </w:r>
            <w:r w:rsidR="002A4236">
              <w:rPr>
                <w:rFonts w:hint="eastAsia"/>
              </w:rPr>
              <w:t xml:space="preserve">따라서 </w:t>
            </w:r>
            <w:r w:rsidR="002A4236">
              <w:t>7-segment</w:t>
            </w:r>
            <w:r w:rsidR="002A4236">
              <w:rPr>
                <w:rFonts w:hint="eastAsia"/>
              </w:rPr>
              <w:t xml:space="preserve">에는 </w:t>
            </w:r>
            <w:r w:rsidR="002A4236">
              <w:t>2</w:t>
            </w:r>
            <w:r w:rsidR="002A4236">
              <w:rPr>
                <w:rFonts w:hint="eastAsia"/>
              </w:rPr>
              <w:t xml:space="preserve">번 </w:t>
            </w:r>
            <w:proofErr w:type="spellStart"/>
            <w:r w:rsidR="002A4236">
              <w:rPr>
                <w:rFonts w:hint="eastAsia"/>
              </w:rPr>
              <w:t>클럭에</w:t>
            </w:r>
            <w:proofErr w:type="spellEnd"/>
            <w:r w:rsidR="002A4236">
              <w:rPr>
                <w:rFonts w:hint="eastAsia"/>
              </w:rPr>
              <w:t xml:space="preserve"> 입력에 따른 시간대별로의 애니메이션의 부분동작이 표현 </w:t>
            </w:r>
            <w:r w:rsidR="00D45833">
              <w:rPr>
                <w:rFonts w:hint="eastAsia"/>
              </w:rPr>
              <w:t>됨으로써</w:t>
            </w:r>
            <w:r w:rsidR="002A4236">
              <w:rPr>
                <w:rFonts w:hint="eastAsia"/>
              </w:rPr>
              <w:t xml:space="preserve"> 2</w:t>
            </w:r>
            <w:r w:rsidR="002A4236">
              <w:t>번</w:t>
            </w:r>
            <w:r w:rsidR="002A4236">
              <w:rPr>
                <w:rFonts w:hint="eastAsia"/>
              </w:rPr>
              <w:t xml:space="preserve"> 애니메이션</w:t>
            </w:r>
            <w:r w:rsidR="00C17857">
              <w:rPr>
                <w:rFonts w:hint="eastAsia"/>
              </w:rPr>
              <w:t xml:space="preserve">의 동작이 </w:t>
            </w:r>
            <w:r w:rsidR="00C17857">
              <w:t>7-segment</w:t>
            </w:r>
            <w:r w:rsidR="00C17857">
              <w:rPr>
                <w:rFonts w:hint="eastAsia"/>
              </w:rPr>
              <w:t>에 표현되게</w:t>
            </w:r>
            <w:r w:rsidR="002A4236">
              <w:rPr>
                <w:rFonts w:hint="eastAsia"/>
              </w:rPr>
              <w:t xml:space="preserve"> 된다.</w:t>
            </w:r>
            <w:r w:rsidR="002A4236">
              <w:t xml:space="preserve"> 3</w:t>
            </w:r>
            <w:r w:rsidR="002A4236">
              <w:rPr>
                <w:rFonts w:hint="eastAsia"/>
              </w:rPr>
              <w:t xml:space="preserve">번 애니메이션을 동작 시키는 </w:t>
            </w:r>
            <w:r w:rsidR="002A4236">
              <w:t>3</w:t>
            </w:r>
            <w:r w:rsidR="002A4236">
              <w:rPr>
                <w:rFonts w:hint="eastAsia"/>
              </w:rPr>
              <w:t>개의 스위치 입력 조합</w:t>
            </w:r>
            <w:r w:rsidR="00C17857">
              <w:rPr>
                <w:rFonts w:hint="eastAsia"/>
              </w:rPr>
              <w:t xml:space="preserve"> 즉 SW1=0,</w:t>
            </w:r>
            <w:r w:rsidR="00C17857">
              <w:t xml:space="preserve"> </w:t>
            </w:r>
            <w:r w:rsidR="00C17857">
              <w:rPr>
                <w:rFonts w:hint="eastAsia"/>
              </w:rPr>
              <w:t>SW2</w:t>
            </w:r>
            <w:r w:rsidR="00C17857" w:rsidRPr="00C17857">
              <w:rPr>
                <w:rFonts w:hint="eastAsia"/>
              </w:rPr>
              <w:t>=0,</w:t>
            </w:r>
            <w:r w:rsidR="00C17857">
              <w:t xml:space="preserve"> </w:t>
            </w:r>
            <w:r w:rsidR="00C17857">
              <w:rPr>
                <w:rFonts w:hint="eastAsia"/>
              </w:rPr>
              <w:t>SW3=1</w:t>
            </w:r>
            <w:r w:rsidR="002A4236">
              <w:rPr>
                <w:rFonts w:hint="eastAsia"/>
              </w:rPr>
              <w:t xml:space="preserve">의 </w:t>
            </w:r>
            <w:r w:rsidR="002A4236">
              <w:t>case</w:t>
            </w:r>
            <w:r w:rsidR="002A4236">
              <w:rPr>
                <w:rFonts w:hint="eastAsia"/>
              </w:rPr>
              <w:t>에 대해서도 같은 원리도 동작하게 된다.</w:t>
            </w:r>
            <w:r w:rsidR="002A4236">
              <w:t xml:space="preserve"> </w:t>
            </w:r>
            <w:r w:rsidR="002A4236">
              <w:rPr>
                <w:rFonts w:hint="eastAsia"/>
              </w:rPr>
              <w:t xml:space="preserve">위 </w:t>
            </w:r>
            <w:r w:rsidR="002A4236">
              <w:t>3</w:t>
            </w:r>
            <w:r w:rsidR="002A4236">
              <w:rPr>
                <w:rFonts w:hint="eastAsia"/>
              </w:rPr>
              <w:t>개의 스위치의 조합 즉 1번,</w:t>
            </w:r>
            <w:r w:rsidR="002A4236">
              <w:t xml:space="preserve"> 2</w:t>
            </w:r>
            <w:r w:rsidR="002A4236">
              <w:rPr>
                <w:rFonts w:hint="eastAsia"/>
              </w:rPr>
              <w:t>번,</w:t>
            </w:r>
            <w:r w:rsidR="002A4236">
              <w:t xml:space="preserve"> 3</w:t>
            </w:r>
            <w:r w:rsidR="002A4236">
              <w:rPr>
                <w:rFonts w:hint="eastAsia"/>
              </w:rPr>
              <w:t xml:space="preserve">번 애니메이션 중 하나를 고른 경우가 아니라 예를 들어 </w:t>
            </w:r>
            <w:r w:rsidR="002A4236">
              <w:t>SW1</w:t>
            </w:r>
            <w:r w:rsidR="002A4236">
              <w:rPr>
                <w:rFonts w:hint="eastAsia"/>
              </w:rPr>
              <w:t xml:space="preserve">과 </w:t>
            </w:r>
            <w:r w:rsidR="002A4236">
              <w:t>SW3</w:t>
            </w:r>
            <w:r w:rsidR="002A4236">
              <w:rPr>
                <w:rFonts w:hint="eastAsia"/>
              </w:rPr>
              <w:t xml:space="preserve">이 동시에 올라간 </w:t>
            </w:r>
            <w:r w:rsidR="00C17857">
              <w:t>SW1=1, SW2=0, SW3=1</w:t>
            </w:r>
            <w:r w:rsidR="00C17857">
              <w:rPr>
                <w:rFonts w:hint="eastAsia"/>
              </w:rPr>
              <w:t xml:space="preserve">인 </w:t>
            </w:r>
            <w:r w:rsidR="002A4236">
              <w:rPr>
                <w:rFonts w:hint="eastAsia"/>
              </w:rPr>
              <w:t xml:space="preserve">경우 등은 </w:t>
            </w:r>
            <w:r w:rsidR="002A4236">
              <w:t>4</w:t>
            </w:r>
            <w:r w:rsidR="002A4236">
              <w:rPr>
                <w:rFonts w:hint="eastAsia"/>
              </w:rPr>
              <w:t xml:space="preserve">비트의 수 </w:t>
            </w:r>
            <w:r w:rsidR="002A4236">
              <w:t>0</w:t>
            </w:r>
            <w:r w:rsidR="002A4236">
              <w:rPr>
                <w:rFonts w:hint="eastAsia"/>
              </w:rPr>
              <w:t xml:space="preserve">을 decoder의 입력으로 줌으로서 </w:t>
            </w:r>
            <w:r w:rsidR="002A4236">
              <w:t>7-segment</w:t>
            </w:r>
            <w:r w:rsidR="002A4236">
              <w:rPr>
                <w:rFonts w:hint="eastAsia"/>
              </w:rPr>
              <w:t xml:space="preserve">에는 아무것도 출력 되지 않게 설계한다. </w:t>
            </w:r>
            <w:r w:rsidR="00C17857">
              <w:rPr>
                <w:rFonts w:hint="eastAsia"/>
              </w:rPr>
              <w:t xml:space="preserve">코드 상에서는 </w:t>
            </w:r>
            <w:r w:rsidR="00C17857">
              <w:t>case</w:t>
            </w:r>
            <w:r w:rsidR="00C17857">
              <w:rPr>
                <w:rFonts w:hint="eastAsia"/>
              </w:rPr>
              <w:t xml:space="preserve">문의 </w:t>
            </w:r>
            <w:r w:rsidR="00C17857">
              <w:t>default</w:t>
            </w:r>
            <w:r w:rsidR="00C17857">
              <w:rPr>
                <w:rFonts w:hint="eastAsia"/>
              </w:rPr>
              <w:t>구문을 사용하여 이러한 예외 입력을 처리한다.</w:t>
            </w:r>
          </w:p>
          <w:p w14:paraId="3835D986" w14:textId="77777777" w:rsidR="00C17857" w:rsidRDefault="00C17857" w:rsidP="00C17857"/>
          <w:p w14:paraId="322CE454" w14:textId="77777777" w:rsidR="00C17857" w:rsidRDefault="00C17857" w:rsidP="00C17857">
            <w:r>
              <w:rPr>
                <w:rFonts w:hint="eastAsia"/>
              </w:rPr>
              <w:t xml:space="preserve">5. </w:t>
            </w:r>
            <w:proofErr w:type="spellStart"/>
            <w:r>
              <w:rPr>
                <w:rFonts w:hint="eastAsia"/>
              </w:rPr>
              <w:t>리모트</w:t>
            </w:r>
            <w:proofErr w:type="spellEnd"/>
            <w:r>
              <w:rPr>
                <w:rFonts w:hint="eastAsia"/>
              </w:rPr>
              <w:t xml:space="preserve"> 컨트롤</w:t>
            </w:r>
          </w:p>
          <w:p w14:paraId="63866B06" w14:textId="77777777" w:rsidR="00F3567D" w:rsidRDefault="006E5DD3" w:rsidP="00F3567D">
            <w:pPr>
              <w:ind w:firstLineChars="200" w:firstLine="360"/>
            </w:pPr>
            <w:r>
              <w:t>DE1-SOC</w:t>
            </w:r>
            <w:r>
              <w:rPr>
                <w:rFonts w:hint="eastAsia"/>
              </w:rPr>
              <w:t xml:space="preserve">보드 상의 </w:t>
            </w:r>
            <w:r>
              <w:t>3</w:t>
            </w:r>
            <w:r>
              <w:rPr>
                <w:rFonts w:hint="eastAsia"/>
              </w:rPr>
              <w:t>개의 스위치와 speed up버튼,</w:t>
            </w:r>
            <w:r>
              <w:t xml:space="preserve"> </w:t>
            </w:r>
            <w:r>
              <w:rPr>
                <w:rFonts w:hint="eastAsia"/>
              </w:rPr>
              <w:t xml:space="preserve">speed down버튼을 </w:t>
            </w:r>
            <w:r>
              <w:t>DE1-SOC</w:t>
            </w:r>
            <w:r>
              <w:rPr>
                <w:rFonts w:hint="eastAsia"/>
              </w:rPr>
              <w:t>의 리모컨을 사용하여 기능을 구현한다.</w:t>
            </w:r>
            <w:r>
              <w:t xml:space="preserve"> </w:t>
            </w:r>
            <w:r>
              <w:rPr>
                <w:rFonts w:hint="eastAsia"/>
              </w:rPr>
              <w:t xml:space="preserve">즉 3개의 애니메이션 중 </w:t>
            </w:r>
            <w:r>
              <w:t>1</w:t>
            </w:r>
            <w:r>
              <w:rPr>
                <w:rFonts w:hint="eastAsia"/>
              </w:rPr>
              <w:t>개를 선택하는 기능과 속도를 조절하는 기능을 보드상의 스위치와 버튼뿐만 아니라 리모컨으로도 조작이 가능하도록 설계한다.</w:t>
            </w:r>
            <w:r>
              <w:t xml:space="preserve"> </w:t>
            </w:r>
            <w:r>
              <w:rPr>
                <w:rFonts w:hint="eastAsia"/>
              </w:rPr>
              <w:t>이를 구현하기 위해서 DE1-SOC보드의 IR Re</w:t>
            </w:r>
            <w:r>
              <w:t>ceiver</w:t>
            </w:r>
            <w:r>
              <w:rPr>
                <w:rFonts w:hint="eastAsia"/>
              </w:rPr>
              <w:t>핀을 사용한다.</w:t>
            </w:r>
            <w:r>
              <w:t xml:space="preserve"> </w:t>
            </w:r>
            <w:proofErr w:type="spellStart"/>
            <w:r>
              <w:t>Quartus</w:t>
            </w:r>
            <w:proofErr w:type="spellEnd"/>
            <w:r>
              <w:rPr>
                <w:rFonts w:hint="eastAsia"/>
              </w:rPr>
              <w:t xml:space="preserve">의 Assignment Editor에서 이 </w:t>
            </w:r>
            <w:r>
              <w:t>IR Receiver</w:t>
            </w:r>
            <w:r>
              <w:rPr>
                <w:rFonts w:hint="eastAsia"/>
              </w:rPr>
              <w:t xml:space="preserve">의 핀을 </w:t>
            </w:r>
            <w:r>
              <w:t>assign</w:t>
            </w:r>
            <w:r>
              <w:rPr>
                <w:rFonts w:hint="eastAsia"/>
              </w:rPr>
              <w:t xml:space="preserve">후에 리모컨을 통해 </w:t>
            </w:r>
            <w:r>
              <w:t>IR Receiver</w:t>
            </w:r>
            <w:r>
              <w:rPr>
                <w:rFonts w:hint="eastAsia"/>
              </w:rPr>
              <w:t xml:space="preserve">로 전달 되는 신호를 </w:t>
            </w:r>
            <w:r>
              <w:t>case</w:t>
            </w:r>
            <w:r>
              <w:rPr>
                <w:rFonts w:hint="eastAsia"/>
              </w:rPr>
              <w:t>별로 해석하여 각 경우</w:t>
            </w:r>
            <w:r w:rsidR="00F356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 어떤 기능의 신호인지를 판단하여 기존 코드 상에 기존 기능과 같은 역할을 하도록 코드를 추가한다.</w:t>
            </w:r>
            <w:r>
              <w:t xml:space="preserve"> </w:t>
            </w:r>
          </w:p>
          <w:p w14:paraId="418D63F5" w14:textId="44B3F420" w:rsidR="006E5DD3" w:rsidRPr="002A4236" w:rsidRDefault="006E5DD3" w:rsidP="00F3567D">
            <w:pPr>
              <w:ind w:firstLineChars="200" w:firstLine="360"/>
            </w:pPr>
            <w:r>
              <w:rPr>
                <w:rFonts w:hint="eastAsia"/>
              </w:rPr>
              <w:t xml:space="preserve">각 기능 별 신호를 구별해 내기 위해 </w:t>
            </w:r>
            <w:r>
              <w:t>oversampling</w:t>
            </w:r>
            <w:r>
              <w:rPr>
                <w:rFonts w:hint="eastAsia"/>
              </w:rPr>
              <w:t>을 이용한다.</w:t>
            </w:r>
            <w:r>
              <w:t xml:space="preserve"> DE1-SOC</w:t>
            </w:r>
            <w:r>
              <w:rPr>
                <w:rFonts w:hint="eastAsia"/>
              </w:rPr>
              <w:t xml:space="preserve">의 </w:t>
            </w:r>
            <w:r>
              <w:t>50MHz</w:t>
            </w:r>
            <w:r>
              <w:rPr>
                <w:rFonts w:hint="eastAsia"/>
              </w:rPr>
              <w:t xml:space="preserve">신호로 계속해서 </w:t>
            </w:r>
            <w:r>
              <w:t>IR Receiver</w:t>
            </w:r>
            <w:r>
              <w:rPr>
                <w:rFonts w:hint="eastAsia"/>
              </w:rPr>
              <w:t xml:space="preserve">를 통해 들어오는 신호를 </w:t>
            </w:r>
            <w:r w:rsidR="00F3567D">
              <w:rPr>
                <w:rFonts w:hint="eastAsia"/>
              </w:rPr>
              <w:t xml:space="preserve">계속 </w:t>
            </w:r>
            <w:r>
              <w:t>sampling</w:t>
            </w:r>
            <w:r>
              <w:rPr>
                <w:rFonts w:hint="eastAsia"/>
              </w:rPr>
              <w:t xml:space="preserve">함으로서 신호가 </w:t>
            </w:r>
            <w:r>
              <w:t xml:space="preserve">0 </w:t>
            </w:r>
            <w:r>
              <w:rPr>
                <w:rFonts w:hint="eastAsia"/>
              </w:rPr>
              <w:t xml:space="preserve">또는 1로 지속되는 시간을 </w:t>
            </w:r>
            <w:r>
              <w:t>detect</w:t>
            </w:r>
            <w:r>
              <w:rPr>
                <w:rFonts w:hint="eastAsia"/>
              </w:rPr>
              <w:t>한다.</w:t>
            </w:r>
            <w:r>
              <w:t xml:space="preserve"> </w:t>
            </w:r>
            <w:r>
              <w:rPr>
                <w:rFonts w:hint="eastAsia"/>
              </w:rPr>
              <w:t xml:space="preserve">리모컨으로 전달되는 신호는 </w:t>
            </w:r>
            <w:r>
              <w:t>NEC IR TRANMISSON PROTOCOL</w:t>
            </w:r>
            <w:r w:rsidR="00F3567D">
              <w:rPr>
                <w:rFonts w:hint="eastAsia"/>
              </w:rPr>
              <w:t xml:space="preserve">을 따라 전송되기 때문에 이를 참고하여 순서대로 들어오게 되는 신호의 형태에 따른 </w:t>
            </w:r>
            <w:r w:rsidR="00F3567D">
              <w:t>state</w:t>
            </w:r>
            <w:r w:rsidR="00F3567D">
              <w:rPr>
                <w:rFonts w:hint="eastAsia"/>
              </w:rPr>
              <w:t>별 의미의 순서를 생</w:t>
            </w:r>
            <w:r>
              <w:rPr>
                <w:rFonts w:hint="eastAsia"/>
              </w:rPr>
              <w:t>각</w:t>
            </w:r>
            <w:r w:rsidR="00F3567D">
              <w:rPr>
                <w:rFonts w:hint="eastAsia"/>
              </w:rPr>
              <w:t xml:space="preserve"> 하기 위해</w:t>
            </w:r>
            <w:r>
              <w:rPr>
                <w:rFonts w:hint="eastAsia"/>
              </w:rPr>
              <w:t xml:space="preserve"> </w:t>
            </w:r>
            <w:r>
              <w:t>FSM</w:t>
            </w:r>
            <w:r>
              <w:rPr>
                <w:rFonts w:hint="eastAsia"/>
              </w:rPr>
              <w:t>을 사용하여</w:t>
            </w:r>
            <w:r w:rsidR="00F3567D">
              <w:rPr>
                <w:rFonts w:hint="eastAsia"/>
              </w:rPr>
              <w:t xml:space="preserve"> 전달 되는 신호를 해석한다.</w:t>
            </w:r>
            <w:r>
              <w:rPr>
                <w:rFonts w:hint="eastAsia"/>
              </w:rPr>
              <w:t xml:space="preserve">   </w:t>
            </w:r>
          </w:p>
        </w:tc>
      </w:tr>
      <w:tr w:rsidR="00285F64" w14:paraId="418D63FA" w14:textId="77777777" w:rsidTr="00D44BC2"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18D63F7" w14:textId="0B0E111A" w:rsidR="00285F64" w:rsidRPr="005E3383" w:rsidRDefault="00285F64" w:rsidP="00D44BC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lastRenderedPageBreak/>
              <w:t>시험/평가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418D63F8" w14:textId="77777777" w:rsidR="00285F64" w:rsidRPr="005E3383" w:rsidRDefault="00285F64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 xml:space="preserve">검증 </w:t>
            </w:r>
            <w:r w:rsidR="00BA779F">
              <w:rPr>
                <w:rFonts w:hint="eastAsia"/>
                <w:b/>
                <w:szCs w:val="18"/>
              </w:rPr>
              <w:t>계획</w:t>
            </w:r>
          </w:p>
        </w:tc>
        <w:tc>
          <w:tcPr>
            <w:tcW w:w="9440" w:type="dxa"/>
            <w:gridSpan w:val="8"/>
          </w:tcPr>
          <w:p w14:paraId="5D8F5F4D" w14:textId="77777777" w:rsidR="004B3FEE" w:rsidRPr="004B3FEE" w:rsidRDefault="004B3FEE" w:rsidP="004B3FEE">
            <w:r>
              <w:rPr>
                <w:rFonts w:hint="eastAsia"/>
              </w:rPr>
              <w:t xml:space="preserve">먼저 </w:t>
            </w:r>
            <w:r w:rsidRPr="004B3FEE">
              <w:t>DE1-SOC</w:t>
            </w:r>
            <w:r w:rsidRPr="004B3FEE">
              <w:rPr>
                <w:rFonts w:hint="eastAsia"/>
              </w:rPr>
              <w:t>보드에 출력 상태가 원하는 애니메이션을 출력하는지 확인하는 것이 첫 번째이다.</w:t>
            </w:r>
            <w:r w:rsidRPr="004B3FEE">
              <w:t xml:space="preserve"> </w:t>
            </w:r>
            <w:r w:rsidRPr="004B3FEE">
              <w:rPr>
                <w:rFonts w:hint="eastAsia"/>
              </w:rPr>
              <w:t>만약에 출력상태가 원하는 대로 나오지 않는다면</w:t>
            </w:r>
            <w:r w:rsidRPr="004B3FEE">
              <w:t xml:space="preserve"> </w:t>
            </w:r>
            <w:r w:rsidRPr="004B3FEE">
              <w:rPr>
                <w:rFonts w:hint="eastAsia"/>
              </w:rPr>
              <w:t xml:space="preserve">코드를 잘못 설계한 건 아닌지, pin mapping에 문제가 없는지, </w:t>
            </w:r>
            <w:r w:rsidRPr="004B3FEE">
              <w:t>DE1-SOC</w:t>
            </w:r>
            <w:r w:rsidRPr="004B3FEE">
              <w:rPr>
                <w:rFonts w:hint="eastAsia"/>
              </w:rPr>
              <w:t>보드</w:t>
            </w:r>
            <w:r w:rsidRPr="004B3FEE">
              <w:t xml:space="preserve">가 </w:t>
            </w:r>
            <w:r w:rsidRPr="004B3FEE">
              <w:rPr>
                <w:rFonts w:hint="eastAsia"/>
              </w:rPr>
              <w:t>고장난건 아닌지 확인하도록 한다.</w:t>
            </w:r>
            <w:r w:rsidRPr="004B3FEE">
              <w:t xml:space="preserve"> DE1-SOC</w:t>
            </w:r>
            <w:r w:rsidRPr="004B3FEE">
              <w:rPr>
                <w:rFonts w:hint="eastAsia"/>
              </w:rPr>
              <w:t>보드</w:t>
            </w:r>
            <w:r w:rsidRPr="004B3FEE">
              <w:t>의</w:t>
            </w:r>
            <w:r w:rsidRPr="004B3FEE">
              <w:rPr>
                <w:rFonts w:hint="eastAsia"/>
              </w:rPr>
              <w:t xml:space="preserve"> 출력 상태가 원하는 대로 나온다면 </w:t>
            </w:r>
            <w:r w:rsidRPr="004B3FEE">
              <w:t>KEY</w:t>
            </w:r>
            <w:r w:rsidRPr="004B3FEE">
              <w:rPr>
                <w:rFonts w:hint="eastAsia"/>
              </w:rPr>
              <w:t xml:space="preserve">를 이용한 </w:t>
            </w:r>
            <w:r w:rsidRPr="004B3FEE">
              <w:t>speed up</w:t>
            </w:r>
            <w:r w:rsidRPr="004B3FEE">
              <w:rPr>
                <w:rFonts w:hint="eastAsia"/>
              </w:rPr>
              <w:t xml:space="preserve">과 </w:t>
            </w:r>
            <w:r w:rsidRPr="004B3FEE">
              <w:t>speed down</w:t>
            </w:r>
            <w:r w:rsidRPr="004B3FEE">
              <w:rPr>
                <w:rFonts w:hint="eastAsia"/>
              </w:rPr>
              <w:t>이 제대로 이루어지는지 확인한다.</w:t>
            </w:r>
            <w:r w:rsidRPr="004B3FEE">
              <w:t xml:space="preserve"> </w:t>
            </w:r>
          </w:p>
          <w:p w14:paraId="60480010" w14:textId="77777777" w:rsidR="004B3FEE" w:rsidRPr="004B3FEE" w:rsidRDefault="004B3FEE" w:rsidP="004B3FEE">
            <w:r>
              <w:t>Speed up/</w:t>
            </w:r>
            <w:r w:rsidRPr="004B3FEE">
              <w:rPr>
                <w:rFonts w:hint="eastAsia"/>
              </w:rPr>
              <w:t>down의 경우도 작동이 제대로 안 된다면 코드상의 문제가 아닌지 확인한다.</w:t>
            </w:r>
            <w:r w:rsidRPr="004B3FEE">
              <w:t xml:space="preserve"> 50MHz clock</w:t>
            </w:r>
            <w:r w:rsidRPr="004B3FEE">
              <w:rPr>
                <w:rFonts w:hint="eastAsia"/>
              </w:rPr>
              <w:t>이 26</w:t>
            </w:r>
            <w:r w:rsidRPr="004B3FEE">
              <w:t>bit</w:t>
            </w:r>
            <w:r w:rsidRPr="004B3FEE">
              <w:rPr>
                <w:rFonts w:hint="eastAsia"/>
              </w:rPr>
              <w:t xml:space="preserve"> </w:t>
            </w:r>
            <w:r w:rsidRPr="004B3FEE">
              <w:t>counter</w:t>
            </w:r>
            <w:r w:rsidRPr="004B3FEE">
              <w:rPr>
                <w:rFonts w:hint="eastAsia"/>
              </w:rPr>
              <w:t xml:space="preserve">를 다 채우게 되면 보드에 </w:t>
            </w:r>
            <w:r w:rsidRPr="004B3FEE">
              <w:t>clock</w:t>
            </w:r>
            <w:r w:rsidRPr="004B3FEE">
              <w:rPr>
                <w:rFonts w:hint="eastAsia"/>
              </w:rPr>
              <w:t xml:space="preserve">이 들어오는 형식의 코드를 쓰기 때문에 </w:t>
            </w:r>
            <w:r w:rsidRPr="004B3FEE">
              <w:t>speed up/down</w:t>
            </w:r>
            <w:r w:rsidRPr="004B3FEE">
              <w:rPr>
                <w:rFonts w:hint="eastAsia"/>
              </w:rPr>
              <w:t>의 경우 코드상의 문제일 확률이 높다.</w:t>
            </w:r>
            <w:r w:rsidRPr="004B3FEE">
              <w:t xml:space="preserve"> </w:t>
            </w:r>
          </w:p>
          <w:p w14:paraId="45373FA7" w14:textId="77777777" w:rsidR="004B3FEE" w:rsidRPr="004B3FEE" w:rsidRDefault="004B3FEE" w:rsidP="004B3FEE">
            <w:r>
              <w:rPr>
                <w:rFonts w:hint="eastAsia"/>
              </w:rPr>
              <w:t>다음 애니메이션 패턴을 바꾸는 경우</w:t>
            </w:r>
            <w:r w:rsidRPr="004B3FEE">
              <w:rPr>
                <w:rFonts w:hint="eastAsia"/>
              </w:rPr>
              <w:t xml:space="preserve">, </w:t>
            </w:r>
            <w:r w:rsidRPr="004B3FEE">
              <w:t>SW</w:t>
            </w:r>
            <w:r w:rsidRPr="004B3FEE">
              <w:rPr>
                <w:rFonts w:hint="eastAsia"/>
              </w:rPr>
              <w:t xml:space="preserve">의 입력으로 패턴이 바뀌기 때문에 제대로 작동이 안될 경우 </w:t>
            </w:r>
            <w:r w:rsidRPr="004B3FEE">
              <w:t>speed up/down</w:t>
            </w:r>
            <w:r w:rsidRPr="004B3FEE">
              <w:rPr>
                <w:rFonts w:hint="eastAsia"/>
              </w:rPr>
              <w:t>과 마찬가지로 코드상의 문제일 확률이 높다.</w:t>
            </w:r>
            <w:r w:rsidRPr="004B3FEE">
              <w:t xml:space="preserve"> </w:t>
            </w:r>
            <w:r w:rsidRPr="004B3FEE">
              <w:rPr>
                <w:rFonts w:hint="eastAsia"/>
              </w:rPr>
              <w:t xml:space="preserve">따라서 </w:t>
            </w:r>
            <w:r w:rsidRPr="004B3FEE">
              <w:t>KEY</w:t>
            </w:r>
            <w:r w:rsidRPr="004B3FEE">
              <w:rPr>
                <w:rFonts w:hint="eastAsia"/>
              </w:rPr>
              <w:t xml:space="preserve">와 </w:t>
            </w:r>
            <w:r w:rsidRPr="004B3FEE">
              <w:t>SW</w:t>
            </w:r>
            <w:r w:rsidRPr="004B3FEE">
              <w:rPr>
                <w:rFonts w:hint="eastAsia"/>
              </w:rPr>
              <w:t>입력은 설계된 코드를 잘 봐줘야 한다.</w:t>
            </w:r>
            <w:r w:rsidRPr="004B3FEE">
              <w:t xml:space="preserve"> </w:t>
            </w:r>
          </w:p>
          <w:p w14:paraId="7391BB56" w14:textId="77777777" w:rsidR="004B3FEE" w:rsidRPr="004B3FEE" w:rsidRDefault="004B3FEE" w:rsidP="004B3FEE">
            <w:r>
              <w:rPr>
                <w:rFonts w:hint="eastAsia"/>
              </w:rPr>
              <w:t xml:space="preserve">리모컨의 연동은 </w:t>
            </w:r>
            <w:r w:rsidRPr="004B3FEE">
              <w:t>pin</w:t>
            </w:r>
            <w:r w:rsidRPr="004B3FEE">
              <w:rPr>
                <w:rFonts w:hint="eastAsia"/>
              </w:rPr>
              <w:t xml:space="preserve"> </w:t>
            </w:r>
            <w:r w:rsidRPr="004B3FEE">
              <w:t>mapping</w:t>
            </w:r>
            <w:r w:rsidRPr="004B3FEE">
              <w:rPr>
                <w:rFonts w:hint="eastAsia"/>
              </w:rPr>
              <w:t>과 코드 설계상황을 동시에 봐줘야 한다.</w:t>
            </w:r>
            <w:r w:rsidRPr="004B3FEE">
              <w:t xml:space="preserve"> </w:t>
            </w:r>
          </w:p>
          <w:p w14:paraId="418D63F9" w14:textId="38CCD1FF" w:rsidR="00683CB6" w:rsidRPr="00C76943" w:rsidRDefault="004B3FEE" w:rsidP="004B3FEE">
            <w:r>
              <w:t xml:space="preserve"> </w:t>
            </w:r>
            <w:r w:rsidRPr="004B3FEE">
              <w:rPr>
                <w:rFonts w:hint="eastAsia"/>
              </w:rPr>
              <w:t xml:space="preserve">애니메이션1은 </w:t>
            </w:r>
            <w:r w:rsidRPr="004B3FEE">
              <w:t>7-</w:t>
            </w:r>
            <w:r w:rsidRPr="004B3FEE">
              <w:rPr>
                <w:rFonts w:hint="eastAsia"/>
              </w:rPr>
              <w:t xml:space="preserve">segement를 이용한 분수 </w:t>
            </w:r>
            <w:proofErr w:type="spellStart"/>
            <w:r w:rsidRPr="004B3FEE">
              <w:rPr>
                <w:rFonts w:hint="eastAsia"/>
              </w:rPr>
              <w:t>패턴이여서</w:t>
            </w:r>
            <w:proofErr w:type="spellEnd"/>
            <w:r w:rsidRPr="004B3FEE">
              <w:rPr>
                <w:rFonts w:hint="eastAsia"/>
              </w:rPr>
              <w:t xml:space="preserve">, </w:t>
            </w:r>
            <w:r w:rsidRPr="004B3FEE">
              <w:t>DE1-SOC</w:t>
            </w:r>
            <w:r w:rsidRPr="004B3FEE">
              <w:rPr>
                <w:rFonts w:hint="eastAsia"/>
              </w:rPr>
              <w:t>보드에서의 출력 상태가 물처럼 부드럽게 이어지는지 확인해야 한다.</w:t>
            </w:r>
            <w:r w:rsidRPr="004B3FEE">
              <w:t xml:space="preserve"> </w:t>
            </w:r>
            <w:r w:rsidRPr="004B3FEE">
              <w:rPr>
                <w:rFonts w:hint="eastAsia"/>
              </w:rPr>
              <w:t xml:space="preserve">애니메이션2는 </w:t>
            </w:r>
            <w:r w:rsidRPr="004B3FEE">
              <w:t>LEDR</w:t>
            </w:r>
            <w:r w:rsidRPr="004B3FEE">
              <w:rPr>
                <w:rFonts w:hint="eastAsia"/>
              </w:rPr>
              <w:t xml:space="preserve">을 이용한 </w:t>
            </w:r>
            <w:proofErr w:type="spellStart"/>
            <w:r w:rsidRPr="004B3FEE">
              <w:rPr>
                <w:rFonts w:hint="eastAsia"/>
              </w:rPr>
              <w:t>존슨</w:t>
            </w:r>
            <w:proofErr w:type="spellEnd"/>
            <w:r w:rsidRPr="004B3FEE">
              <w:rPr>
                <w:rFonts w:hint="eastAsia"/>
              </w:rPr>
              <w:t xml:space="preserve"> 계수기 패턴이다.</w:t>
            </w:r>
            <w:r w:rsidRPr="004B3FEE">
              <w:t xml:space="preserve"> </w:t>
            </w:r>
            <w:r w:rsidRPr="004B3FEE">
              <w:rPr>
                <w:rFonts w:hint="eastAsia"/>
              </w:rPr>
              <w:t xml:space="preserve">따라서 뱀이 </w:t>
            </w:r>
            <w:proofErr w:type="spellStart"/>
            <w:r w:rsidRPr="004B3FEE">
              <w:rPr>
                <w:rFonts w:hint="eastAsia"/>
              </w:rPr>
              <w:t>왔다갔다</w:t>
            </w:r>
            <w:proofErr w:type="spellEnd"/>
            <w:r w:rsidRPr="004B3FEE">
              <w:rPr>
                <w:rFonts w:hint="eastAsia"/>
              </w:rPr>
              <w:t xml:space="preserve"> 하는 것처럼 보여지는지 확인해야 한다.</w:t>
            </w:r>
            <w:r w:rsidRPr="004B3FEE">
              <w:t xml:space="preserve"> </w:t>
            </w:r>
            <w:r w:rsidRPr="004B3FEE">
              <w:rPr>
                <w:rFonts w:hint="eastAsia"/>
              </w:rPr>
              <w:t xml:space="preserve">애니메이션3은 </w:t>
            </w:r>
            <w:r w:rsidRPr="004B3FEE">
              <w:t>7-segment</w:t>
            </w:r>
            <w:r w:rsidRPr="004B3FEE">
              <w:rPr>
                <w:rFonts w:hint="eastAsia"/>
              </w:rPr>
              <w:t xml:space="preserve">와 </w:t>
            </w:r>
            <w:r w:rsidRPr="004B3FEE">
              <w:t>LEDR</w:t>
            </w:r>
            <w:r w:rsidRPr="004B3FEE">
              <w:rPr>
                <w:rFonts w:hint="eastAsia"/>
              </w:rPr>
              <w:t>을 이용한 가장 복잡한 설계이다.</w:t>
            </w:r>
            <w:r w:rsidRPr="004B3FEE">
              <w:t xml:space="preserve"> </w:t>
            </w:r>
            <w:r w:rsidRPr="004B3FEE">
              <w:rPr>
                <w:rFonts w:hint="eastAsia"/>
              </w:rPr>
              <w:t>라디오나 컴퓨터에 나오는 음향 막대처럼 보여져야 하고, 아무래도 가장 복잡한 설계이기 때문에 코드가 가장 복잡할 것 이다.</w:t>
            </w:r>
          </w:p>
        </w:tc>
      </w:tr>
      <w:tr w:rsidR="00D44BC2" w14:paraId="418D63FD" w14:textId="77777777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18D63FB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일정</w:t>
            </w:r>
          </w:p>
        </w:tc>
        <w:tc>
          <w:tcPr>
            <w:tcW w:w="9440" w:type="dxa"/>
            <w:gridSpan w:val="8"/>
          </w:tcPr>
          <w:p w14:paraId="4759280E" w14:textId="336B4346" w:rsidR="00962AD9" w:rsidRDefault="00962AD9" w:rsidP="003075CD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65"/>
              <w:gridCol w:w="3335"/>
              <w:gridCol w:w="2798"/>
            </w:tblGrid>
            <w:tr w:rsidR="00962AD9" w:rsidRPr="00962AD9" w14:paraId="041B89EF" w14:textId="77777777" w:rsidTr="009602B1">
              <w:tc>
                <w:tcPr>
                  <w:tcW w:w="3069" w:type="dxa"/>
                </w:tcPr>
                <w:p w14:paraId="16966ECF" w14:textId="670E82D5" w:rsidR="00962AD9" w:rsidRDefault="00962AD9" w:rsidP="003075CD">
                  <w:r>
                    <w:rPr>
                      <w:rFonts w:hint="eastAsia"/>
                    </w:rPr>
                    <w:t>주차</w:t>
                  </w:r>
                </w:p>
              </w:tc>
              <w:tc>
                <w:tcPr>
                  <w:tcW w:w="3339" w:type="dxa"/>
                </w:tcPr>
                <w:p w14:paraId="2425B81E" w14:textId="2E96D037" w:rsidR="00962AD9" w:rsidRDefault="00962AD9" w:rsidP="003075CD">
                  <w:r>
                    <w:rPr>
                      <w:rFonts w:hint="eastAsia"/>
                    </w:rPr>
                    <w:t>진행 계획</w:t>
                  </w:r>
                </w:p>
              </w:tc>
              <w:tc>
                <w:tcPr>
                  <w:tcW w:w="2801" w:type="dxa"/>
                </w:tcPr>
                <w:p w14:paraId="56152439" w14:textId="7F4C932D" w:rsidR="00962AD9" w:rsidRDefault="00962AD9" w:rsidP="003075CD">
                  <w:r>
                    <w:rPr>
                      <w:rFonts w:hint="eastAsia"/>
                    </w:rPr>
                    <w:t xml:space="preserve">예상 산출물 및 </w:t>
                  </w:r>
                  <w:r>
                    <w:t xml:space="preserve">Demo </w:t>
                  </w:r>
                  <w:r>
                    <w:rPr>
                      <w:rFonts w:hint="eastAsia"/>
                    </w:rPr>
                    <w:t>내용</w:t>
                  </w:r>
                </w:p>
              </w:tc>
            </w:tr>
            <w:tr w:rsidR="00962AD9" w14:paraId="13E26B0F" w14:textId="77777777" w:rsidTr="009602B1">
              <w:tc>
                <w:tcPr>
                  <w:tcW w:w="3069" w:type="dxa"/>
                </w:tcPr>
                <w:p w14:paraId="507C5E2F" w14:textId="7031E029" w:rsidR="00962AD9" w:rsidRDefault="00962AD9" w:rsidP="003075CD">
                  <w:r>
                    <w:rPr>
                      <w:rFonts w:hint="eastAsia"/>
                    </w:rPr>
                    <w:lastRenderedPageBreak/>
                    <w:t>1</w:t>
                  </w:r>
                </w:p>
              </w:tc>
              <w:tc>
                <w:tcPr>
                  <w:tcW w:w="3339" w:type="dxa"/>
                </w:tcPr>
                <w:p w14:paraId="4E361015" w14:textId="144566EF" w:rsidR="00962AD9" w:rsidRDefault="00565BFF" w:rsidP="003075CD">
                  <w:r>
                    <w:rPr>
                      <w:rFonts w:hint="eastAsia"/>
                    </w:rPr>
                    <w:t>1번 애니메이션을 완성한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스위치 </w:t>
                  </w:r>
                  <w:r>
                    <w:t>SW0</w:t>
                  </w:r>
                  <w:r>
                    <w:rPr>
                      <w:rFonts w:hint="eastAsia"/>
                    </w:rPr>
                    <w:t xml:space="preserve">를 사용해 애니메이션 </w:t>
                  </w:r>
                  <w:r>
                    <w:t>1</w:t>
                  </w:r>
                  <w:r>
                    <w:rPr>
                      <w:rFonts w:hint="eastAsia"/>
                    </w:rPr>
                    <w:t>을 선택한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r</w:t>
                  </w:r>
                  <w:r>
                    <w:t>eset</w:t>
                  </w:r>
                  <w:r>
                    <w:rPr>
                      <w:rFonts w:hint="eastAsia"/>
                    </w:rPr>
                    <w:t>버튼 기능을 구현한다.</w:t>
                  </w:r>
                </w:p>
              </w:tc>
              <w:tc>
                <w:tcPr>
                  <w:tcW w:w="2801" w:type="dxa"/>
                </w:tcPr>
                <w:p w14:paraId="0B13DBC2" w14:textId="5E8FABC7" w:rsidR="00962AD9" w:rsidRDefault="00565BFF" w:rsidP="003075CD">
                  <w:r>
                    <w:rPr>
                      <w:rFonts w:hint="eastAsia"/>
                    </w:rPr>
                    <w:t>SW0</w:t>
                  </w:r>
                  <w:r w:rsidRPr="00565BFF">
                    <w:rPr>
                      <w:rFonts w:hint="eastAsia"/>
                    </w:rPr>
                    <w:t xml:space="preserve">를 사용하여 애니메이션 </w:t>
                  </w:r>
                  <w:r w:rsidRPr="00565BFF">
                    <w:t>1</w:t>
                  </w:r>
                  <w:r w:rsidRPr="00565BFF">
                    <w:rPr>
                      <w:rFonts w:hint="eastAsia"/>
                    </w:rPr>
                    <w:t xml:space="preserve">을 선택한다. 총 </w:t>
                  </w:r>
                  <w:r w:rsidRPr="00565BFF">
                    <w:t>6</w:t>
                  </w:r>
                  <w:r w:rsidRPr="00565BFF">
                    <w:rPr>
                      <w:rFonts w:hint="eastAsia"/>
                    </w:rPr>
                    <w:t xml:space="preserve">개의 </w:t>
                  </w:r>
                  <w:r w:rsidRPr="00565BFF">
                    <w:t>segment</w:t>
                  </w:r>
                  <w:r w:rsidRPr="00565BFF">
                    <w:rPr>
                      <w:rFonts w:hint="eastAsia"/>
                    </w:rPr>
                    <w:t>를 이용하여 분수가 나오는 모양의 애니메이션을 나타낸다.</w:t>
                  </w:r>
                  <w:r w:rsidRPr="00565BFF">
                    <w:t xml:space="preserve"> </w:t>
                  </w:r>
                  <w:r w:rsidRPr="00565BFF">
                    <w:rPr>
                      <w:rFonts w:hint="eastAsia"/>
                    </w:rPr>
                    <w:t xml:space="preserve">가장 왼쪽부터 켜지기 시작하여 오른쪽으로 진행되는 단계를 나타낸다. </w:t>
                  </w:r>
                  <w:r w:rsidRPr="00565BFF">
                    <w:t>Led</w:t>
                  </w:r>
                  <w:r w:rsidRPr="00565BFF">
                    <w:rPr>
                      <w:rFonts w:hint="eastAsia"/>
                    </w:rPr>
                    <w:t xml:space="preserve">는 </w:t>
                  </w:r>
                  <w:r w:rsidRPr="00565BFF">
                    <w:t>segment</w:t>
                  </w:r>
                  <w:r w:rsidRPr="00565BFF">
                    <w:rPr>
                      <w:rFonts w:hint="eastAsia"/>
                    </w:rPr>
                    <w:t>의 높이에 따라 같이 켜지고 꺼지도록 한다.</w:t>
                  </w:r>
                  <w:r w:rsidRPr="00565BFF">
                    <w:t xml:space="preserve"> </w:t>
                  </w:r>
                  <w:r w:rsidRPr="00565BFF">
                    <w:rPr>
                      <w:rFonts w:hint="eastAsia"/>
                    </w:rPr>
                    <w:t xml:space="preserve">애니메이션은 </w:t>
                  </w:r>
                  <w:r w:rsidR="00CB4C82">
                    <w:rPr>
                      <w:rFonts w:hint="eastAsia"/>
                    </w:rPr>
                    <w:t>SW1스위치를 올림과</w:t>
                  </w:r>
                  <w:r w:rsidRPr="00565BFF">
                    <w:rPr>
                      <w:rFonts w:hint="eastAsia"/>
                    </w:rPr>
                    <w:t xml:space="preserve"> 동시에 자동으로 반복되고</w:t>
                  </w:r>
                  <w:r w:rsidRPr="00565BFF">
                    <w:t xml:space="preserve"> Reset </w:t>
                  </w:r>
                  <w:r w:rsidRPr="00565BFF">
                    <w:rPr>
                      <w:rFonts w:hint="eastAsia"/>
                    </w:rPr>
                    <w:t>버튼은 애니메이션을 초기화 하는데 쓰인다.</w:t>
                  </w:r>
                </w:p>
              </w:tc>
            </w:tr>
            <w:tr w:rsidR="00962AD9" w14:paraId="37C87C63" w14:textId="77777777" w:rsidTr="009602B1">
              <w:tc>
                <w:tcPr>
                  <w:tcW w:w="3069" w:type="dxa"/>
                </w:tcPr>
                <w:p w14:paraId="76ED440B" w14:textId="2158BB5B" w:rsidR="00962AD9" w:rsidRDefault="00962AD9" w:rsidP="003075C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339" w:type="dxa"/>
                </w:tcPr>
                <w:p w14:paraId="07584EBD" w14:textId="16E9D554" w:rsidR="00962AD9" w:rsidRDefault="00CB4C82" w:rsidP="003075CD">
                  <w:r>
                    <w:t>2</w:t>
                  </w:r>
                  <w:r>
                    <w:rPr>
                      <w:rFonts w:hint="eastAsia"/>
                    </w:rPr>
                    <w:t xml:space="preserve">번 애니메이션과 </w:t>
                  </w:r>
                  <w:r>
                    <w:t>3</w:t>
                  </w:r>
                  <w:r>
                    <w:rPr>
                      <w:rFonts w:hint="eastAsia"/>
                    </w:rPr>
                    <w:t>번 애니메이션을 완성한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완성된 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개의 애니메이션을 </w:t>
                  </w:r>
                  <w:r>
                    <w:t>SW0, SW1, SW2</w:t>
                  </w:r>
                  <w:r>
                    <w:rPr>
                      <w:rFonts w:hint="eastAsia"/>
                    </w:rPr>
                    <w:t>를 사용하여 선택하는 기능을 완성한다.</w:t>
                  </w:r>
                </w:p>
              </w:tc>
              <w:tc>
                <w:tcPr>
                  <w:tcW w:w="2801" w:type="dxa"/>
                </w:tcPr>
                <w:p w14:paraId="0F839A6E" w14:textId="72A6222F" w:rsidR="00CB4C82" w:rsidRPr="000C7CFC" w:rsidRDefault="00CB4C82" w:rsidP="00CB4C82">
                  <w:r>
                    <w:t>2</w:t>
                  </w:r>
                  <w:r>
                    <w:rPr>
                      <w:rFonts w:hint="eastAsia"/>
                    </w:rPr>
                    <w:t xml:space="preserve">번 애니메이션은 </w:t>
                  </w:r>
                  <w:r w:rsidRPr="00CB4C82">
                    <w:t>led</w:t>
                  </w:r>
                  <w:r w:rsidRPr="00CB4C82">
                    <w:rPr>
                      <w:rFonts w:hint="eastAsia"/>
                    </w:rPr>
                    <w:t>가 순서대로 모두 켜진 후 켜진 순서에 따라 꺼지는 모양의 애니메이션을 나타낸다.</w:t>
                  </w:r>
                  <w:r w:rsidRPr="00CB4C82">
                    <w:t xml:space="preserve"> Led</w:t>
                  </w:r>
                  <w:r w:rsidRPr="00CB4C82">
                    <w:rPr>
                      <w:rFonts w:hint="eastAsia"/>
                    </w:rPr>
                    <w:t>가 모두 켜지면 동시에 세 번 꺼졌다 켜지고 정지 한 후 켜진 순서대로 꺼지도록 한다.</w:t>
                  </w:r>
                  <w:r w:rsidRPr="00CB4C82">
                    <w:t xml:space="preserve"> SW1 </w:t>
                  </w:r>
                  <w:r w:rsidRPr="00CB4C82">
                    <w:rPr>
                      <w:rFonts w:hint="eastAsia"/>
                    </w:rPr>
                    <w:t xml:space="preserve">스위치를 이용하여 스위치가 올라가면 </w:t>
                  </w:r>
                  <w:r w:rsidRPr="00CB4C82">
                    <w:t>led</w:t>
                  </w:r>
                  <w:r w:rsidRPr="00CB4C82">
                    <w:rPr>
                      <w:rFonts w:hint="eastAsia"/>
                    </w:rPr>
                    <w:t xml:space="preserve">가 켜지기 시작하고 애니메이션 실행 도중에 스위치를 다시 내리면 켜지던 </w:t>
                  </w:r>
                  <w:r w:rsidRPr="00CB4C82">
                    <w:t>led</w:t>
                  </w:r>
                  <w:r w:rsidRPr="00CB4C82">
                    <w:rPr>
                      <w:rFonts w:hint="eastAsia"/>
                    </w:rPr>
                    <w:t>를 정지 시킨 후 켜진 순서대로 꺼지도록 한다.</w:t>
                  </w:r>
                  <w:r w:rsidRPr="00CB4C82">
                    <w:t xml:space="preserve"> </w:t>
                  </w:r>
                </w:p>
                <w:p w14:paraId="61D15C22" w14:textId="400BABA8" w:rsidR="00962AD9" w:rsidRDefault="00CB4C82" w:rsidP="00CB4C82">
                  <w:r>
                    <w:rPr>
                      <w:rFonts w:hint="eastAsia"/>
                    </w:rPr>
                    <w:t xml:space="preserve">애니메이션 </w:t>
                  </w:r>
                  <w:r w:rsidRPr="00CB4C82">
                    <w:t>3</w:t>
                  </w:r>
                  <w:r>
                    <w:rPr>
                      <w:rFonts w:hint="eastAsia"/>
                    </w:rPr>
                    <w:t xml:space="preserve">은 음향믹서를 </w:t>
                  </w:r>
                  <w:r w:rsidR="00122324">
                    <w:t>7</w:t>
                  </w:r>
                  <w:r w:rsidR="00122324">
                    <w:rPr>
                      <w:rFonts w:hint="eastAsia"/>
                    </w:rPr>
                    <w:t xml:space="preserve">segment와 </w:t>
                  </w:r>
                  <w:r w:rsidRPr="00CB4C82">
                    <w:t>led</w:t>
                  </w:r>
                  <w:r w:rsidRPr="00CB4C82">
                    <w:rPr>
                      <w:rFonts w:hint="eastAsia"/>
                    </w:rPr>
                    <w:t>로 나타낸다.</w:t>
                  </w:r>
                  <w:r w:rsidRPr="00CB4C82">
                    <w:t xml:space="preserve"> </w:t>
                  </w:r>
                  <w:r w:rsidR="00122324">
                    <w:t>7</w:t>
                  </w:r>
                  <w:r w:rsidR="00122324">
                    <w:rPr>
                      <w:rFonts w:hint="eastAsia"/>
                    </w:rPr>
                    <w:t xml:space="preserve">segment와 </w:t>
                  </w:r>
                  <w:r w:rsidRPr="00CB4C82">
                    <w:t>Led</w:t>
                  </w:r>
                  <w:r w:rsidRPr="00CB4C82">
                    <w:rPr>
                      <w:rFonts w:hint="eastAsia"/>
                    </w:rPr>
                    <w:t>가 켜지고 꺼지는 범위를 조절하여 음향의 크기를 나타내</w:t>
                  </w:r>
                  <w:bookmarkStart w:id="0" w:name="_GoBack"/>
                  <w:bookmarkEnd w:id="0"/>
                  <w:r w:rsidRPr="00CB4C82">
                    <w:rPr>
                      <w:rFonts w:hint="eastAsia"/>
                    </w:rPr>
                    <w:t>는 것처럼 보이도록 설정한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SW2를 사용하여 애니메이션을 선택 한다.</w:t>
                  </w:r>
                  <w:r>
                    <w:t xml:space="preserve"> SW2</w:t>
                  </w:r>
                  <w:r>
                    <w:rPr>
                      <w:rFonts w:hint="eastAsia"/>
                    </w:rPr>
                    <w:t xml:space="preserve">가 올라간 상태이면 애니메이션 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이 실행되다가 </w:t>
                  </w:r>
                  <w:r>
                    <w:t>SW2</w:t>
                  </w:r>
                  <w:r>
                    <w:rPr>
                      <w:rFonts w:hint="eastAsia"/>
                    </w:rPr>
                    <w:t>를 내리면 모든 애니메이션이 종료되고 아무것도 표시하지 않는다.</w:t>
                  </w:r>
                </w:p>
              </w:tc>
            </w:tr>
            <w:tr w:rsidR="00962AD9" w14:paraId="2B14D7FB" w14:textId="77777777" w:rsidTr="009602B1">
              <w:tc>
                <w:tcPr>
                  <w:tcW w:w="3069" w:type="dxa"/>
                </w:tcPr>
                <w:p w14:paraId="165938AA" w14:textId="59AE7C84" w:rsidR="00962AD9" w:rsidRDefault="00962AD9" w:rsidP="003075C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3339" w:type="dxa"/>
                </w:tcPr>
                <w:p w14:paraId="77DF81DC" w14:textId="0A1C5CD8" w:rsidR="00962AD9" w:rsidRDefault="00CB4C82" w:rsidP="003075CD">
                  <w:r>
                    <w:rPr>
                      <w:rFonts w:hint="eastAsia"/>
                    </w:rPr>
                    <w:t>속도 조절 기능과,</w:t>
                  </w:r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리모트</w:t>
                  </w:r>
                  <w:proofErr w:type="spellEnd"/>
                  <w:r>
                    <w:rPr>
                      <w:rFonts w:hint="eastAsia"/>
                    </w:rPr>
                    <w:t xml:space="preserve"> 컨트롤 기능을 완성한다.</w:t>
                  </w:r>
                </w:p>
              </w:tc>
              <w:tc>
                <w:tcPr>
                  <w:tcW w:w="2801" w:type="dxa"/>
                </w:tcPr>
                <w:p w14:paraId="5485C64A" w14:textId="072E5323" w:rsidR="00962AD9" w:rsidRDefault="00CB4C82" w:rsidP="003075CD">
                  <w:r>
                    <w:t xml:space="preserve">3개의 </w:t>
                  </w:r>
                  <w:r>
                    <w:rPr>
                      <w:rFonts w:hint="eastAsia"/>
                    </w:rPr>
                    <w:t xml:space="preserve">애니메이션 모두 </w:t>
                  </w:r>
                  <w:r>
                    <w:t>KEY3</w:t>
                  </w:r>
                  <w:r>
                    <w:rPr>
                      <w:rFonts w:hint="eastAsia"/>
                    </w:rPr>
                    <w:t>버튼을 누르면 점진적으로 재생 속도가 증가한다.</w:t>
                  </w:r>
                  <w:r>
                    <w:t xml:space="preserve"> KEY2</w:t>
                  </w:r>
                  <w:r>
                    <w:rPr>
                      <w:rFonts w:hint="eastAsia"/>
                    </w:rPr>
                    <w:t xml:space="preserve">버튼을 누르면 </w:t>
                  </w:r>
                  <w:r>
                    <w:t>3</w:t>
                  </w:r>
                  <w:r>
                    <w:rPr>
                      <w:rFonts w:hint="eastAsia"/>
                    </w:rPr>
                    <w:t>개의 애니메이션 모두 점진적으로 재생 속도가 감소한다.</w:t>
                  </w:r>
                  <w: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리모트</w:t>
                  </w:r>
                  <w:proofErr w:type="spellEnd"/>
                  <w:r>
                    <w:rPr>
                      <w:rFonts w:hint="eastAsia"/>
                    </w:rPr>
                    <w:t xml:space="preserve"> 컨트롤 기능을 구현하여 </w:t>
                  </w:r>
                  <w:r>
                    <w:t>speed up, speed down, 3</w:t>
                  </w:r>
                  <w:r>
                    <w:rPr>
                      <w:rFonts w:hint="eastAsia"/>
                    </w:rPr>
                    <w:t xml:space="preserve">개의 애니메이션 중 </w:t>
                  </w:r>
                  <w:r>
                    <w:t>1</w:t>
                  </w:r>
                  <w:r>
                    <w:rPr>
                      <w:rFonts w:hint="eastAsia"/>
                    </w:rPr>
                    <w:t>개를 선택 하는 기능을 확인한다.</w:t>
                  </w:r>
                </w:p>
              </w:tc>
            </w:tr>
          </w:tbl>
          <w:p w14:paraId="418D63FC" w14:textId="4262827E" w:rsidR="009602B1" w:rsidRPr="00C76943" w:rsidRDefault="009602B1" w:rsidP="003075CD"/>
        </w:tc>
      </w:tr>
      <w:tr w:rsidR="00D44BC2" w:rsidRPr="00A4125C" w14:paraId="418D6400" w14:textId="77777777" w:rsidTr="00D44BC2"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418D63FE" w14:textId="77777777"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lastRenderedPageBreak/>
              <w:t>역할 분</w:t>
            </w:r>
            <w:r w:rsidRPr="005E3383">
              <w:rPr>
                <w:rFonts w:hint="eastAsia"/>
                <w:b/>
                <w:szCs w:val="18"/>
              </w:rPr>
              <w:lastRenderedPageBreak/>
              <w:t>담</w:t>
            </w:r>
          </w:p>
        </w:tc>
        <w:tc>
          <w:tcPr>
            <w:tcW w:w="9440" w:type="dxa"/>
            <w:gridSpan w:val="8"/>
          </w:tcPr>
          <w:p w14:paraId="07EDA9D2" w14:textId="153F033F" w:rsidR="00F408B8" w:rsidRPr="00F408B8" w:rsidRDefault="00F408B8" w:rsidP="00F408B8">
            <w:r>
              <w:lastRenderedPageBreak/>
              <w:t>1</w:t>
            </w:r>
            <w:r w:rsidRPr="00F408B8">
              <w:t xml:space="preserve">. </w:t>
            </w:r>
            <w:r w:rsidRPr="00F408B8">
              <w:rPr>
                <w:rFonts w:hint="eastAsia"/>
              </w:rPr>
              <w:t>김신재</w:t>
            </w:r>
          </w:p>
          <w:p w14:paraId="6197643F" w14:textId="026EE0C8" w:rsidR="00F408B8" w:rsidRPr="00F408B8" w:rsidRDefault="00F408B8" w:rsidP="00F408B8">
            <w:pPr>
              <w:ind w:leftChars="133" w:left="419" w:hangingChars="100" w:hanging="180"/>
            </w:pPr>
            <w:r w:rsidRPr="00F408B8">
              <w:rPr>
                <w:rFonts w:hint="eastAsia"/>
              </w:rPr>
              <w:lastRenderedPageBreak/>
              <w:t xml:space="preserve">- project의 </w:t>
            </w:r>
            <w:proofErr w:type="spellStart"/>
            <w:r w:rsidRPr="00F408B8">
              <w:rPr>
                <w:rFonts w:hint="eastAsia"/>
              </w:rPr>
              <w:t>애니매이션</w:t>
            </w:r>
            <w:proofErr w:type="spellEnd"/>
            <w:r w:rsidRPr="00F408B8">
              <w:rPr>
                <w:rFonts w:hint="eastAsia"/>
              </w:rPr>
              <w:t xml:space="preserve"> 선택 기능,</w:t>
            </w:r>
            <w:r w:rsidRPr="00F408B8">
              <w:t xml:space="preserve"> </w:t>
            </w:r>
            <w:r w:rsidRPr="00F408B8">
              <w:rPr>
                <w:rFonts w:hint="eastAsia"/>
              </w:rPr>
              <w:t xml:space="preserve">속도 조절 기능, </w:t>
            </w:r>
            <w:proofErr w:type="spellStart"/>
            <w:r w:rsidRPr="00F408B8">
              <w:rPr>
                <w:rFonts w:hint="eastAsia"/>
              </w:rPr>
              <w:t>리모트</w:t>
            </w:r>
            <w:proofErr w:type="spellEnd"/>
            <w:r w:rsidRPr="00F408B8">
              <w:rPr>
                <w:rFonts w:hint="eastAsia"/>
              </w:rPr>
              <w:t xml:space="preserve"> 컨트롤 기능 등 각 기능을 </w:t>
            </w:r>
            <w:proofErr w:type="spellStart"/>
            <w:r w:rsidRPr="00F408B8">
              <w:t>verilog</w:t>
            </w:r>
            <w:proofErr w:type="spellEnd"/>
            <w:r w:rsidRPr="00F408B8">
              <w:rPr>
                <w:rFonts w:hint="eastAsia"/>
              </w:rPr>
              <w:t>코드로 구현할 방법을 모색하고 아이디어를 산출하는 역할을 담당한다.</w:t>
            </w:r>
            <w:r w:rsidRPr="00F408B8">
              <w:t xml:space="preserve"> </w:t>
            </w:r>
            <w:r w:rsidRPr="00F408B8">
              <w:rPr>
                <w:rFonts w:hint="eastAsia"/>
              </w:rPr>
              <w:t>애니메이션 선택의 기능, 속도 조절의 기능,</w:t>
            </w:r>
            <w:r w:rsidRPr="00F408B8">
              <w:t xml:space="preserve"> </w:t>
            </w:r>
            <w:proofErr w:type="spellStart"/>
            <w:r w:rsidRPr="00F408B8">
              <w:rPr>
                <w:rFonts w:hint="eastAsia"/>
              </w:rPr>
              <w:t>리모트</w:t>
            </w:r>
            <w:proofErr w:type="spellEnd"/>
            <w:r w:rsidRPr="00F408B8">
              <w:rPr>
                <w:rFonts w:hint="eastAsia"/>
              </w:rPr>
              <w:t xml:space="preserve"> 컨트롤을 </w:t>
            </w:r>
            <w:r w:rsidRPr="00F408B8">
              <w:t>project</w:t>
            </w:r>
            <w:r w:rsidRPr="00F408B8">
              <w:rPr>
                <w:rFonts w:hint="eastAsia"/>
              </w:rPr>
              <w:t>의 기능으로 삽입할 방법 등의 아이디어를 고안한다.</w:t>
            </w:r>
            <w:r w:rsidR="002F01A9">
              <w:t xml:space="preserve"> </w:t>
            </w:r>
            <w:r w:rsidR="002F01A9">
              <w:rPr>
                <w:rFonts w:hint="eastAsia"/>
              </w:rPr>
              <w:t>소스코드 작성 작성이 과중 할 경우 다른 조원을 도와 직접 코드를 작성하는 역할을 담당한다. 보드의 실장 결과를 시험하며 작성 된 목표에 부합 되는지 분석하는 역할을 담당한다.</w:t>
            </w:r>
          </w:p>
          <w:p w14:paraId="7D136202" w14:textId="77777777" w:rsidR="00A4125C" w:rsidRDefault="00A4125C" w:rsidP="00FB588F">
            <w:r>
              <w:t xml:space="preserve">2. </w:t>
            </w:r>
            <w:r>
              <w:rPr>
                <w:rFonts w:hint="eastAsia"/>
              </w:rPr>
              <w:t>이수연</w:t>
            </w:r>
          </w:p>
          <w:p w14:paraId="7A21766E" w14:textId="3E468B5B" w:rsidR="00A4125C" w:rsidRPr="002F01A9" w:rsidRDefault="00A4125C" w:rsidP="002F01A9">
            <w:pPr>
              <w:ind w:left="360" w:hangingChars="200" w:hanging="360"/>
            </w:pPr>
            <w:r>
              <w:rPr>
                <w:rFonts w:hint="eastAsia"/>
              </w:rPr>
              <w:t xml:space="preserve">  - </w:t>
            </w:r>
            <w:r w:rsidR="00F408B8">
              <w:t>7-</w:t>
            </w:r>
            <w:r w:rsidR="00F408B8">
              <w:rPr>
                <w:rFonts w:hint="eastAsia"/>
              </w:rPr>
              <w:t xml:space="preserve">segment와 </w:t>
            </w:r>
            <w:r w:rsidR="00F408B8">
              <w:t>LED</w:t>
            </w:r>
            <w:r w:rsidR="00F408B8">
              <w:rPr>
                <w:rFonts w:hint="eastAsia"/>
              </w:rPr>
              <w:t xml:space="preserve">상에 나타낼 </w:t>
            </w:r>
            <w:r>
              <w:rPr>
                <w:rFonts w:hint="eastAsia"/>
              </w:rPr>
              <w:t>애니메이션의 구상</w:t>
            </w:r>
            <w:r w:rsidR="00F408B8">
              <w:rPr>
                <w:rFonts w:hint="eastAsia"/>
              </w:rPr>
              <w:t>을 담당한다.</w:t>
            </w:r>
            <w:r w:rsidR="00F408B8">
              <w:t xml:space="preserve"> </w:t>
            </w:r>
            <w:r w:rsidR="00F408B8">
              <w:rPr>
                <w:rFonts w:hint="eastAsia"/>
              </w:rPr>
              <w:t>여러 가지 경우의</w:t>
            </w:r>
            <w:r w:rsidR="00F408B8">
              <w:t xml:space="preserve"> </w:t>
            </w:r>
            <w:r w:rsidR="00F408B8">
              <w:rPr>
                <w:rFonts w:hint="eastAsia"/>
              </w:rPr>
              <w:t xml:space="preserve">애니메이션 동작을 </w:t>
            </w:r>
            <w:proofErr w:type="spellStart"/>
            <w:r w:rsidR="00F408B8">
              <w:rPr>
                <w:rFonts w:hint="eastAsia"/>
              </w:rPr>
              <w:t>제시함으로서</w:t>
            </w:r>
            <w:proofErr w:type="spellEnd"/>
            <w:r w:rsidR="00F408B8">
              <w:rPr>
                <w:rFonts w:hint="eastAsia"/>
              </w:rPr>
              <w:t xml:space="preserve"> 실현 가능한 애니메이션을 산출한다.</w:t>
            </w:r>
            <w:r>
              <w:rPr>
                <w:rFonts w:hint="eastAsia"/>
              </w:rPr>
              <w:t xml:space="preserve"> </w:t>
            </w:r>
            <w:r w:rsidR="002F01A9">
              <w:rPr>
                <w:rFonts w:hint="eastAsia"/>
              </w:rPr>
              <w:t xml:space="preserve">시뮬레이션과 DE1-SOC보드에 </w:t>
            </w:r>
            <w:proofErr w:type="spellStart"/>
            <w:r w:rsidR="002F01A9">
              <w:rPr>
                <w:rFonts w:hint="eastAsia"/>
              </w:rPr>
              <w:t>실장하여</w:t>
            </w:r>
            <w:proofErr w:type="spellEnd"/>
            <w:r w:rsidR="002F01A9">
              <w:rPr>
                <w:rFonts w:hint="eastAsia"/>
              </w:rPr>
              <w:t xml:space="preserve"> 실험한 결과를 기반으로 </w:t>
            </w:r>
            <w:proofErr w:type="spellStart"/>
            <w:r w:rsidR="002F01A9">
              <w:rPr>
                <w:rFonts w:hint="eastAsia"/>
              </w:rPr>
              <w:t>애니메에선의</w:t>
            </w:r>
            <w:proofErr w:type="spellEnd"/>
            <w:r w:rsidR="002F01A9">
              <w:rPr>
                <w:rFonts w:hint="eastAsia"/>
              </w:rPr>
              <w:t xml:space="preserve"> 보완할 점과 잘 된 점을 분석하고 다음 애니메이션 작성시 이를 참고 할 수 있도록 정리하는 역할을 담당한다. </w:t>
            </w:r>
            <w:r w:rsidR="00F408B8">
              <w:rPr>
                <w:rFonts w:hint="eastAsia"/>
              </w:rPr>
              <w:t xml:space="preserve">최종 </w:t>
            </w:r>
            <w:r>
              <w:rPr>
                <w:rFonts w:hint="eastAsia"/>
              </w:rPr>
              <w:t>시연</w:t>
            </w:r>
            <w:r w:rsidR="00F408B8">
              <w:rPr>
                <w:rFonts w:hint="eastAsia"/>
              </w:rPr>
              <w:t xml:space="preserve"> 결과</w:t>
            </w:r>
            <w:r>
              <w:rPr>
                <w:rFonts w:hint="eastAsia"/>
              </w:rPr>
              <w:t xml:space="preserve"> 동영상</w:t>
            </w:r>
            <w:r w:rsidR="00F408B8">
              <w:rPr>
                <w:rFonts w:hint="eastAsia"/>
              </w:rPr>
              <w:t>을 촬영하고</w:t>
            </w:r>
            <w:r>
              <w:rPr>
                <w:rFonts w:hint="eastAsia"/>
              </w:rPr>
              <w:t xml:space="preserve"> 편집을 담당한다.</w:t>
            </w:r>
            <w:r w:rsidR="00F408B8">
              <w:t xml:space="preserve"> </w:t>
            </w:r>
            <w:r w:rsidR="00F408B8">
              <w:rPr>
                <w:rFonts w:hint="eastAsia"/>
              </w:rPr>
              <w:t xml:space="preserve">매주 project의 구현을 위해 </w:t>
            </w:r>
            <w:r w:rsidR="00F408B8" w:rsidRPr="00F408B8">
              <w:rPr>
                <w:rFonts w:hint="eastAsia"/>
              </w:rPr>
              <w:t>조별로</w:t>
            </w:r>
            <w:r w:rsidR="00F408B8">
              <w:rPr>
                <w:rFonts w:hint="eastAsia"/>
              </w:rPr>
              <w:t xml:space="preserve"> 실시하는 회의진행 후 작성되는 회의록의 작성을 담당한다.</w:t>
            </w:r>
            <w:r w:rsidR="002F01A9">
              <w:t xml:space="preserve"> </w:t>
            </w:r>
            <w:r w:rsidR="002F01A9" w:rsidRPr="002F01A9">
              <w:rPr>
                <w:rFonts w:hint="eastAsia"/>
              </w:rPr>
              <w:t xml:space="preserve">소스코드 작성 작성이 과중 할 경우 다른 조원을 도와 직접 코드를 작성하는 역할을 담당한다. </w:t>
            </w:r>
          </w:p>
          <w:p w14:paraId="3465D148" w14:textId="599FBF45" w:rsidR="00F408B8" w:rsidRPr="00F408B8" w:rsidRDefault="00F408B8" w:rsidP="00F408B8">
            <w:r>
              <w:rPr>
                <w:rFonts w:hint="eastAsia"/>
              </w:rPr>
              <w:t>3</w:t>
            </w:r>
            <w:r w:rsidRPr="00F408B8">
              <w:rPr>
                <w:rFonts w:hint="eastAsia"/>
              </w:rPr>
              <w:t>. 박종현</w:t>
            </w:r>
          </w:p>
          <w:p w14:paraId="418D63FF" w14:textId="72C87280" w:rsidR="00F408B8" w:rsidRPr="00A4125C" w:rsidRDefault="00F408B8" w:rsidP="00F408B8">
            <w:pPr>
              <w:ind w:leftChars="133" w:left="419" w:hangingChars="100" w:hanging="180"/>
            </w:pPr>
            <w:r w:rsidRPr="00F408B8">
              <w:rPr>
                <w:rFonts w:hint="eastAsia"/>
              </w:rPr>
              <w:t xml:space="preserve">- 코드의 작성과 </w:t>
            </w:r>
            <w:proofErr w:type="spellStart"/>
            <w:r w:rsidRPr="00F408B8">
              <w:rPr>
                <w:rFonts w:hint="eastAsia"/>
              </w:rPr>
              <w:t>모델심을</w:t>
            </w:r>
            <w:proofErr w:type="spellEnd"/>
            <w:r w:rsidRPr="00F408B8">
              <w:rPr>
                <w:rFonts w:hint="eastAsia"/>
              </w:rPr>
              <w:t xml:space="preserve"> 통한 시뮬레이션 시행을 담당한다.</w:t>
            </w:r>
            <w:r w:rsidRPr="00F408B8">
              <w:t xml:space="preserve"> </w:t>
            </w:r>
            <w:r w:rsidRPr="00F408B8">
              <w:rPr>
                <w:rFonts w:hint="eastAsia"/>
              </w:rPr>
              <w:t>구현 방법의 아이디어를 바탕으로 이를 실재 코드로 기술하는 역할을 담당한다.</w:t>
            </w:r>
            <w:r w:rsidRPr="00F408B8">
              <w:t xml:space="preserve"> </w:t>
            </w:r>
            <w:r w:rsidRPr="00F408B8">
              <w:rPr>
                <w:rFonts w:hint="eastAsia"/>
              </w:rPr>
              <w:t xml:space="preserve">이렇게 작성 된 코드를 </w:t>
            </w:r>
            <w:proofErr w:type="spellStart"/>
            <w:r w:rsidRPr="00F408B8">
              <w:rPr>
                <w:rFonts w:hint="eastAsia"/>
              </w:rPr>
              <w:t>모델심을</w:t>
            </w:r>
            <w:proofErr w:type="spellEnd"/>
            <w:r w:rsidRPr="00F408B8">
              <w:rPr>
                <w:rFonts w:hint="eastAsia"/>
              </w:rPr>
              <w:t xml:space="preserve"> 통해 시뮬레이션 해 봄으로서 결점이나 보완해야 할 부분</w:t>
            </w:r>
            <w:r w:rsidR="00F51B5D">
              <w:rPr>
                <w:rFonts w:hint="eastAsia"/>
              </w:rPr>
              <w:t xml:space="preserve"> 또는</w:t>
            </w:r>
            <w:r w:rsidRPr="00F408B8">
              <w:rPr>
                <w:rFonts w:hint="eastAsia"/>
              </w:rPr>
              <w:t xml:space="preserve"> 실수한 부분 등을 찾아내어 개선 할 방법을 모색 하는 역할을 담당한다.</w:t>
            </w:r>
            <w:r>
              <w:t xml:space="preserve"> </w:t>
            </w:r>
            <w:r w:rsidR="002F01A9">
              <w:rPr>
                <w:rFonts w:hint="eastAsia"/>
              </w:rPr>
              <w:t xml:space="preserve">매주 실시하는 </w:t>
            </w:r>
            <w:r w:rsidR="002F01A9">
              <w:t>project</w:t>
            </w:r>
            <w:r w:rsidR="002F01A9">
              <w:rPr>
                <w:rFonts w:hint="eastAsia"/>
              </w:rPr>
              <w:t>의 기능 구현 및 개선을 위한 회의를 주최하고 주관하는 역할을 담당한다.</w:t>
            </w:r>
            <w:r w:rsidR="002F01A9">
              <w:t xml:space="preserve"> </w:t>
            </w:r>
            <w:r w:rsidR="002F01A9">
              <w:rPr>
                <w:rFonts w:hint="eastAsia"/>
              </w:rPr>
              <w:t xml:space="preserve">속도 조절 기능, </w:t>
            </w:r>
            <w:proofErr w:type="spellStart"/>
            <w:r w:rsidR="002F01A9">
              <w:rPr>
                <w:rFonts w:hint="eastAsia"/>
              </w:rPr>
              <w:t>리모트</w:t>
            </w:r>
            <w:proofErr w:type="spellEnd"/>
            <w:r w:rsidR="002F01A9">
              <w:rPr>
                <w:rFonts w:hint="eastAsia"/>
              </w:rPr>
              <w:t xml:space="preserve"> 컨트롤 기능 등을 추가 함에 있어 다른 조원의 업무과 과중 할 시 다른 조원을 도와 기능을 코드화 하는 아이디어 </w:t>
            </w:r>
            <w:r w:rsidR="00F51B5D">
              <w:rPr>
                <w:rFonts w:hint="eastAsia"/>
              </w:rPr>
              <w:t>구상 작업에</w:t>
            </w:r>
            <w:r w:rsidR="002F01A9">
              <w:rPr>
                <w:rFonts w:hint="eastAsia"/>
              </w:rPr>
              <w:t xml:space="preserve"> 참여한다.</w:t>
            </w:r>
            <w:r w:rsidR="00F51B5D">
              <w:rPr>
                <w:rFonts w:hint="eastAsia"/>
              </w:rPr>
              <w:t xml:space="preserve"> </w:t>
            </w:r>
          </w:p>
        </w:tc>
      </w:tr>
    </w:tbl>
    <w:p w14:paraId="418D6401" w14:textId="77777777" w:rsidR="00341E47" w:rsidRDefault="00341E47"/>
    <w:sectPr w:rsidR="00341E47" w:rsidSect="005D6A5D">
      <w:headerReference w:type="default" r:id="rId22"/>
      <w:footerReference w:type="default" r:id="rId23"/>
      <w:pgSz w:w="11906" w:h="16838"/>
      <w:pgMar w:top="720" w:right="720" w:bottom="720" w:left="720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581E1" w14:textId="77777777" w:rsidR="00872CAC" w:rsidRDefault="00872CAC" w:rsidP="005D6A5D">
      <w:pPr>
        <w:spacing w:after="0" w:line="240" w:lineRule="auto"/>
      </w:pPr>
      <w:r>
        <w:separator/>
      </w:r>
    </w:p>
  </w:endnote>
  <w:endnote w:type="continuationSeparator" w:id="0">
    <w:p w14:paraId="70CCAAA9" w14:textId="77777777" w:rsidR="00872CAC" w:rsidRDefault="00872CAC" w:rsidP="005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10038942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18D6407" w14:textId="77777777" w:rsidR="006E5DD3" w:rsidRPr="005D6A5D" w:rsidRDefault="006E5DD3">
            <w:pPr>
              <w:pStyle w:val="a5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</w:instrText>
            </w:r>
            <w:r>
              <w:rPr>
                <w:rFonts w:hint="eastAsia"/>
                <w:sz w:val="14"/>
              </w:rPr>
              <w:instrText>TIME \@ "yyyy'년' M'월' d'일' aaa요일"</w:instrText>
            </w:r>
            <w:r>
              <w:rPr>
                <w:sz w:val="14"/>
              </w:rPr>
              <w:instrText xml:space="preserve"> </w:instrText>
            </w:r>
            <w:r>
              <w:rPr>
                <w:sz w:val="14"/>
              </w:rPr>
              <w:fldChar w:fldCharType="separate"/>
            </w:r>
            <w:r w:rsidR="004B3FEE">
              <w:rPr>
                <w:noProof/>
                <w:sz w:val="14"/>
              </w:rPr>
              <w:t>2015년 11월 17일 화요일</w:t>
            </w:r>
            <w:r>
              <w:rPr>
                <w:sz w:val="14"/>
              </w:rPr>
              <w:fldChar w:fldCharType="end"/>
            </w:r>
            <w:r>
              <w:rPr>
                <w:rFonts w:hint="eastAsia"/>
                <w:sz w:val="14"/>
              </w:rPr>
              <w:t xml:space="preserve">, </w:t>
            </w:r>
            <w:r w:rsidRPr="005D6A5D">
              <w:rPr>
                <w:sz w:val="14"/>
                <w:lang w:val="ko-KR"/>
              </w:rPr>
              <w:t xml:space="preserve">페이지 </w:t>
            </w:r>
            <w:r w:rsidRPr="005D6A5D">
              <w:rPr>
                <w:b/>
                <w:bCs/>
                <w:szCs w:val="24"/>
              </w:rPr>
              <w:fldChar w:fldCharType="begin"/>
            </w:r>
            <w:r w:rsidRPr="005D6A5D">
              <w:rPr>
                <w:b/>
                <w:bCs/>
                <w:sz w:val="14"/>
              </w:rPr>
              <w:instrText>PAGE</w:instrText>
            </w:r>
            <w:r w:rsidRPr="005D6A5D">
              <w:rPr>
                <w:b/>
                <w:bCs/>
                <w:szCs w:val="24"/>
              </w:rPr>
              <w:fldChar w:fldCharType="separate"/>
            </w:r>
            <w:r w:rsidR="00122324">
              <w:rPr>
                <w:b/>
                <w:bCs/>
                <w:noProof/>
                <w:sz w:val="14"/>
              </w:rPr>
              <w:t>7</w:t>
            </w:r>
            <w:r w:rsidRPr="005D6A5D">
              <w:rPr>
                <w:b/>
                <w:bCs/>
                <w:szCs w:val="24"/>
              </w:rPr>
              <w:fldChar w:fldCharType="end"/>
            </w:r>
            <w:r w:rsidRPr="005D6A5D">
              <w:rPr>
                <w:sz w:val="14"/>
                <w:lang w:val="ko-KR"/>
              </w:rPr>
              <w:t xml:space="preserve"> / </w:t>
            </w:r>
            <w:r w:rsidRPr="005D6A5D">
              <w:rPr>
                <w:b/>
                <w:bCs/>
                <w:szCs w:val="24"/>
              </w:rPr>
              <w:fldChar w:fldCharType="begin"/>
            </w:r>
            <w:r w:rsidRPr="005D6A5D">
              <w:rPr>
                <w:b/>
                <w:bCs/>
                <w:sz w:val="14"/>
              </w:rPr>
              <w:instrText>NUMPAGES</w:instrText>
            </w:r>
            <w:r w:rsidRPr="005D6A5D">
              <w:rPr>
                <w:b/>
                <w:bCs/>
                <w:szCs w:val="24"/>
              </w:rPr>
              <w:fldChar w:fldCharType="separate"/>
            </w:r>
            <w:r w:rsidR="00122324">
              <w:rPr>
                <w:b/>
                <w:bCs/>
                <w:noProof/>
                <w:sz w:val="14"/>
              </w:rPr>
              <w:t>7</w:t>
            </w:r>
            <w:r w:rsidRPr="005D6A5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265C5" w14:textId="77777777" w:rsidR="00872CAC" w:rsidRDefault="00872CAC" w:rsidP="005D6A5D">
      <w:pPr>
        <w:spacing w:after="0" w:line="240" w:lineRule="auto"/>
      </w:pPr>
      <w:r>
        <w:separator/>
      </w:r>
    </w:p>
  </w:footnote>
  <w:footnote w:type="continuationSeparator" w:id="0">
    <w:p w14:paraId="0B2C38B3" w14:textId="77777777" w:rsidR="00872CAC" w:rsidRDefault="00872CAC" w:rsidP="005D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D6406" w14:textId="77777777" w:rsidR="006E5DD3" w:rsidRPr="003A655D" w:rsidRDefault="006E5DD3" w:rsidP="003A655D">
    <w:pPr>
      <w:pStyle w:val="a4"/>
      <w:jc w:val="right"/>
      <w:rPr>
        <w:b/>
        <w:sz w:val="22"/>
        <w:shd w:val="pct15" w:color="auto" w:fill="FFFFFF"/>
      </w:rPr>
    </w:pPr>
    <w:r w:rsidRPr="003A655D">
      <w:rPr>
        <w:rFonts w:hint="eastAsia"/>
        <w:b/>
        <w:sz w:val="22"/>
        <w:shd w:val="pct15" w:color="auto" w:fill="FFFFFF"/>
      </w:rPr>
      <w:t>설계 계획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vdRZp8Vg589YfQq1r8in55zz0m1INFPGkXpzgOznh2ZyaRgVg1gt4R4bCJ+ympg4Oui/DSNUiuFOyJ6RJfyvkw==" w:salt="TABV5SOgCzPbC7PKJD4C4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B3"/>
    <w:rsid w:val="00006EA0"/>
    <w:rsid w:val="00012DF5"/>
    <w:rsid w:val="00042A93"/>
    <w:rsid w:val="00046F48"/>
    <w:rsid w:val="00054F8B"/>
    <w:rsid w:val="00056BC9"/>
    <w:rsid w:val="000724E9"/>
    <w:rsid w:val="000753F7"/>
    <w:rsid w:val="00097CC5"/>
    <w:rsid w:val="000B221F"/>
    <w:rsid w:val="000C7CFC"/>
    <w:rsid w:val="000D7271"/>
    <w:rsid w:val="00102E58"/>
    <w:rsid w:val="0012034F"/>
    <w:rsid w:val="00122324"/>
    <w:rsid w:val="00125A57"/>
    <w:rsid w:val="0016141A"/>
    <w:rsid w:val="00197F4F"/>
    <w:rsid w:val="001A62FD"/>
    <w:rsid w:val="00203734"/>
    <w:rsid w:val="00210B18"/>
    <w:rsid w:val="0022650A"/>
    <w:rsid w:val="00226A91"/>
    <w:rsid w:val="0026064A"/>
    <w:rsid w:val="0028104E"/>
    <w:rsid w:val="00285D33"/>
    <w:rsid w:val="00285F64"/>
    <w:rsid w:val="00290A75"/>
    <w:rsid w:val="00292944"/>
    <w:rsid w:val="00293263"/>
    <w:rsid w:val="0029363A"/>
    <w:rsid w:val="002A4236"/>
    <w:rsid w:val="002B2984"/>
    <w:rsid w:val="002D0740"/>
    <w:rsid w:val="002F01A9"/>
    <w:rsid w:val="002F5013"/>
    <w:rsid w:val="003075CD"/>
    <w:rsid w:val="00311C42"/>
    <w:rsid w:val="00313D9A"/>
    <w:rsid w:val="003165DD"/>
    <w:rsid w:val="00324484"/>
    <w:rsid w:val="00331DEE"/>
    <w:rsid w:val="00333C9E"/>
    <w:rsid w:val="0033433B"/>
    <w:rsid w:val="00336B54"/>
    <w:rsid w:val="00341E47"/>
    <w:rsid w:val="003441A0"/>
    <w:rsid w:val="0034788A"/>
    <w:rsid w:val="00377450"/>
    <w:rsid w:val="00390C88"/>
    <w:rsid w:val="003A3AC3"/>
    <w:rsid w:val="003A655D"/>
    <w:rsid w:val="003B0098"/>
    <w:rsid w:val="003B4B24"/>
    <w:rsid w:val="003B5F3E"/>
    <w:rsid w:val="003C027F"/>
    <w:rsid w:val="003D28D1"/>
    <w:rsid w:val="003E1094"/>
    <w:rsid w:val="003F4F1F"/>
    <w:rsid w:val="00400338"/>
    <w:rsid w:val="004021C6"/>
    <w:rsid w:val="00422393"/>
    <w:rsid w:val="0043112E"/>
    <w:rsid w:val="0045471D"/>
    <w:rsid w:val="00457092"/>
    <w:rsid w:val="00464FEE"/>
    <w:rsid w:val="00472EB9"/>
    <w:rsid w:val="004731A5"/>
    <w:rsid w:val="00473BAF"/>
    <w:rsid w:val="004830A7"/>
    <w:rsid w:val="004929E4"/>
    <w:rsid w:val="004B3FEE"/>
    <w:rsid w:val="004E20FF"/>
    <w:rsid w:val="00506240"/>
    <w:rsid w:val="005329F6"/>
    <w:rsid w:val="00534F51"/>
    <w:rsid w:val="0053551F"/>
    <w:rsid w:val="00542634"/>
    <w:rsid w:val="005535A6"/>
    <w:rsid w:val="00563DD4"/>
    <w:rsid w:val="00565BFF"/>
    <w:rsid w:val="00567143"/>
    <w:rsid w:val="00574790"/>
    <w:rsid w:val="0059337A"/>
    <w:rsid w:val="005A283F"/>
    <w:rsid w:val="005B0AD5"/>
    <w:rsid w:val="005D6A5D"/>
    <w:rsid w:val="005E1FE0"/>
    <w:rsid w:val="005E3383"/>
    <w:rsid w:val="005E560A"/>
    <w:rsid w:val="005E6266"/>
    <w:rsid w:val="00604F38"/>
    <w:rsid w:val="006116AB"/>
    <w:rsid w:val="00612767"/>
    <w:rsid w:val="00632859"/>
    <w:rsid w:val="00643A9D"/>
    <w:rsid w:val="00643AE7"/>
    <w:rsid w:val="00645BB7"/>
    <w:rsid w:val="00683CB6"/>
    <w:rsid w:val="006A1ED4"/>
    <w:rsid w:val="006D3F99"/>
    <w:rsid w:val="006E5DD3"/>
    <w:rsid w:val="006F387B"/>
    <w:rsid w:val="007259A1"/>
    <w:rsid w:val="007360D6"/>
    <w:rsid w:val="00742D9C"/>
    <w:rsid w:val="00742E69"/>
    <w:rsid w:val="00744C58"/>
    <w:rsid w:val="00787400"/>
    <w:rsid w:val="00790338"/>
    <w:rsid w:val="007A4A2C"/>
    <w:rsid w:val="007B4FE6"/>
    <w:rsid w:val="007C2626"/>
    <w:rsid w:val="007F2FF4"/>
    <w:rsid w:val="008005BE"/>
    <w:rsid w:val="00847FB8"/>
    <w:rsid w:val="00872CAC"/>
    <w:rsid w:val="008811B4"/>
    <w:rsid w:val="0088528A"/>
    <w:rsid w:val="00890F6A"/>
    <w:rsid w:val="00894927"/>
    <w:rsid w:val="008B347C"/>
    <w:rsid w:val="008C50D2"/>
    <w:rsid w:val="008F6255"/>
    <w:rsid w:val="0092095C"/>
    <w:rsid w:val="009216F0"/>
    <w:rsid w:val="009406FD"/>
    <w:rsid w:val="009602B1"/>
    <w:rsid w:val="00962AD9"/>
    <w:rsid w:val="0099518A"/>
    <w:rsid w:val="009A20A0"/>
    <w:rsid w:val="009B2AA6"/>
    <w:rsid w:val="009D288E"/>
    <w:rsid w:val="009E1868"/>
    <w:rsid w:val="00A04472"/>
    <w:rsid w:val="00A112FD"/>
    <w:rsid w:val="00A201B3"/>
    <w:rsid w:val="00A3054F"/>
    <w:rsid w:val="00A4125C"/>
    <w:rsid w:val="00A479AF"/>
    <w:rsid w:val="00A5237F"/>
    <w:rsid w:val="00A60011"/>
    <w:rsid w:val="00A648CE"/>
    <w:rsid w:val="00AA4828"/>
    <w:rsid w:val="00AB5C09"/>
    <w:rsid w:val="00AC6286"/>
    <w:rsid w:val="00AD4AA9"/>
    <w:rsid w:val="00AE5385"/>
    <w:rsid w:val="00AF59DE"/>
    <w:rsid w:val="00B1065E"/>
    <w:rsid w:val="00B21E2A"/>
    <w:rsid w:val="00B4107F"/>
    <w:rsid w:val="00B47D5B"/>
    <w:rsid w:val="00B621EE"/>
    <w:rsid w:val="00B764BC"/>
    <w:rsid w:val="00BA575A"/>
    <w:rsid w:val="00BA779F"/>
    <w:rsid w:val="00BB05EE"/>
    <w:rsid w:val="00BC22AE"/>
    <w:rsid w:val="00C12522"/>
    <w:rsid w:val="00C17857"/>
    <w:rsid w:val="00C2553D"/>
    <w:rsid w:val="00C26B63"/>
    <w:rsid w:val="00C41274"/>
    <w:rsid w:val="00C45EE0"/>
    <w:rsid w:val="00C540DB"/>
    <w:rsid w:val="00C55F69"/>
    <w:rsid w:val="00C575C6"/>
    <w:rsid w:val="00C7606D"/>
    <w:rsid w:val="00C76943"/>
    <w:rsid w:val="00C91AA5"/>
    <w:rsid w:val="00CA6FE2"/>
    <w:rsid w:val="00CB38EF"/>
    <w:rsid w:val="00CB4C82"/>
    <w:rsid w:val="00CD2571"/>
    <w:rsid w:val="00CE1117"/>
    <w:rsid w:val="00CF72BE"/>
    <w:rsid w:val="00D0557C"/>
    <w:rsid w:val="00D12664"/>
    <w:rsid w:val="00D13998"/>
    <w:rsid w:val="00D21D8E"/>
    <w:rsid w:val="00D44BC2"/>
    <w:rsid w:val="00D45833"/>
    <w:rsid w:val="00D47AD4"/>
    <w:rsid w:val="00D655B6"/>
    <w:rsid w:val="00D73D15"/>
    <w:rsid w:val="00DA1B90"/>
    <w:rsid w:val="00DA68ED"/>
    <w:rsid w:val="00DB0FDB"/>
    <w:rsid w:val="00DE2CB9"/>
    <w:rsid w:val="00DF1A4F"/>
    <w:rsid w:val="00DF395D"/>
    <w:rsid w:val="00E0484A"/>
    <w:rsid w:val="00E27C21"/>
    <w:rsid w:val="00E46CA5"/>
    <w:rsid w:val="00E612A3"/>
    <w:rsid w:val="00E73558"/>
    <w:rsid w:val="00E872CF"/>
    <w:rsid w:val="00E94778"/>
    <w:rsid w:val="00EA0812"/>
    <w:rsid w:val="00EB3806"/>
    <w:rsid w:val="00EB4400"/>
    <w:rsid w:val="00EC5A93"/>
    <w:rsid w:val="00EE7DA3"/>
    <w:rsid w:val="00EF31F5"/>
    <w:rsid w:val="00EF4D58"/>
    <w:rsid w:val="00F0081D"/>
    <w:rsid w:val="00F06564"/>
    <w:rsid w:val="00F241F2"/>
    <w:rsid w:val="00F31C81"/>
    <w:rsid w:val="00F3567D"/>
    <w:rsid w:val="00F408B8"/>
    <w:rsid w:val="00F51B5D"/>
    <w:rsid w:val="00F6265B"/>
    <w:rsid w:val="00F63CC7"/>
    <w:rsid w:val="00F95F7A"/>
    <w:rsid w:val="00FA050B"/>
    <w:rsid w:val="00FB588F"/>
    <w:rsid w:val="00FD11F5"/>
    <w:rsid w:val="00FD425E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D63B9"/>
  <w15:docId w15:val="{693632BB-A406-453B-8445-4C74D5B5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778"/>
    <w:pPr>
      <w:widowControl w:val="0"/>
      <w:wordWrap w:val="0"/>
      <w:autoSpaceDE w:val="0"/>
      <w:autoSpaceDN w:val="0"/>
      <w:spacing w:line="240" w:lineRule="atLeast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6A5D"/>
  </w:style>
  <w:style w:type="paragraph" w:styleId="a5">
    <w:name w:val="footer"/>
    <w:basedOn w:val="a"/>
    <w:link w:val="Char0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6A5D"/>
  </w:style>
  <w:style w:type="paragraph" w:styleId="a6">
    <w:name w:val="footnote text"/>
    <w:basedOn w:val="a"/>
    <w:link w:val="Char1"/>
    <w:uiPriority w:val="99"/>
    <w:semiHidden/>
    <w:unhideWhenUsed/>
    <w:rsid w:val="00C91AA5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91AA5"/>
  </w:style>
  <w:style w:type="character" w:styleId="a7">
    <w:name w:val="footnote reference"/>
    <w:basedOn w:val="a0"/>
    <w:uiPriority w:val="99"/>
    <w:semiHidden/>
    <w:unhideWhenUsed/>
    <w:rsid w:val="00C91AA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3A655D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3A65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25A5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7D49-CDB3-45B0-8C77-1121A358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-Hwan Kim</dc:creator>
  <cp:lastModifiedBy>Jonghyeon Park</cp:lastModifiedBy>
  <cp:revision>17</cp:revision>
  <dcterms:created xsi:type="dcterms:W3CDTF">2015-11-15T09:11:00Z</dcterms:created>
  <dcterms:modified xsi:type="dcterms:W3CDTF">2015-11-16T18:35:00Z</dcterms:modified>
</cp:coreProperties>
</file>